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850"/>
        <w:gridCol w:w="2835"/>
        <w:gridCol w:w="1658"/>
        <w:gridCol w:w="1064"/>
        <w:gridCol w:w="964"/>
        <w:gridCol w:w="6521"/>
      </w:tblGrid>
      <w:tr w:rsidR="003E49D5" w:rsidRPr="003E49D5" w:rsidTr="003E49D5">
        <w:trPr>
          <w:gridAfter w:val="1"/>
          <w:wAfter w:w="6521" w:type="dxa"/>
        </w:trPr>
        <w:tc>
          <w:tcPr>
            <w:tcW w:w="3047" w:type="dxa"/>
            <w:gridSpan w:val="3"/>
          </w:tcPr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</w:p>
          <w:p w:rsidR="003E49D5" w:rsidRPr="003E49D5" w:rsidRDefault="003E49D5" w:rsidP="003E49D5">
            <w:pPr>
              <w:jc w:val="center"/>
              <w:rPr>
                <w:b/>
                <w:sz w:val="28"/>
                <w:szCs w:val="28"/>
              </w:rPr>
            </w:pPr>
            <w:r w:rsidRPr="003E49D5">
              <w:rPr>
                <w:sz w:val="28"/>
                <w:szCs w:val="28"/>
              </w:rPr>
              <w:t xml:space="preserve"> </w:t>
            </w:r>
            <w:r w:rsidRPr="003E49D5">
              <w:rPr>
                <w:b/>
                <w:sz w:val="28"/>
                <w:szCs w:val="28"/>
              </w:rPr>
              <w:t>«Койдiн» сикт</w:t>
            </w:r>
          </w:p>
          <w:p w:rsidR="003E49D5" w:rsidRPr="003E49D5" w:rsidRDefault="003E49D5" w:rsidP="003E49D5">
            <w:pPr>
              <w:jc w:val="center"/>
              <w:rPr>
                <w:b/>
                <w:sz w:val="28"/>
                <w:szCs w:val="28"/>
              </w:rPr>
            </w:pPr>
            <w:r w:rsidRPr="003E49D5">
              <w:rPr>
                <w:b/>
                <w:sz w:val="28"/>
                <w:szCs w:val="28"/>
              </w:rPr>
              <w:t>овмöдчöминса</w:t>
            </w:r>
          </w:p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  <w:r w:rsidRPr="003E49D5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835" w:type="dxa"/>
          </w:tcPr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</w:p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D6706B" wp14:editId="65A381D9">
                  <wp:extent cx="800100" cy="876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5501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C:\Users\40E4~1\AppData\Application Data\WINWORD\CLIPART\KOMI_GER.WMF" style="width:11.4pt;height:12pt;visibility:visible;mso-position-horizontal-relative:char;mso-position-vertical-relative:line"/>
              </w:pict>
            </w:r>
          </w:p>
        </w:tc>
        <w:tc>
          <w:tcPr>
            <w:tcW w:w="3686" w:type="dxa"/>
            <w:gridSpan w:val="3"/>
          </w:tcPr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  <w:r w:rsidRPr="003E49D5">
              <w:rPr>
                <w:sz w:val="28"/>
                <w:szCs w:val="28"/>
              </w:rPr>
              <w:t xml:space="preserve"> </w:t>
            </w:r>
          </w:p>
          <w:p w:rsidR="003E49D5" w:rsidRPr="003E49D5" w:rsidRDefault="003E49D5" w:rsidP="003E49D5">
            <w:pPr>
              <w:ind w:right="-354"/>
              <w:jc w:val="center"/>
              <w:rPr>
                <w:b/>
                <w:sz w:val="28"/>
                <w:szCs w:val="28"/>
              </w:rPr>
            </w:pPr>
            <w:r w:rsidRPr="003E49D5">
              <w:rPr>
                <w:b/>
                <w:sz w:val="28"/>
                <w:szCs w:val="28"/>
              </w:rPr>
              <w:t>Администрация</w:t>
            </w:r>
          </w:p>
          <w:p w:rsidR="003E49D5" w:rsidRPr="003E49D5" w:rsidRDefault="003E49D5" w:rsidP="003E49D5">
            <w:pPr>
              <w:ind w:right="-354"/>
              <w:jc w:val="center"/>
              <w:rPr>
                <w:b/>
                <w:sz w:val="28"/>
                <w:szCs w:val="28"/>
              </w:rPr>
            </w:pPr>
            <w:r w:rsidRPr="003E49D5">
              <w:rPr>
                <w:b/>
                <w:sz w:val="28"/>
                <w:szCs w:val="28"/>
              </w:rPr>
              <w:t>сельского поселения</w:t>
            </w:r>
          </w:p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  <w:r w:rsidRPr="003E49D5">
              <w:rPr>
                <w:b/>
                <w:sz w:val="28"/>
                <w:szCs w:val="28"/>
              </w:rPr>
              <w:t xml:space="preserve">        «Койдин»</w:t>
            </w:r>
          </w:p>
        </w:tc>
      </w:tr>
      <w:tr w:rsidR="003E49D5" w:rsidRPr="003E49D5" w:rsidTr="003E49D5">
        <w:trPr>
          <w:gridAfter w:val="1"/>
          <w:wAfter w:w="6521" w:type="dxa"/>
          <w:trHeight w:val="762"/>
        </w:trPr>
        <w:tc>
          <w:tcPr>
            <w:tcW w:w="3047" w:type="dxa"/>
            <w:gridSpan w:val="3"/>
          </w:tcPr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49D5" w:rsidRPr="003E49D5" w:rsidRDefault="003E49D5" w:rsidP="003E49D5">
            <w:pPr>
              <w:jc w:val="center"/>
              <w:rPr>
                <w:b/>
                <w:sz w:val="28"/>
                <w:szCs w:val="28"/>
              </w:rPr>
            </w:pPr>
          </w:p>
          <w:p w:rsidR="003E49D5" w:rsidRPr="003E49D5" w:rsidRDefault="003E49D5" w:rsidP="003E49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3E49D5">
              <w:rPr>
                <w:b/>
                <w:sz w:val="28"/>
                <w:szCs w:val="28"/>
              </w:rPr>
              <w:t>ШУÖМ</w:t>
            </w:r>
          </w:p>
          <w:p w:rsidR="003E49D5" w:rsidRPr="003E49D5" w:rsidRDefault="003E49D5" w:rsidP="003E49D5">
            <w:pPr>
              <w:jc w:val="center"/>
              <w:rPr>
                <w:b/>
                <w:sz w:val="28"/>
                <w:szCs w:val="28"/>
              </w:rPr>
            </w:pPr>
            <w:r w:rsidRPr="003E49D5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Е</w:t>
            </w:r>
          </w:p>
          <w:p w:rsidR="003E49D5" w:rsidRPr="003E49D5" w:rsidRDefault="003E49D5" w:rsidP="003E49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3E49D5" w:rsidRPr="003E49D5" w:rsidRDefault="003E49D5" w:rsidP="003E49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49D5" w:rsidRPr="003E49D5" w:rsidTr="003E49D5">
        <w:trPr>
          <w:gridAfter w:val="2"/>
          <w:wAfter w:w="7485" w:type="dxa"/>
        </w:trPr>
        <w:tc>
          <w:tcPr>
            <w:tcW w:w="496" w:type="dxa"/>
          </w:tcPr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49D5" w:rsidRPr="003E49D5" w:rsidRDefault="00D10D48" w:rsidP="003E4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F22DA">
              <w:rPr>
                <w:sz w:val="28"/>
                <w:szCs w:val="28"/>
              </w:rPr>
              <w:t>8</w:t>
            </w:r>
            <w:r w:rsidR="009C0B97">
              <w:rPr>
                <w:sz w:val="28"/>
                <w:szCs w:val="28"/>
                <w:lang w:val="en-US"/>
              </w:rPr>
              <w:t xml:space="preserve"> </w:t>
            </w:r>
            <w:r w:rsidR="000F22DA">
              <w:rPr>
                <w:sz w:val="28"/>
                <w:szCs w:val="28"/>
              </w:rPr>
              <w:t>июня</w:t>
            </w:r>
          </w:p>
        </w:tc>
        <w:tc>
          <w:tcPr>
            <w:tcW w:w="850" w:type="dxa"/>
          </w:tcPr>
          <w:p w:rsidR="003E49D5" w:rsidRPr="003E49D5" w:rsidRDefault="000F22DA" w:rsidP="000F2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E49D5" w:rsidRPr="003E49D5">
              <w:rPr>
                <w:sz w:val="28"/>
                <w:szCs w:val="28"/>
              </w:rPr>
              <w:t>г</w:t>
            </w:r>
          </w:p>
        </w:tc>
        <w:tc>
          <w:tcPr>
            <w:tcW w:w="4493" w:type="dxa"/>
            <w:gridSpan w:val="2"/>
          </w:tcPr>
          <w:p w:rsidR="003E49D5" w:rsidRPr="003E49D5" w:rsidRDefault="003E49D5" w:rsidP="003E49D5">
            <w:pPr>
              <w:jc w:val="right"/>
              <w:rPr>
                <w:sz w:val="28"/>
                <w:szCs w:val="28"/>
              </w:rPr>
            </w:pPr>
            <w:r w:rsidRPr="003E49D5">
              <w:rPr>
                <w:sz w:val="28"/>
                <w:szCs w:val="28"/>
              </w:rPr>
              <w:t xml:space="preserve">  №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49D5" w:rsidRPr="003E49D5" w:rsidRDefault="003E49D5" w:rsidP="000F22DA">
            <w:pPr>
              <w:rPr>
                <w:sz w:val="28"/>
                <w:szCs w:val="28"/>
              </w:rPr>
            </w:pPr>
            <w:r w:rsidRPr="003E49D5">
              <w:rPr>
                <w:sz w:val="28"/>
                <w:szCs w:val="28"/>
              </w:rPr>
              <w:t xml:space="preserve">  </w:t>
            </w:r>
            <w:r w:rsidR="009C0B97">
              <w:rPr>
                <w:sz w:val="28"/>
                <w:szCs w:val="28"/>
                <w:lang w:val="en-US"/>
              </w:rPr>
              <w:t>0</w:t>
            </w:r>
            <w:r w:rsidR="000F22DA">
              <w:rPr>
                <w:sz w:val="28"/>
                <w:szCs w:val="28"/>
              </w:rPr>
              <w:t>1</w:t>
            </w:r>
            <w:r w:rsidRPr="003E49D5">
              <w:rPr>
                <w:sz w:val="28"/>
                <w:szCs w:val="28"/>
              </w:rPr>
              <w:t>/0</w:t>
            </w:r>
            <w:r w:rsidR="000F22DA">
              <w:rPr>
                <w:sz w:val="28"/>
                <w:szCs w:val="28"/>
              </w:rPr>
              <w:t>6</w:t>
            </w:r>
          </w:p>
        </w:tc>
      </w:tr>
      <w:tr w:rsidR="003E49D5" w:rsidRPr="003E49D5" w:rsidTr="003E49D5">
        <w:tc>
          <w:tcPr>
            <w:tcW w:w="9568" w:type="dxa"/>
            <w:gridSpan w:val="7"/>
          </w:tcPr>
          <w:p w:rsidR="003E49D5" w:rsidRDefault="003E49D5" w:rsidP="003E49D5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3E49D5" w:rsidRPr="003E49D5" w:rsidRDefault="003E49D5" w:rsidP="003E49D5">
            <w:pPr>
              <w:rPr>
                <w:sz w:val="44"/>
                <w:szCs w:val="44"/>
                <w:vertAlign w:val="superscript"/>
              </w:rPr>
            </w:pPr>
            <w:r>
              <w:rPr>
                <w:sz w:val="44"/>
                <w:szCs w:val="44"/>
                <w:vertAlign w:val="superscript"/>
              </w:rPr>
              <w:t xml:space="preserve">                                    </w:t>
            </w:r>
            <w:r w:rsidRPr="003E49D5">
              <w:rPr>
                <w:sz w:val="44"/>
                <w:szCs w:val="44"/>
                <w:vertAlign w:val="superscript"/>
              </w:rPr>
              <w:t>пст.</w:t>
            </w:r>
            <w:r>
              <w:rPr>
                <w:sz w:val="44"/>
                <w:szCs w:val="44"/>
                <w:vertAlign w:val="superscript"/>
              </w:rPr>
              <w:t xml:space="preserve"> </w:t>
            </w:r>
            <w:r w:rsidRPr="003E49D5">
              <w:rPr>
                <w:sz w:val="44"/>
                <w:szCs w:val="44"/>
                <w:vertAlign w:val="superscript"/>
              </w:rPr>
              <w:t>Койдин  Республика Коми</w:t>
            </w:r>
          </w:p>
        </w:tc>
        <w:tc>
          <w:tcPr>
            <w:tcW w:w="6521" w:type="dxa"/>
          </w:tcPr>
          <w:p w:rsidR="003E49D5" w:rsidRPr="003E49D5" w:rsidRDefault="003E49D5" w:rsidP="003E49D5">
            <w:pPr>
              <w:jc w:val="right"/>
              <w:rPr>
                <w:sz w:val="28"/>
                <w:szCs w:val="28"/>
              </w:rPr>
            </w:pPr>
          </w:p>
        </w:tc>
      </w:tr>
    </w:tbl>
    <w:p w:rsidR="003E49D5" w:rsidRPr="00AC7B88" w:rsidRDefault="003E49D5" w:rsidP="003E49D5">
      <w:pPr>
        <w:jc w:val="center"/>
        <w:rPr>
          <w:b/>
          <w:bCs/>
          <w:kern w:val="28"/>
          <w:sz w:val="28"/>
          <w:szCs w:val="28"/>
        </w:rPr>
      </w:pPr>
      <w:r w:rsidRPr="00AC7B88">
        <w:rPr>
          <w:b/>
          <w:bCs/>
          <w:kern w:val="28"/>
          <w:sz w:val="28"/>
          <w:szCs w:val="28"/>
        </w:rPr>
        <w:t>Об утверждении административного регламента предоставления муниципальной услуги «Присвоение, изменение и аннулирование адреса</w:t>
      </w:r>
    </w:p>
    <w:p w:rsidR="003E49D5" w:rsidRPr="00AC7B88" w:rsidRDefault="003E49D5" w:rsidP="003E49D5">
      <w:pPr>
        <w:jc w:val="center"/>
        <w:rPr>
          <w:b/>
          <w:bCs/>
          <w:kern w:val="28"/>
          <w:sz w:val="28"/>
          <w:szCs w:val="28"/>
        </w:rPr>
      </w:pPr>
      <w:r w:rsidRPr="00AC7B88">
        <w:rPr>
          <w:b/>
          <w:bCs/>
          <w:kern w:val="28"/>
          <w:sz w:val="28"/>
          <w:szCs w:val="28"/>
        </w:rPr>
        <w:t>объекту адресации на территории муниципального образования</w:t>
      </w:r>
      <w:r w:rsidR="000F22DA" w:rsidRPr="00AC7B88">
        <w:rPr>
          <w:b/>
          <w:bCs/>
          <w:kern w:val="28"/>
          <w:sz w:val="28"/>
          <w:szCs w:val="28"/>
        </w:rPr>
        <w:t xml:space="preserve"> сельского поселения «Койдин»</w:t>
      </w:r>
      <w:r w:rsidRPr="00AC7B88">
        <w:rPr>
          <w:b/>
          <w:bCs/>
          <w:kern w:val="28"/>
          <w:sz w:val="28"/>
          <w:szCs w:val="28"/>
        </w:rPr>
        <w:t>»</w:t>
      </w:r>
    </w:p>
    <w:p w:rsidR="003E49D5" w:rsidRPr="00AC7B88" w:rsidRDefault="003E49D5" w:rsidP="003E49D5">
      <w:pPr>
        <w:ind w:firstLine="567"/>
        <w:jc w:val="center"/>
        <w:rPr>
          <w:bCs/>
          <w:kern w:val="28"/>
          <w:sz w:val="28"/>
          <w:szCs w:val="28"/>
        </w:rPr>
      </w:pPr>
    </w:p>
    <w:p w:rsidR="00AC7B88" w:rsidRPr="00AC7B88" w:rsidRDefault="003E49D5" w:rsidP="003E49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7B88">
        <w:rPr>
          <w:sz w:val="28"/>
          <w:szCs w:val="28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AC7B88">
          <w:rPr>
            <w:sz w:val="28"/>
            <w:szCs w:val="28"/>
          </w:rPr>
          <w:t>2003 г</w:t>
        </w:r>
      </w:smartTag>
      <w:r w:rsidRPr="00AC7B88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Федеральным законом </w:t>
      </w:r>
      <w:r w:rsidRPr="00AC7B88">
        <w:rPr>
          <w:rFonts w:eastAsia="Calibri"/>
          <w:sz w:val="28"/>
          <w:szCs w:val="28"/>
          <w:lang w:eastAsia="en-US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AC7B88">
          <w:rPr>
            <w:rFonts w:eastAsia="Calibri"/>
            <w:sz w:val="28"/>
            <w:szCs w:val="28"/>
            <w:lang w:eastAsia="en-US"/>
          </w:rPr>
          <w:t>2010 г</w:t>
        </w:r>
      </w:smartTag>
      <w:r w:rsidRPr="00AC7B88">
        <w:rPr>
          <w:rFonts w:eastAsia="Calibri"/>
          <w:sz w:val="28"/>
          <w:szCs w:val="28"/>
          <w:lang w:eastAsia="en-US"/>
        </w:rPr>
        <w:t>. № 210-ФЗ «Об организации предоставления государственных и муниципальных услуг»</w:t>
      </w:r>
      <w:r w:rsidRPr="00AC7B88">
        <w:rPr>
          <w:sz w:val="28"/>
          <w:szCs w:val="28"/>
        </w:rPr>
        <w:t xml:space="preserve">, в целях повышения эффективности предоставления </w:t>
      </w:r>
    </w:p>
    <w:p w:rsidR="003E49D5" w:rsidRPr="00AC7B88" w:rsidRDefault="00AC7B88" w:rsidP="00AC7B8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AC7B88">
        <w:rPr>
          <w:b/>
          <w:sz w:val="28"/>
          <w:szCs w:val="28"/>
        </w:rPr>
        <w:t>А</w:t>
      </w:r>
      <w:r w:rsidR="003E49D5" w:rsidRPr="00AC7B88">
        <w:rPr>
          <w:b/>
          <w:sz w:val="28"/>
          <w:szCs w:val="28"/>
        </w:rPr>
        <w:t>дминистрация муниципального образования сельского поселения «Койдин» постановляет:</w:t>
      </w:r>
    </w:p>
    <w:p w:rsidR="003E49D5" w:rsidRPr="00AC7B88" w:rsidRDefault="003E49D5" w:rsidP="003E49D5">
      <w:pPr>
        <w:ind w:firstLine="567"/>
        <w:rPr>
          <w:sz w:val="28"/>
          <w:szCs w:val="28"/>
        </w:rPr>
      </w:pPr>
    </w:p>
    <w:p w:rsidR="003E49D5" w:rsidRPr="00AC7B88" w:rsidRDefault="003E49D5" w:rsidP="003E49D5">
      <w:pPr>
        <w:ind w:firstLine="567"/>
        <w:jc w:val="both"/>
        <w:rPr>
          <w:sz w:val="28"/>
          <w:szCs w:val="28"/>
        </w:rPr>
      </w:pPr>
      <w:r w:rsidRPr="00AC7B88">
        <w:rPr>
          <w:sz w:val="28"/>
          <w:szCs w:val="28"/>
        </w:rPr>
        <w:t>1. Утвердить административный регламент предоставления муниципальной услуги по присвоению, изменению и аннулированию адреса объекту адресации на территории муниципального образования сельского поселения «Койдин» согласно Приложению.</w:t>
      </w:r>
    </w:p>
    <w:p w:rsidR="00AC7B88" w:rsidRPr="00AC7B88" w:rsidRDefault="003E49D5" w:rsidP="003E49D5">
      <w:pPr>
        <w:ind w:firstLine="567"/>
        <w:jc w:val="both"/>
        <w:rPr>
          <w:sz w:val="28"/>
          <w:szCs w:val="28"/>
        </w:rPr>
      </w:pPr>
      <w:r w:rsidRPr="00AC7B88">
        <w:rPr>
          <w:sz w:val="28"/>
          <w:szCs w:val="28"/>
        </w:rPr>
        <w:t>2. Признать утратившим силу</w:t>
      </w:r>
      <w:r w:rsidR="00AC7B88" w:rsidRPr="00AC7B88">
        <w:rPr>
          <w:sz w:val="28"/>
          <w:szCs w:val="28"/>
        </w:rPr>
        <w:t>:</w:t>
      </w:r>
    </w:p>
    <w:p w:rsidR="00AC7B88" w:rsidRPr="00AC7B88" w:rsidRDefault="00AC7B88" w:rsidP="003E49D5">
      <w:pPr>
        <w:ind w:firstLine="567"/>
        <w:jc w:val="both"/>
        <w:rPr>
          <w:sz w:val="28"/>
          <w:szCs w:val="28"/>
        </w:rPr>
      </w:pPr>
      <w:r w:rsidRPr="00AC7B88">
        <w:rPr>
          <w:sz w:val="28"/>
          <w:szCs w:val="28"/>
        </w:rPr>
        <w:t xml:space="preserve">- </w:t>
      </w:r>
      <w:r w:rsidR="003E49D5" w:rsidRPr="00AC7B88">
        <w:rPr>
          <w:sz w:val="28"/>
          <w:szCs w:val="28"/>
        </w:rPr>
        <w:t xml:space="preserve"> постановление главы сельского поселения «Койдин» от 30 </w:t>
      </w:r>
      <w:r w:rsidRPr="00AC7B88">
        <w:rPr>
          <w:sz w:val="28"/>
          <w:szCs w:val="28"/>
        </w:rPr>
        <w:t xml:space="preserve">марта </w:t>
      </w:r>
      <w:r w:rsidR="003E49D5" w:rsidRPr="00AC7B88">
        <w:rPr>
          <w:sz w:val="28"/>
          <w:szCs w:val="28"/>
        </w:rPr>
        <w:t xml:space="preserve"> 201</w:t>
      </w:r>
      <w:r w:rsidRPr="00AC7B88">
        <w:rPr>
          <w:sz w:val="28"/>
          <w:szCs w:val="28"/>
        </w:rPr>
        <w:t>7</w:t>
      </w:r>
      <w:r w:rsidR="003E49D5" w:rsidRPr="00AC7B88">
        <w:rPr>
          <w:sz w:val="28"/>
          <w:szCs w:val="28"/>
        </w:rPr>
        <w:t xml:space="preserve"> года № 04/0</w:t>
      </w:r>
      <w:r w:rsidRPr="00AC7B88">
        <w:rPr>
          <w:sz w:val="28"/>
          <w:szCs w:val="28"/>
        </w:rPr>
        <w:t>3</w:t>
      </w:r>
      <w:r w:rsidR="003E49D5" w:rsidRPr="00AC7B8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своению, изменению и аннулированию адреса объекту адресации на территории муниципального образования»</w:t>
      </w:r>
      <w:r w:rsidRPr="00AC7B88">
        <w:rPr>
          <w:sz w:val="28"/>
          <w:szCs w:val="28"/>
        </w:rPr>
        <w:t>;</w:t>
      </w:r>
    </w:p>
    <w:p w:rsidR="00AC7B88" w:rsidRPr="00AC7B88" w:rsidRDefault="00AC7B88" w:rsidP="00AC7B88">
      <w:pPr>
        <w:ind w:firstLine="284"/>
        <w:jc w:val="both"/>
        <w:rPr>
          <w:sz w:val="28"/>
          <w:szCs w:val="28"/>
        </w:rPr>
      </w:pPr>
      <w:r w:rsidRPr="00AC7B88">
        <w:rPr>
          <w:sz w:val="28"/>
          <w:szCs w:val="28"/>
        </w:rPr>
        <w:t>-</w:t>
      </w:r>
      <w:r w:rsidR="003E49D5" w:rsidRPr="00AC7B88">
        <w:rPr>
          <w:sz w:val="28"/>
          <w:szCs w:val="28"/>
        </w:rPr>
        <w:t xml:space="preserve"> </w:t>
      </w:r>
      <w:r w:rsidRPr="00AC7B88">
        <w:rPr>
          <w:sz w:val="28"/>
          <w:szCs w:val="28"/>
        </w:rPr>
        <w:t xml:space="preserve"> постановление администрации сельского поселения «Койдин» от 18 сентября 2017 г. № 02/09 «О внесении изменений в постановление администрации сельского поселения «Койдин» от 30 марта 2017 г. № 02/09 «Об утверждении административного регламента предоставления муниципальной услуги «Присвоение, изменение и аннулирование адреса объекту адресации на территории муниципального образования».</w:t>
      </w:r>
    </w:p>
    <w:p w:rsidR="00AC7B88" w:rsidRPr="00AC7B88" w:rsidRDefault="00AC7B88" w:rsidP="00AC7B88">
      <w:pPr>
        <w:ind w:firstLine="426"/>
        <w:jc w:val="both"/>
        <w:rPr>
          <w:sz w:val="28"/>
          <w:szCs w:val="28"/>
        </w:rPr>
      </w:pPr>
      <w:r w:rsidRPr="00AC7B88">
        <w:rPr>
          <w:sz w:val="28"/>
          <w:szCs w:val="28"/>
        </w:rPr>
        <w:t>-  постановление администрации сельского поселения «Койдин» от 20 декабря 2017 г. № 02/12 «О внесении изменений в постановление администрации сельского поселения «Койдин» от 30 марта 2017 г. № 02/09 «Об утверждении административного регламента предоставления муниципальной услуги «Присвоение, изменение и аннулирование адреса объекту адресации на территории муниципального образования».</w:t>
      </w:r>
    </w:p>
    <w:p w:rsidR="003E49D5" w:rsidRPr="00AC7B88" w:rsidRDefault="003E49D5" w:rsidP="003E49D5">
      <w:pPr>
        <w:ind w:firstLine="567"/>
        <w:jc w:val="both"/>
        <w:rPr>
          <w:sz w:val="28"/>
          <w:szCs w:val="28"/>
        </w:rPr>
      </w:pPr>
      <w:r w:rsidRPr="00AC7B88">
        <w:rPr>
          <w:sz w:val="28"/>
          <w:szCs w:val="28"/>
        </w:rPr>
        <w:lastRenderedPageBreak/>
        <w:t xml:space="preserve"> 3. Контроль за исполнением настоящего постановления оставляю за собой.</w:t>
      </w:r>
    </w:p>
    <w:p w:rsidR="003E49D5" w:rsidRPr="00AC7B88" w:rsidRDefault="003E49D5" w:rsidP="003E49D5">
      <w:pPr>
        <w:ind w:firstLine="567"/>
        <w:jc w:val="both"/>
        <w:rPr>
          <w:sz w:val="28"/>
          <w:szCs w:val="28"/>
        </w:rPr>
      </w:pPr>
      <w:r w:rsidRPr="00AC7B88">
        <w:rPr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3E49D5" w:rsidRPr="00AC7B88" w:rsidRDefault="003E49D5" w:rsidP="003E49D5">
      <w:pPr>
        <w:ind w:firstLine="567"/>
        <w:rPr>
          <w:sz w:val="28"/>
          <w:szCs w:val="28"/>
        </w:rPr>
      </w:pPr>
    </w:p>
    <w:p w:rsidR="003E49D5" w:rsidRPr="00AC7B88" w:rsidRDefault="003E49D5" w:rsidP="003E49D5">
      <w:pPr>
        <w:ind w:firstLine="567"/>
        <w:rPr>
          <w:sz w:val="28"/>
          <w:szCs w:val="28"/>
        </w:rPr>
      </w:pPr>
    </w:p>
    <w:p w:rsidR="003E49D5" w:rsidRPr="00AC7B88" w:rsidRDefault="003E49D5" w:rsidP="00EB18E7">
      <w:pPr>
        <w:jc w:val="both"/>
        <w:rPr>
          <w:sz w:val="28"/>
          <w:szCs w:val="28"/>
        </w:rPr>
      </w:pPr>
      <w:r w:rsidRPr="00AC7B88">
        <w:rPr>
          <w:sz w:val="28"/>
          <w:szCs w:val="28"/>
        </w:rPr>
        <w:t xml:space="preserve">Глава сельского поселения «Койдин»     </w:t>
      </w:r>
      <w:r w:rsidR="00AC7B88">
        <w:rPr>
          <w:sz w:val="28"/>
          <w:szCs w:val="28"/>
        </w:rPr>
        <w:t xml:space="preserve">             </w:t>
      </w:r>
      <w:r w:rsidR="00EB18E7">
        <w:rPr>
          <w:sz w:val="28"/>
          <w:szCs w:val="28"/>
        </w:rPr>
        <w:t xml:space="preserve">             </w:t>
      </w:r>
      <w:r w:rsidR="00AC7B88">
        <w:rPr>
          <w:sz w:val="28"/>
          <w:szCs w:val="28"/>
        </w:rPr>
        <w:t xml:space="preserve">       Л.В. Черничкин</w:t>
      </w:r>
    </w:p>
    <w:p w:rsidR="003E49D5" w:rsidRPr="003E49D5" w:rsidRDefault="003E49D5" w:rsidP="003E49D5">
      <w:pPr>
        <w:ind w:firstLine="567"/>
        <w:jc w:val="both"/>
        <w:rPr>
          <w:sz w:val="28"/>
          <w:szCs w:val="28"/>
        </w:rPr>
      </w:pPr>
    </w:p>
    <w:p w:rsidR="002D75CC" w:rsidRPr="002D75CC" w:rsidRDefault="002D75CC" w:rsidP="003E49D5">
      <w:pPr>
        <w:jc w:val="both"/>
        <w:rPr>
          <w:sz w:val="28"/>
          <w:szCs w:val="28"/>
        </w:rPr>
      </w:pPr>
    </w:p>
    <w:p w:rsidR="002D75CC" w:rsidRPr="002D75CC" w:rsidRDefault="002D75CC" w:rsidP="002D75CC">
      <w:pPr>
        <w:rPr>
          <w:sz w:val="28"/>
          <w:szCs w:val="28"/>
        </w:rPr>
      </w:pPr>
    </w:p>
    <w:p w:rsidR="002D75CC" w:rsidRPr="002D75CC" w:rsidRDefault="002D75CC" w:rsidP="002D75CC">
      <w:pPr>
        <w:rPr>
          <w:sz w:val="28"/>
          <w:szCs w:val="28"/>
        </w:rPr>
      </w:pPr>
    </w:p>
    <w:p w:rsidR="002D75CC" w:rsidRPr="002D75CC" w:rsidRDefault="002D75CC" w:rsidP="002D75CC">
      <w:pPr>
        <w:rPr>
          <w:sz w:val="28"/>
          <w:szCs w:val="28"/>
        </w:rPr>
      </w:pPr>
    </w:p>
    <w:p w:rsidR="002D75CC" w:rsidRPr="002D75CC" w:rsidRDefault="002D75CC" w:rsidP="002D75CC">
      <w:pPr>
        <w:rPr>
          <w:sz w:val="28"/>
          <w:szCs w:val="28"/>
        </w:rPr>
      </w:pPr>
    </w:p>
    <w:p w:rsidR="002D75CC" w:rsidRPr="002D75CC" w:rsidRDefault="002D75CC" w:rsidP="002D75CC">
      <w:pPr>
        <w:rPr>
          <w:sz w:val="28"/>
          <w:szCs w:val="28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7B88" w:rsidRDefault="00AC7B8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2869A7" w:rsidRDefault="002869A7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EB18E7" w:rsidRDefault="00EB18E7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EB18E7" w:rsidRDefault="00EB18E7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0D3D58" w:rsidRPr="002869A7" w:rsidRDefault="000D3D5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2869A7">
        <w:rPr>
          <w:rFonts w:eastAsia="Calibri"/>
          <w:lang w:eastAsia="en-US"/>
        </w:rPr>
        <w:lastRenderedPageBreak/>
        <w:t>Утвержден</w:t>
      </w:r>
    </w:p>
    <w:p w:rsidR="000D3D58" w:rsidRPr="002869A7" w:rsidRDefault="000D3D58" w:rsidP="000D3D5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2869A7">
        <w:rPr>
          <w:rFonts w:eastAsia="Calibri"/>
          <w:lang w:eastAsia="en-US"/>
        </w:rPr>
        <w:t>постановлением администрации</w:t>
      </w:r>
    </w:p>
    <w:p w:rsidR="000D3D58" w:rsidRPr="002869A7" w:rsidRDefault="000D3D58" w:rsidP="000D3D5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2869A7">
        <w:rPr>
          <w:rFonts w:eastAsia="Calibri"/>
          <w:lang w:eastAsia="en-US"/>
        </w:rPr>
        <w:t xml:space="preserve">муниципального образования </w:t>
      </w:r>
    </w:p>
    <w:p w:rsidR="000D3D58" w:rsidRPr="002869A7" w:rsidRDefault="000D3D58" w:rsidP="000D3D5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2869A7">
        <w:rPr>
          <w:rFonts w:eastAsia="Calibri"/>
          <w:lang w:eastAsia="en-US"/>
        </w:rPr>
        <w:t>сельского поселения «Койдин»</w:t>
      </w:r>
    </w:p>
    <w:p w:rsidR="000D3D58" w:rsidRPr="002869A7" w:rsidRDefault="000D3D58" w:rsidP="000D3D5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2869A7">
        <w:rPr>
          <w:rFonts w:eastAsia="Calibri"/>
          <w:lang w:eastAsia="en-US"/>
        </w:rPr>
        <w:t xml:space="preserve">от </w:t>
      </w:r>
      <w:r w:rsidR="00AC7B88" w:rsidRPr="002869A7">
        <w:rPr>
          <w:rFonts w:eastAsia="Calibri"/>
          <w:lang w:eastAsia="en-US"/>
        </w:rPr>
        <w:t>08</w:t>
      </w:r>
      <w:r w:rsidRPr="002869A7">
        <w:rPr>
          <w:rFonts w:eastAsia="Calibri"/>
          <w:lang w:eastAsia="en-US"/>
        </w:rPr>
        <w:t>.0</w:t>
      </w:r>
      <w:r w:rsidR="00AC7B88" w:rsidRPr="002869A7">
        <w:rPr>
          <w:rFonts w:eastAsia="Calibri"/>
          <w:lang w:eastAsia="en-US"/>
        </w:rPr>
        <w:t>6.2021</w:t>
      </w:r>
      <w:r w:rsidRPr="002869A7">
        <w:rPr>
          <w:rFonts w:eastAsia="Calibri"/>
          <w:lang w:eastAsia="en-US"/>
        </w:rPr>
        <w:t xml:space="preserve">г. № </w:t>
      </w:r>
      <w:r w:rsidR="00D75912" w:rsidRPr="002869A7">
        <w:rPr>
          <w:rFonts w:eastAsia="Calibri"/>
          <w:lang w:eastAsia="en-US"/>
        </w:rPr>
        <w:t>0</w:t>
      </w:r>
      <w:r w:rsidR="00AC7B88" w:rsidRPr="002869A7">
        <w:rPr>
          <w:rFonts w:eastAsia="Calibri"/>
          <w:lang w:eastAsia="en-US"/>
        </w:rPr>
        <w:t>1</w:t>
      </w:r>
      <w:r w:rsidRPr="002869A7">
        <w:rPr>
          <w:rFonts w:eastAsia="Calibri"/>
          <w:lang w:eastAsia="en-US"/>
        </w:rPr>
        <w:t>/0</w:t>
      </w:r>
      <w:r w:rsidR="00AC7B88" w:rsidRPr="002869A7">
        <w:rPr>
          <w:rFonts w:eastAsia="Calibri"/>
          <w:lang w:eastAsia="en-US"/>
        </w:rPr>
        <w:t>6</w:t>
      </w:r>
    </w:p>
    <w:p w:rsidR="000D3D58" w:rsidRPr="002869A7" w:rsidRDefault="00AC7B88" w:rsidP="000D3D5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2869A7">
        <w:rPr>
          <w:rFonts w:eastAsia="Calibri"/>
          <w:lang w:eastAsia="en-US"/>
        </w:rPr>
        <w:t>(П</w:t>
      </w:r>
      <w:r w:rsidR="000D3D58" w:rsidRPr="002869A7">
        <w:rPr>
          <w:rFonts w:eastAsia="Calibri"/>
          <w:lang w:eastAsia="en-US"/>
        </w:rPr>
        <w:t>риложение)</w:t>
      </w:r>
    </w:p>
    <w:p w:rsidR="002869A7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9A7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9B2F79">
        <w:rPr>
          <w:b/>
          <w:bCs/>
        </w:rPr>
        <w:t>АДМИНИСТРАТИВНЫЙ РЕГЛАМЕНТ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9B2F79">
        <w:rPr>
          <w:b/>
          <w:bCs/>
        </w:rPr>
        <w:t>предоставления муниципальной услуги «</w:t>
      </w:r>
      <w:r w:rsidRPr="009B2F79">
        <w:rPr>
          <w:rFonts w:eastAsia="Calibri"/>
          <w:b/>
          <w:bCs/>
        </w:rPr>
        <w:t>Присвоение, изменение и аннулирование адреса объекту адресации на территории муниципального образования</w:t>
      </w:r>
      <w:r>
        <w:rPr>
          <w:rFonts w:eastAsia="Calibri"/>
          <w:b/>
          <w:bCs/>
        </w:rPr>
        <w:t xml:space="preserve"> сельского поселения «Койдин»</w:t>
      </w:r>
      <w:r w:rsidRPr="009B2F79">
        <w:rPr>
          <w:b/>
          <w:bCs/>
        </w:rPr>
        <w:t>»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9B2F79">
        <w:rPr>
          <w:b/>
        </w:rPr>
        <w:t>I. Общие положения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B2F79">
        <w:rPr>
          <w:b/>
        </w:rPr>
        <w:t>Предмет регулирования административного регламента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1.1. Административный регламент предоставления муниципальной услуги «</w:t>
      </w:r>
      <w:r w:rsidRPr="009B2F79">
        <w:rPr>
          <w:rFonts w:eastAsia="Calibri"/>
          <w:bCs/>
        </w:rPr>
        <w:t>Присвоение, изменение и аннулирование адреса объекту адресации на территории муниципального образования</w:t>
      </w:r>
      <w:r w:rsidRPr="009B2F79">
        <w:rPr>
          <w:rFonts w:eastAsia="Calibri"/>
        </w:rPr>
        <w:t>»</w:t>
      </w:r>
      <w:r w:rsidRPr="009B2F79">
        <w:t>(далее - административный регламент), определяет порядок, сроки и последовательность действий (административных процедур)</w:t>
      </w:r>
      <w:r>
        <w:t xml:space="preserve"> </w:t>
      </w:r>
      <w:r w:rsidRPr="009B2F79">
        <w:rPr>
          <w:rFonts w:cs="Arial"/>
        </w:rPr>
        <w:t>администрации сельского поселения «Кой</w:t>
      </w:r>
      <w:r>
        <w:rPr>
          <w:rFonts w:cs="Arial"/>
        </w:rPr>
        <w:t>дин</w:t>
      </w:r>
      <w:r w:rsidRPr="009B2F79">
        <w:rPr>
          <w:rFonts w:cs="Arial"/>
        </w:rPr>
        <w:t>» (далее – Орган), многофункциональных центров предоставления государственных и муниципальных услуг (далее – МФЦ)</w:t>
      </w:r>
      <w:r w:rsidRPr="009B2F79"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B2F79">
        <w:rPr>
          <w:b/>
        </w:rPr>
        <w:t>Круг заявителей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t xml:space="preserve">1.2. </w:t>
      </w:r>
      <w:r w:rsidRPr="009B2F79">
        <w:rPr>
          <w:rFonts w:eastAsia="Calibri"/>
        </w:rPr>
        <w:t>Заявителями являются физические лица (в том числе индивидуальные предприниматели) и юридические лица, являющиеся собственниками объекта адресации, либо обладающие одним из следующих вещных прав на объект адресации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а) право хозяйственного ведения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б) право оперативного управления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в) право пожизненно наследуемого владения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г) право постоянного (бессрочного) пользования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9" w:history="1">
        <w:r w:rsidRPr="009B2F79">
          <w:rPr>
            <w:rStyle w:val="a3"/>
            <w:rFonts w:eastAsia="Calibri"/>
            <w:color w:val="auto"/>
            <w:u w:val="none"/>
          </w:rPr>
          <w:t>законодательством</w:t>
        </w:r>
      </w:hyperlink>
      <w:r w:rsidRPr="009B2F79">
        <w:rPr>
          <w:rFonts w:eastAsia="Calibri"/>
        </w:rPr>
        <w:t xml:space="preserve"> Российской Федерации порядке решением общего собрания указанных собственников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1.3. 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B18E7" w:rsidRDefault="00EB18E7" w:rsidP="002869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B2F79">
        <w:rPr>
          <w:b/>
        </w:rPr>
        <w:lastRenderedPageBreak/>
        <w:t>Требования к порядку информирования о предоставлении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</w:pPr>
      <w:r w:rsidRPr="009B2F79">
        <w:rPr>
          <w:b/>
        </w:rPr>
        <w:t>муниципальной услуги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 информация о месте нахождения, графике работы Органа и его структурных подразделений, МФЦ приводятся в приложении № 1 к настоящему Административному регламенту.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t>1.5. Справочные телефоны структурных подразделений Органа, организаций, участвующих в предоставлении услуги, в том числе номер телефона-автоинформатора: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t>1) справочные телефоны Органа и его структурных подразделений, приводятся в приложении № 1 к настоящему Административному регламенту;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t>2) справочные телефоны МФЦ, приводятся в приложении № 1 к настоящему Административному регламенту.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t>1.6. Адреса официальных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t>1) адрес официального сайта Органа –</w:t>
      </w:r>
      <w:r w:rsidRPr="002869A7">
        <w:rPr>
          <w:sz w:val="28"/>
          <w:szCs w:val="28"/>
        </w:rPr>
        <w:t xml:space="preserve"> </w:t>
      </w:r>
      <w:r w:rsidRPr="002869A7">
        <w:rPr>
          <w:lang w:val="en-US"/>
        </w:rPr>
        <w:t>www</w:t>
      </w:r>
      <w:r w:rsidRPr="002869A7">
        <w:t>.</w:t>
      </w:r>
      <w:r w:rsidRPr="002869A7">
        <w:rPr>
          <w:lang w:val="en-US"/>
        </w:rPr>
        <w:t>akoidin</w:t>
      </w:r>
      <w:r w:rsidRPr="002869A7">
        <w:t>.</w:t>
      </w:r>
      <w:r w:rsidRPr="002869A7">
        <w:rPr>
          <w:lang w:val="en-US"/>
        </w:rPr>
        <w:t>ru</w:t>
      </w:r>
      <w:r w:rsidRPr="009B2F79">
        <w:t>;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t xml:space="preserve">адрес сайта МФЦ - </w:t>
      </w:r>
      <w:r w:rsidRPr="009B2F79">
        <w:rPr>
          <w:rFonts w:eastAsia="Calibri"/>
        </w:rPr>
        <w:t>содержится в Приложении № 1 к настоящему Административному регламенту</w:t>
      </w:r>
      <w:r w:rsidRPr="009B2F79">
        <w:t>;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</w:t>
      </w:r>
      <w:r w:rsidRPr="009B2F79">
        <w:rPr>
          <w:rFonts w:eastAsia="Calibri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t>2) адрес электронной почты Органа –</w:t>
      </w:r>
      <w:r w:rsidRPr="002869A7">
        <w:rPr>
          <w:sz w:val="28"/>
          <w:szCs w:val="28"/>
        </w:rPr>
        <w:t xml:space="preserve"> </w:t>
      </w:r>
      <w:r w:rsidRPr="002869A7">
        <w:rPr>
          <w:lang w:val="en-US"/>
        </w:rPr>
        <w:t>akoidin</w:t>
      </w:r>
      <w:r w:rsidRPr="002869A7">
        <w:t>@</w:t>
      </w:r>
      <w:r w:rsidRPr="002869A7">
        <w:rPr>
          <w:lang w:val="en-US"/>
        </w:rPr>
        <w:t>yandex</w:t>
      </w:r>
      <w:r w:rsidRPr="002869A7">
        <w:t>.</w:t>
      </w:r>
      <w:r w:rsidRPr="002869A7">
        <w:rPr>
          <w:lang w:val="en-US"/>
        </w:rPr>
        <w:t>ru</w:t>
      </w:r>
      <w:r w:rsidRPr="009B2F79">
        <w:t>;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t>1.7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 через организацию почтовой связи, либо по электронной почте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- 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t xml:space="preserve"> - 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</w:t>
      </w:r>
      <w:r w:rsidRPr="009B2F79">
        <w:lastRenderedPageBreak/>
        <w:t>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t>1.8. 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t>3) на официальном сайте Органа, размещена следующая информация: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t>- настоящий Административный регламент;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t>- 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9B2F79">
        <w:rPr>
          <w:b/>
        </w:rPr>
        <w:t>II. Стандарт предоставления муниципальной услуги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B2F79">
        <w:rPr>
          <w:b/>
        </w:rPr>
        <w:t>Наименование муниципальной услуги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t xml:space="preserve">2.1. Наименование муниципальной услуги: </w:t>
      </w:r>
      <w:r w:rsidRPr="009B2F79">
        <w:rPr>
          <w:rFonts w:eastAsia="Calibri"/>
        </w:rPr>
        <w:t>«</w:t>
      </w:r>
      <w:r w:rsidRPr="009B2F79">
        <w:rPr>
          <w:rFonts w:eastAsia="Calibri"/>
          <w:bCs/>
        </w:rPr>
        <w:t>Присвоение, изменение и аннулирование адреса объекту адресации на территории муниципального образования</w:t>
      </w:r>
      <w:r w:rsidRPr="009B2F79">
        <w:rPr>
          <w:rFonts w:eastAsia="Calibri"/>
        </w:rPr>
        <w:t>»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B2F79">
        <w:rPr>
          <w:b/>
        </w:rPr>
        <w:t>Наименование органа, предоставляющего муниципальную услугу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2.2. Предоставление муниципальной услуги осуществляется администрацией</w:t>
      </w:r>
      <w:r w:rsidR="000D4962">
        <w:t xml:space="preserve"> сельского поселения «Койдин</w:t>
      </w:r>
      <w:r w:rsidRPr="009B2F79">
        <w:t xml:space="preserve">». 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2869A7" w:rsidRPr="009B2F79" w:rsidRDefault="002869A7" w:rsidP="00286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F79">
        <w:rPr>
          <w:rFonts w:ascii="Times New Roman" w:hAnsi="Times New Roman" w:cs="Times New Roman"/>
          <w:sz w:val="24"/>
          <w:szCs w:val="24"/>
        </w:rPr>
        <w:t>2.2.1. Органами и организациями, участвующими в предоставлении муниципальной услуги, являются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Федеральная служба государственной регистрации, кадастра и картографии – в части предоставления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 xml:space="preserve"> - выписки из Единого государственного реестра прав на недвижимое имущество и сделок с ним на объект недвижимости, кадастрового паспорта объекта недвижимости, кадастрового плана территории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 xml:space="preserve"> - кадастровый паспорт объекта адресации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- кадастровая выписка об объекте недвижимости, который снят с учета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 xml:space="preserve"> - уведомление об отсутствии в государственном кадастре недвижимости запрашиваемых сведений по объекту адресации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- правоустанавливающие и (или) правоудостоверяющие документы на объект (объекты) адресации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lastRenderedPageBreak/>
        <w:t xml:space="preserve">Орган местного самоуправления – в части предоставления: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- решения органа местного самоуправления о переводе жилого помещения в нежилое помещение или нежилого помещения в жилое помещение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- акт приемочной комиссии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9B2F79">
        <w:t>При предоставлении муниципальной услуги запрещается требовать от заявителя: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t xml:space="preserve">- </w:t>
      </w:r>
      <w:r w:rsidRPr="009B2F79">
        <w:rPr>
          <w:rFonts w:eastAsia="Calibri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9B2F79">
          <w:rPr>
            <w:rFonts w:eastAsia="Calibri"/>
          </w:rPr>
          <w:t>2010 г</w:t>
        </w:r>
      </w:smartTag>
      <w:r w:rsidRPr="009B2F79">
        <w:rPr>
          <w:rFonts w:eastAsia="Calibri"/>
        </w:rPr>
        <w:t>. № 210-ФЗ «Об организации предоставления государственных и муниципальных услуг»</w:t>
      </w:r>
      <w:r w:rsidRPr="009B2F79">
        <w:t>.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B2F79">
        <w:rPr>
          <w:b/>
        </w:rPr>
        <w:t>Описание результата предоставления муниципальной услуги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>
        <w:rPr>
          <w:b/>
        </w:rPr>
        <w:t xml:space="preserve">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 2.3. Результатом предоставления муниципальной услуги является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</w:rPr>
      </w:pPr>
      <w:r w:rsidRPr="009B2F79">
        <w:rPr>
          <w:rFonts w:eastAsia="Calibri"/>
        </w:rPr>
        <w:t>1) При присвоении адреса объекту адресации на территории муниципального образования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</w:rPr>
      </w:pPr>
      <w:r w:rsidRPr="009B2F79">
        <w:rPr>
          <w:rFonts w:eastAsia="Calibri"/>
        </w:rPr>
        <w:t>- выдача заявителю решения о присвоении адреса объекту адресации на территории муниципального образования (далее – выдача решения о присвоении адреса объекту адресации), уведомление о принятом решении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</w:rPr>
      </w:pPr>
      <w:r w:rsidRPr="009B2F79">
        <w:rPr>
          <w:rFonts w:eastAsia="Calibri"/>
        </w:rPr>
        <w:t>- решение об отказе в выдаче решения о присвоении адреса объекту адресации (далее – решение об отказе в выдаче решения о присвоении адреса объекту адресации), уведомление об отказе в предоставлении муниципальной услуги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</w:rPr>
      </w:pPr>
      <w:r w:rsidRPr="009B2F79">
        <w:rPr>
          <w:rFonts w:eastAsia="Calibri"/>
        </w:rPr>
        <w:t xml:space="preserve">2) При </w:t>
      </w:r>
      <w:r w:rsidRPr="009B2F79">
        <w:rPr>
          <w:rFonts w:eastAsia="Calibri"/>
          <w:bCs/>
        </w:rPr>
        <w:t>изменении</w:t>
      </w:r>
      <w:r w:rsidRPr="009B2F79">
        <w:rPr>
          <w:rFonts w:eastAsia="Calibri"/>
        </w:rPr>
        <w:t xml:space="preserve"> адреса объекту адресации на территории муниципального образования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</w:rPr>
      </w:pPr>
      <w:r w:rsidRPr="009B2F79">
        <w:rPr>
          <w:rFonts w:eastAsia="Calibri"/>
        </w:rPr>
        <w:t xml:space="preserve">- выдача заявителю решения об </w:t>
      </w:r>
      <w:r w:rsidRPr="009B2F79">
        <w:rPr>
          <w:rFonts w:eastAsia="Calibri"/>
          <w:bCs/>
        </w:rPr>
        <w:t>изменении</w:t>
      </w:r>
      <w:r w:rsidRPr="009B2F79">
        <w:rPr>
          <w:rFonts w:eastAsia="Calibri"/>
        </w:rPr>
        <w:t xml:space="preserve"> адреса объекту адресации на территории муниципального образования (далее – выдача решения об </w:t>
      </w:r>
      <w:r w:rsidRPr="009B2F79">
        <w:rPr>
          <w:rFonts w:eastAsia="Calibri"/>
          <w:bCs/>
        </w:rPr>
        <w:t>изменении</w:t>
      </w:r>
      <w:r w:rsidRPr="009B2F79">
        <w:rPr>
          <w:rFonts w:eastAsia="Calibri"/>
        </w:rPr>
        <w:t xml:space="preserve"> адреса объекту адресации), уведомление о принятом решении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</w:rPr>
      </w:pPr>
      <w:r w:rsidRPr="009B2F79">
        <w:rPr>
          <w:rFonts w:eastAsia="Calibri"/>
        </w:rPr>
        <w:t xml:space="preserve">- решение об отказе в выдаче решения об </w:t>
      </w:r>
      <w:r w:rsidRPr="009B2F79">
        <w:rPr>
          <w:rFonts w:eastAsia="Calibri"/>
          <w:bCs/>
        </w:rPr>
        <w:t>изменении</w:t>
      </w:r>
      <w:r w:rsidRPr="009B2F79">
        <w:rPr>
          <w:rFonts w:eastAsia="Calibri"/>
        </w:rPr>
        <w:t xml:space="preserve"> адреса объекту адресации (далее – решение об отказе в выдаче решения об </w:t>
      </w:r>
      <w:r w:rsidRPr="009B2F79">
        <w:rPr>
          <w:rFonts w:eastAsia="Calibri"/>
          <w:bCs/>
        </w:rPr>
        <w:t>изменении</w:t>
      </w:r>
      <w:r w:rsidRPr="009B2F79">
        <w:rPr>
          <w:rFonts w:eastAsia="Calibri"/>
        </w:rPr>
        <w:t xml:space="preserve"> адреса объекту адресации), уведомление об отказе в предоставлении муниципальной услуги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</w:rPr>
      </w:pPr>
      <w:r w:rsidRPr="009B2F79">
        <w:rPr>
          <w:rFonts w:eastAsia="Calibri"/>
        </w:rPr>
        <w:t xml:space="preserve">3) При </w:t>
      </w:r>
      <w:r w:rsidRPr="009B2F79">
        <w:rPr>
          <w:rFonts w:eastAsia="Calibri"/>
          <w:bCs/>
        </w:rPr>
        <w:t>аннулировании</w:t>
      </w:r>
      <w:r w:rsidRPr="009B2F79">
        <w:rPr>
          <w:rFonts w:eastAsia="Calibri"/>
        </w:rPr>
        <w:t xml:space="preserve"> адреса объекту адресации на территории муниципального образования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</w:rPr>
      </w:pPr>
      <w:r w:rsidRPr="009B2F79">
        <w:rPr>
          <w:rFonts w:eastAsia="Calibri"/>
        </w:rPr>
        <w:t xml:space="preserve">- выдача заявителю решения об </w:t>
      </w:r>
      <w:r w:rsidRPr="009B2F79">
        <w:rPr>
          <w:rFonts w:eastAsia="Calibri"/>
          <w:bCs/>
        </w:rPr>
        <w:t>аннулировании</w:t>
      </w:r>
      <w:r w:rsidRPr="009B2F79">
        <w:rPr>
          <w:rFonts w:eastAsia="Calibri"/>
        </w:rPr>
        <w:t xml:space="preserve"> адреса объекту адресации на территории муниципального образования (далее – выдача решения об </w:t>
      </w:r>
      <w:r w:rsidRPr="009B2F79">
        <w:rPr>
          <w:rFonts w:eastAsia="Calibri"/>
          <w:bCs/>
        </w:rPr>
        <w:t>аннулировании</w:t>
      </w:r>
      <w:r w:rsidRPr="009B2F79">
        <w:rPr>
          <w:rFonts w:eastAsia="Calibri"/>
        </w:rPr>
        <w:t xml:space="preserve"> адреса объекту адресации), уведомление о принятом решении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</w:rPr>
      </w:pPr>
      <w:r w:rsidRPr="009B2F79">
        <w:rPr>
          <w:rFonts w:eastAsia="Calibri"/>
        </w:rPr>
        <w:t xml:space="preserve">- решение об отказе в выдаче решения об </w:t>
      </w:r>
      <w:r w:rsidRPr="009B2F79">
        <w:rPr>
          <w:rFonts w:eastAsia="Calibri"/>
          <w:bCs/>
        </w:rPr>
        <w:t>аннулировании</w:t>
      </w:r>
      <w:r w:rsidRPr="009B2F79">
        <w:rPr>
          <w:rFonts w:eastAsia="Calibri"/>
        </w:rPr>
        <w:t xml:space="preserve"> адреса объекту адресации (далее – решение об отказе в выдаче решения об </w:t>
      </w:r>
      <w:r w:rsidRPr="009B2F79">
        <w:rPr>
          <w:rFonts w:eastAsia="Calibri"/>
          <w:bCs/>
        </w:rPr>
        <w:t>аннулировании</w:t>
      </w:r>
      <w:r w:rsidRPr="009B2F79">
        <w:rPr>
          <w:rFonts w:eastAsia="Calibri"/>
        </w:rPr>
        <w:t xml:space="preserve"> адреса объекту адресации), уведомление об отказе в предоставлении муниципальной услуги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B2F79">
        <w:rPr>
          <w:b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</w:t>
      </w:r>
      <w:r w:rsidR="000D4962" w:rsidRPr="009B2F79">
        <w:rPr>
          <w:b/>
        </w:rPr>
        <w:t>Федерации, срок</w:t>
      </w:r>
      <w:r w:rsidRPr="009B2F79">
        <w:rPr>
          <w:b/>
        </w:rPr>
        <w:t xml:space="preserve"> выдачи (направления) документов, являющихся результатом предоставления муниципальной услуги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2.4. Общий срок предоставления муниципальной услуги составляет не более 12 рабочих дней, исчисляемых со дня регистрации заявления о предоставлении муниципальной услуги.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t>Срок приостановления предоставления услуги законодательством Российской Федерации не предусмотрен.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lastRenderedPageBreak/>
        <w:t xml:space="preserve">Срок выдачи (направления) документов, являющихся </w:t>
      </w:r>
      <w:r w:rsidR="000D4962" w:rsidRPr="009B2F79">
        <w:t>результатом предоставления муниципальной услуги,</w:t>
      </w:r>
      <w:r w:rsidRPr="009B2F79">
        <w:t xml:space="preserve"> составляет 2 рабочих дня</w:t>
      </w:r>
      <w:r w:rsidRPr="009B2F79">
        <w:rPr>
          <w:i/>
        </w:rPr>
        <w:t>.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2 рабочих дня со дня поступления в Орган указанного заявления.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9B2F79">
        <w:rPr>
          <w:rFonts w:eastAsia="Calibri"/>
          <w:b/>
        </w:rPr>
        <w:t>Перечень нормативных правовых актов, регулирующих отношения, возникающие в связи с предоставлением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9B2F79">
        <w:rPr>
          <w:rFonts w:eastAsia="Calibri"/>
          <w:b/>
        </w:rPr>
        <w:t xml:space="preserve"> муниципальной услуги, с указанием их реквизитов и источников официального опубликования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2.5. Предоставление муниципальной услуги осуществляется в соответствии с:</w:t>
      </w:r>
    </w:p>
    <w:p w:rsidR="002869A7" w:rsidRPr="009B2F79" w:rsidRDefault="002869A7" w:rsidP="002869A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9B2F79">
        <w:rPr>
          <w:rFonts w:eastAsia="Calibri"/>
        </w:rPr>
        <w:t xml:space="preserve">Конституцией Российской Федерации (принята всенародным голосованием 12.12.1993) («Собрание законодательства Российской Федерации», 04.08.2014, № 31, ст. 4398.); </w:t>
      </w:r>
    </w:p>
    <w:p w:rsidR="002869A7" w:rsidRPr="009B2F79" w:rsidRDefault="002869A7" w:rsidP="002869A7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9B2F79">
        <w:rPr>
          <w:rFonts w:eastAsia="Calibri"/>
        </w:rPr>
        <w:t>Федеральным законом от 06.10.2003 г. № 131-ФЗ «Об общих принципах организации местного самоуправления в РФ» («Собрание законодательства Российской Федерации», 06.10.2003, № 40, ст. 3822);</w:t>
      </w:r>
    </w:p>
    <w:p w:rsidR="002869A7" w:rsidRPr="009B2F79" w:rsidRDefault="002869A7" w:rsidP="002869A7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9B2F79">
        <w:rPr>
          <w:rFonts w:eastAsia="Calibri"/>
        </w:rPr>
        <w:t>Федеральным законом от 24.07.2007 г. № 221-ФЗ «О государственном кадастре недвижимости» («Российская газета», № 165, 01.08.2007);</w:t>
      </w:r>
    </w:p>
    <w:p w:rsidR="002869A7" w:rsidRPr="009B2F79" w:rsidRDefault="002869A7" w:rsidP="002869A7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9B2F79">
        <w:rPr>
          <w:rFonts w:eastAsia="Calibri"/>
        </w:rPr>
        <w:t>Федеральным законом от 27.07.2010 г. № 210-ФЗ «Об организации предоставления государственных и муниципальных услуг» («Российская газета», № 168, 30.07.2010);</w:t>
      </w:r>
    </w:p>
    <w:p w:rsidR="002869A7" w:rsidRPr="009B2F79" w:rsidRDefault="002869A7" w:rsidP="002869A7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9B2F79">
        <w:rPr>
          <w:rFonts w:eastAsia="Calibri"/>
        </w:rPr>
        <w:t>Федеральным законом от 06.04.2011 № 63-ФЗ «Об электронной подписи» («Собрание законодательства Российской Федерации», 11.04.2011, № 15, ст. 2036);</w:t>
      </w:r>
    </w:p>
    <w:p w:rsidR="002869A7" w:rsidRPr="009B2F79" w:rsidRDefault="002869A7" w:rsidP="002869A7">
      <w:pPr>
        <w:numPr>
          <w:ilvl w:val="0"/>
          <w:numId w:val="14"/>
        </w:numPr>
        <w:suppressAutoHyphens/>
        <w:ind w:left="0" w:firstLine="709"/>
        <w:jc w:val="both"/>
      </w:pPr>
      <w:r w:rsidRPr="009B2F79">
        <w:rPr>
          <w:rFonts w:eastAsia="Calibri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2869A7" w:rsidRPr="009B2F79" w:rsidRDefault="002869A7" w:rsidP="002869A7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9B2F79">
        <w:rPr>
          <w:rFonts w:eastAsia="Calibri"/>
        </w:rPr>
        <w:t xml:space="preserve">Постановлением Правительства Российской Федерации от 19.11.2014 № 1221 «Об утверждении Правил присвоения, изменения и аннулирования </w:t>
      </w:r>
      <w:r w:rsidR="000D4962" w:rsidRPr="009B2F79">
        <w:rPr>
          <w:rFonts w:eastAsia="Calibri"/>
        </w:rPr>
        <w:t>адресов» (</w:t>
      </w:r>
      <w:r w:rsidRPr="009B2F79">
        <w:rPr>
          <w:rFonts w:eastAsia="Calibri"/>
        </w:rPr>
        <w:t>«Собрание законодательства Российской Федерации», 01.12.2014, № 48, ст. 6861);</w:t>
      </w:r>
    </w:p>
    <w:p w:rsidR="002869A7" w:rsidRPr="009B2F79" w:rsidRDefault="002869A7" w:rsidP="002869A7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9B2F79">
        <w:rPr>
          <w:rFonts w:eastAsia="Calibri"/>
        </w:rPr>
        <w:t>Постановлением Правительства Российской Федерации от 22.12.2012 г.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2869A7" w:rsidRPr="009B2F79" w:rsidRDefault="002869A7" w:rsidP="002869A7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9B2F79">
        <w:rPr>
          <w:rFonts w:eastAsia="Calibri"/>
        </w:rPr>
        <w:t>Конституцией Республики Коми (принята Верховным Советом Республики Коми 17.02.1994) («Ведомости Верховного Совета Республики Коми», 1994, № 2, ст. 21);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10</w:t>
      </w:r>
      <w:r w:rsidR="00C45501">
        <w:rPr>
          <w:rFonts w:eastAsia="Calibri"/>
        </w:rPr>
        <w:t xml:space="preserve">) </w:t>
      </w:r>
      <w:r w:rsidRPr="009B2F79">
        <w:rPr>
          <w:rFonts w:eastAsia="Calibri"/>
        </w:rPr>
        <w:t>Постановлением администрации</w:t>
      </w:r>
      <w:r w:rsidR="00C45501">
        <w:rPr>
          <w:rFonts w:eastAsia="Calibri"/>
        </w:rPr>
        <w:t xml:space="preserve"> сельского поселения «Койдин» от 30.09.2015 г. №03</w:t>
      </w:r>
      <w:r w:rsidRPr="009B2F79">
        <w:rPr>
          <w:rFonts w:eastAsia="Calibri"/>
        </w:rPr>
        <w:t>/09 «Об утверждении Правил присвоения, изменения и аннулирования адресов на территории муниципального образования сельского по</w:t>
      </w:r>
      <w:r w:rsidR="00C45501">
        <w:rPr>
          <w:rFonts w:eastAsia="Calibri"/>
        </w:rPr>
        <w:t>селения «Койдин</w:t>
      </w:r>
      <w:r w:rsidRPr="009B2F79">
        <w:rPr>
          <w:rFonts w:eastAsia="Calibri"/>
        </w:rPr>
        <w:t>».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9B2F79">
        <w:rPr>
          <w:rFonts w:eastAsia="Calibri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9B2F79">
        <w:t>2.6. Для получения муниципальной услуги заявителем самостоятельно предоставляется в Орган, МФЦ заявление о предоставлении муниципальной услуги (по форме согласно Приложению № 3 к настоящему административному регламенту, утвержденной приказом Министерства финансов Российской Федерации от 11.12.2014 № 146н)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 xml:space="preserve">В случае если от имени заявителя действует лицо, являющееся его представителем </w:t>
      </w:r>
      <w:r w:rsidRPr="009B2F79">
        <w:rPr>
          <w:rFonts w:eastAsia="Calibri"/>
        </w:rPr>
        <w:lastRenderedPageBreak/>
        <w:t>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- лично (в Орган, МФЦ)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- </w:t>
      </w:r>
      <w:r w:rsidR="000D4962" w:rsidRPr="009B2F79">
        <w:t>посредством почтового отправления</w:t>
      </w:r>
      <w:r w:rsidRPr="009B2F79">
        <w:t xml:space="preserve"> (в Орган)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2869A7" w:rsidRPr="009415CA" w:rsidRDefault="002869A7" w:rsidP="002869A7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9415CA">
        <w:rPr>
          <w:rFonts w:eastAsia="Calibri"/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869A7" w:rsidRPr="009415CA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415CA"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2869A7" w:rsidRPr="009415CA" w:rsidRDefault="002869A7" w:rsidP="002869A7">
      <w:pPr>
        <w:autoSpaceDE w:val="0"/>
        <w:autoSpaceDN w:val="0"/>
        <w:adjustRightInd w:val="0"/>
        <w:ind w:firstLine="567"/>
        <w:jc w:val="both"/>
      </w:pPr>
      <w:r w:rsidRPr="009415CA">
        <w:t>а) выписка из ЕГРН;</w:t>
      </w:r>
    </w:p>
    <w:p w:rsidR="002869A7" w:rsidRPr="009415CA" w:rsidRDefault="002869A7" w:rsidP="002869A7">
      <w:pPr>
        <w:autoSpaceDE w:val="0"/>
        <w:autoSpaceDN w:val="0"/>
        <w:adjustRightInd w:val="0"/>
        <w:ind w:firstLine="567"/>
        <w:jc w:val="both"/>
      </w:pPr>
      <w:r w:rsidRPr="009415CA">
        <w:t>б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2869A7" w:rsidRPr="009415CA" w:rsidRDefault="002869A7" w:rsidP="002869A7">
      <w:pPr>
        <w:autoSpaceDE w:val="0"/>
        <w:autoSpaceDN w:val="0"/>
        <w:adjustRightInd w:val="0"/>
        <w:ind w:firstLine="567"/>
        <w:jc w:val="both"/>
      </w:pPr>
      <w:r w:rsidRPr="009415CA">
        <w:t>в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2869A7" w:rsidRPr="009415CA" w:rsidRDefault="002869A7" w:rsidP="002869A7">
      <w:pPr>
        <w:autoSpaceDE w:val="0"/>
        <w:autoSpaceDN w:val="0"/>
        <w:adjustRightInd w:val="0"/>
        <w:ind w:firstLine="567"/>
        <w:jc w:val="both"/>
      </w:pPr>
      <w:r w:rsidRPr="009415CA">
        <w:t>г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869A7" w:rsidRPr="009415CA" w:rsidRDefault="002869A7" w:rsidP="002869A7">
      <w:pPr>
        <w:autoSpaceDE w:val="0"/>
        <w:autoSpaceDN w:val="0"/>
        <w:adjustRightInd w:val="0"/>
        <w:ind w:firstLine="567"/>
        <w:jc w:val="both"/>
      </w:pPr>
      <w:r w:rsidRPr="009415CA">
        <w:t>д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869A7" w:rsidRPr="009415CA" w:rsidRDefault="002869A7" w:rsidP="002869A7">
      <w:pPr>
        <w:autoSpaceDE w:val="0"/>
        <w:autoSpaceDN w:val="0"/>
        <w:adjustRightInd w:val="0"/>
        <w:ind w:firstLine="567"/>
        <w:jc w:val="both"/>
      </w:pPr>
      <w:r w:rsidRPr="009415CA">
        <w:t xml:space="preserve">е) уведомление об отсутствии в Едином государственном реестре недвижимости запрашиваемых сведений по объекту адресации, (в случае аннулирования адреса объекта адресации по основаниям отказа в осуществлении кадастрового учета объекта адресации). </w:t>
      </w:r>
    </w:p>
    <w:p w:rsidR="002869A7" w:rsidRPr="009415CA" w:rsidRDefault="002869A7" w:rsidP="002869A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415CA"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2869A7" w:rsidRPr="009415CA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EB18E7" w:rsidRDefault="00EB18E7" w:rsidP="002869A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2869A7" w:rsidRPr="009415CA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9415CA">
        <w:rPr>
          <w:rFonts w:eastAsia="Calibri"/>
          <w:b/>
        </w:rPr>
        <w:lastRenderedPageBreak/>
        <w:t>Указание на запрет требований и действий в отношении заявителя</w:t>
      </w:r>
    </w:p>
    <w:p w:rsidR="002869A7" w:rsidRPr="009415CA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415CA">
        <w:rPr>
          <w:rFonts w:eastAsia="Calibri"/>
        </w:rPr>
        <w:t>2.11. Запрещается:</w:t>
      </w:r>
    </w:p>
    <w:p w:rsidR="002869A7" w:rsidRPr="009415CA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415CA">
        <w:rPr>
          <w:rFonts w:eastAsia="Calibri"/>
          <w:lang w:eastAsia="en-US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2869A7" w:rsidRPr="009415CA" w:rsidRDefault="002869A7" w:rsidP="002869A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415CA">
        <w:rPr>
          <w:rFonts w:eastAsia="Calibri"/>
          <w:lang w:eastAsia="en-US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9415CA">
          <w:rPr>
            <w:rFonts w:eastAsia="Calibri"/>
            <w:lang w:eastAsia="en-US"/>
          </w:rPr>
          <w:t>части 6 статьи 7</w:t>
        </w:r>
      </w:hyperlink>
      <w:r w:rsidRPr="009415CA">
        <w:rPr>
          <w:rFonts w:eastAsia="Calibri"/>
          <w:lang w:eastAsia="en-US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2869A7" w:rsidRPr="009415CA" w:rsidRDefault="002869A7" w:rsidP="002869A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415CA">
        <w:rPr>
          <w:rFonts w:eastAsia="Calibri"/>
          <w:lang w:eastAsia="en-US"/>
        </w:rPr>
        <w:t xml:space="preserve">3) </w:t>
      </w:r>
      <w:r w:rsidRPr="009415CA">
        <w:rPr>
          <w:lang w:eastAsia="en-US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2869A7" w:rsidRPr="009415CA" w:rsidRDefault="002869A7" w:rsidP="002869A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415CA">
        <w:rPr>
          <w:lang w:eastAsia="en-US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2869A7" w:rsidRPr="009415CA" w:rsidRDefault="002869A7" w:rsidP="002869A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415CA">
        <w:rPr>
          <w:rFonts w:eastAsia="Calibri"/>
          <w:lang w:eastAsia="en-US"/>
        </w:rPr>
        <w:t xml:space="preserve">5) </w:t>
      </w:r>
      <w:r w:rsidRPr="009415CA">
        <w:rPr>
          <w:lang w:eastAsia="en-US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2869A7" w:rsidRPr="009415CA" w:rsidRDefault="002869A7" w:rsidP="002869A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415CA">
        <w:rPr>
          <w:rFonts w:eastAsia="Calibri"/>
          <w:lang w:eastAsia="en-US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869A7" w:rsidRPr="009415CA" w:rsidRDefault="002869A7" w:rsidP="002869A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415CA">
        <w:rPr>
          <w:rFonts w:eastAsia="Calibri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869A7" w:rsidRPr="009415CA" w:rsidRDefault="002869A7" w:rsidP="002869A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415CA">
        <w:rPr>
          <w:rFonts w:eastAsia="Calibri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869A7" w:rsidRPr="009415CA" w:rsidRDefault="002869A7" w:rsidP="002869A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415CA">
        <w:rPr>
          <w:rFonts w:eastAsia="Calibri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869A7" w:rsidRPr="009415CA" w:rsidRDefault="002869A7" w:rsidP="002869A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415CA">
        <w:rPr>
          <w:rFonts w:eastAsia="Calibri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Pr="009415CA">
        <w:rPr>
          <w:rFonts w:eastAsia="Calibri"/>
          <w:lang w:eastAsia="en-US"/>
        </w:rPr>
        <w:lastRenderedPageBreak/>
        <w:t>муниципальной услуги, уведомляется заявитель, а также приносятся извинения за доставленные неудобства.</w:t>
      </w:r>
    </w:p>
    <w:p w:rsidR="002869A7" w:rsidRPr="009415CA" w:rsidRDefault="002869A7" w:rsidP="002869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869A7" w:rsidRPr="009415CA" w:rsidRDefault="002869A7" w:rsidP="002869A7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9415CA">
        <w:rPr>
          <w:rFonts w:eastAsia="Calibri"/>
          <w:b/>
        </w:rPr>
        <w:t>Исчерпывающий перечень оснований для отказа в приеме документов, необходимых для предоставления</w:t>
      </w:r>
    </w:p>
    <w:p w:rsidR="002869A7" w:rsidRPr="009415CA" w:rsidRDefault="002869A7" w:rsidP="002869A7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9415CA">
        <w:rPr>
          <w:rFonts w:eastAsia="Calibri"/>
          <w:b/>
        </w:rPr>
        <w:t>муниципальной услуги</w:t>
      </w:r>
    </w:p>
    <w:p w:rsidR="002869A7" w:rsidRPr="009415CA" w:rsidRDefault="002869A7" w:rsidP="002869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869A7" w:rsidRPr="009415CA" w:rsidRDefault="002869A7" w:rsidP="002869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415CA">
        <w:rPr>
          <w:rFonts w:eastAsia="Calibri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2869A7" w:rsidRPr="009415CA" w:rsidRDefault="002869A7" w:rsidP="002869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B2F79">
        <w:rPr>
          <w:b/>
        </w:rPr>
        <w:t>Исчерпывающий перечень оснований для приостановления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B2F79">
        <w:rPr>
          <w:b/>
        </w:rPr>
        <w:t>или отказа в предоставлении муниципальной услуги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8"/>
        <w:jc w:val="both"/>
      </w:pPr>
      <w:r w:rsidRPr="009B2F79"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9B2F79">
        <w:rPr>
          <w:i/>
        </w:rPr>
        <w:t>.</w:t>
      </w:r>
      <w:r w:rsidRPr="009B2F79">
        <w:t xml:space="preserve">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2.14. Основаниями для отказа в предоставлении муниципальной услуги являются: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1) с заявлением о присвоении объекту адресации адреса обратилось лицо, не указанное в пунктах 1.2 настоящего административного регламента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4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, устанавливающие, что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-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- присвоение объекту адресации адреса осуществляется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а) в отношении земельных участков в случаях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выполнения в отношении земельного участка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б) в отношении зданий, сооружений и объектов незавершенного строительства в случаях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выдачи (получения) разрешения на строительство здания или сооружения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lastRenderedPageBreak/>
        <w:t>в) в отношении помещений в случаях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2869A7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кадастровой деятельности», документов, содержащих необходимые для осуществления государственного кадастрового учета сведения о таком помещении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-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-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;</w:t>
      </w:r>
    </w:p>
    <w:p w:rsidR="002869A7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- в случае присвоения адреса многоквартирному дому осуществляется одновременное присвоение адресов всем расположенным в нем помещениям;</w:t>
      </w:r>
    </w:p>
    <w:p w:rsidR="00C72ABD" w:rsidRDefault="00C72ABD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г) в отношении машино- 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 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C72ABD" w:rsidRPr="009B2F79" w:rsidRDefault="00C72ABD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д) в отношении объектов адресации, государственный учет которых осуществлен в соответствии с Федеральным законом «О государственной регистрации недвижимости»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 проектной документацией на здание (строение), сооружение, помещение, машино-место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- аннулирование адреса объекта адресации осуществляется в случаях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а) прекращения существования объекта адресации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«О кадастровой деятельности» (имущество, о кадастровом учете которого представлено заявление, не является объектом недвижимости, кадастровый учет которого осуществляется в соответствии с Федеральным законом «О кадастровой деятельности»; объект недвижимости, о кадастровом учете которого представлено заявление,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)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в) присвоения объекту адресации нового адреса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-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«О кадастровой деятельности»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 xml:space="preserve"> - аннулирование адреса существующего объекта адресации без одновременного присвоения этому объекту адресации нового адреса не допускается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-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 xml:space="preserve">- аннулирование и повторное присвоение адресов объектам адресации, являющимся преобразуемыми объектами недвижимости, которые после преобразования </w:t>
      </w:r>
      <w:r w:rsidRPr="009B2F79">
        <w:rPr>
          <w:rFonts w:eastAsia="Calibri"/>
        </w:rPr>
        <w:lastRenderedPageBreak/>
        <w:t>сохраняются в измененных границах, не производится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-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B2F79">
        <w:rPr>
          <w:b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B2F79">
        <w:rPr>
          <w:b/>
        </w:rPr>
        <w:t>муниципальной услуги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9B2F79">
        <w:rPr>
          <w:iCs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B2F79">
        <w:rPr>
          <w:b/>
        </w:rPr>
        <w:t>Порядок, размер и основания взимания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B2F79">
        <w:rPr>
          <w:b/>
        </w:rPr>
        <w:t>государственной пошлины или иной платы,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B2F79">
        <w:rPr>
          <w:b/>
        </w:rPr>
        <w:t>взимаемой за предоставление муниципальной услуги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2.17. Муниципальная услуга предоставляется заявителям бесплатно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</w:rPr>
      </w:pPr>
      <w:r w:rsidRPr="009B2F79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9B2F79">
        <w:rPr>
          <w:b/>
          <w:bCs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2.19. </w:t>
      </w:r>
      <w:r w:rsidRPr="009B2F79">
        <w:rPr>
          <w:rFonts w:eastAsia="Calibri"/>
        </w:rPr>
        <w:t>Максимальный срок ожидания в очереди при подаче запроса о предоставлении муниципальной услуги,</w:t>
      </w:r>
      <w:r w:rsidRPr="009B2F79">
        <w:rPr>
          <w:rFonts w:eastAsia="Calibri"/>
          <w:bCs/>
        </w:rPr>
        <w:t xml:space="preserve"> услуги, предоставляемой организацией, участвующей в предоставлении муниципальной услуги</w:t>
      </w:r>
      <w:r w:rsidRPr="009B2F79">
        <w:rPr>
          <w:rFonts w:eastAsia="Calibri"/>
        </w:rPr>
        <w:t xml:space="preserve"> и при получении результата предоставления муниципальной услуги, в том числе через МФЦ составляет</w:t>
      </w:r>
      <w:r w:rsidRPr="009B2F79">
        <w:t xml:space="preserve"> не более 15 минут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9B2F79">
        <w:rPr>
          <w:rFonts w:eastAsia="Calibri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9B2F79">
        <w:t>2.20. Регистрация запроса заявителя о предоставлении муниципальной услуги в случае, если заявитель обратился за предоставлением муниципальной услуги лично (в Орган, МФЦ), посредством почтового отправления (в Орган), через Портал государственных и муниципальных услуг (функций) Республики Коми и (или) Единый портал государственных и муниципальных услуг (функций) осуществляется в день его поступления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Срок регистрации обращения заявителя в Орган, МФЦ, в том числе поступившего в электронной форме, не должен превышать 10 минут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Срок регистрации обращения заявителя в организацию, МФЦ, участвующую в предоставлении муниципальной услуги, не должен превышать 15 минут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 xml:space="preserve">Запись о регистрации запроса фиксируется специалистом </w:t>
      </w:r>
      <w:r w:rsidR="00C45501" w:rsidRPr="009B2F79">
        <w:rPr>
          <w:rFonts w:eastAsia="Calibri"/>
        </w:rPr>
        <w:t>Органов</w:t>
      </w:r>
      <w:r w:rsidRPr="009B2F79">
        <w:rPr>
          <w:rFonts w:eastAsia="Calibri"/>
        </w:rPr>
        <w:t xml:space="preserve"> журнале регистрации заявлений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9B2F79">
        <w:rPr>
          <w:rFonts w:eastAsia="Calibri"/>
          <w:b/>
        </w:rPr>
        <w:lastRenderedPageBreak/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9B2F79">
        <w:rPr>
          <w:rFonts w:eastAsia="Calibri"/>
          <w:b/>
          <w:bCs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</w:p>
    <w:p w:rsidR="002869A7" w:rsidRPr="009B2F79" w:rsidRDefault="002869A7" w:rsidP="002869A7">
      <w:pPr>
        <w:tabs>
          <w:tab w:val="left" w:pos="709"/>
        </w:tabs>
        <w:ind w:firstLine="709"/>
        <w:jc w:val="both"/>
        <w:rPr>
          <w:rFonts w:eastAsia="Calibri"/>
        </w:rPr>
      </w:pPr>
      <w:r w:rsidRPr="009B2F79">
        <w:rPr>
          <w:rFonts w:eastAsia="Calibri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2869A7" w:rsidRPr="009B2F79" w:rsidRDefault="002869A7" w:rsidP="002869A7">
      <w:pPr>
        <w:tabs>
          <w:tab w:val="left" w:pos="709"/>
        </w:tabs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сопровождение инвалидов, имеющих стойкие расстройства функции зрения и самостоятельного передвижения</w:t>
      </w:r>
      <w:r w:rsidRPr="009B2F79">
        <w:t xml:space="preserve">, </w:t>
      </w:r>
      <w:r w:rsidRPr="009B2F79">
        <w:rPr>
          <w:rFonts w:eastAsia="Calibri"/>
        </w:rPr>
        <w:t>и оказание им помощи на объектах социальной, инженерной и транспортной инфраструктур;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допуск сурдопереводчика и тифлосурдопереводчика;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869A7" w:rsidRPr="009B2F79" w:rsidRDefault="002869A7" w:rsidP="002869A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9B2F79">
        <w:rPr>
          <w:rFonts w:eastAsia="Calibri"/>
        </w:rPr>
        <w:t>оказание инвалидам помощи в преодолении барьеров, мешающих получению ими услуг наравне с другими лицами.</w:t>
      </w:r>
    </w:p>
    <w:p w:rsidR="002869A7" w:rsidRPr="009B2F79" w:rsidRDefault="002869A7" w:rsidP="002869A7">
      <w:pPr>
        <w:tabs>
          <w:tab w:val="left" w:pos="709"/>
        </w:tabs>
        <w:ind w:firstLine="709"/>
        <w:jc w:val="both"/>
      </w:pPr>
      <w:r w:rsidRPr="009B2F79">
        <w:rPr>
          <w:rFonts w:eastAsia="Calibri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2869A7" w:rsidRPr="009B2F79" w:rsidRDefault="002869A7" w:rsidP="002869A7">
      <w:pPr>
        <w:tabs>
          <w:tab w:val="left" w:pos="709"/>
        </w:tabs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2869A7" w:rsidRPr="009B2F79" w:rsidRDefault="002869A7" w:rsidP="002869A7">
      <w:pPr>
        <w:tabs>
          <w:tab w:val="left" w:pos="709"/>
        </w:tabs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2869A7" w:rsidRPr="009B2F79" w:rsidRDefault="002869A7" w:rsidP="002869A7">
      <w:pPr>
        <w:tabs>
          <w:tab w:val="left" w:pos="709"/>
        </w:tabs>
        <w:ind w:firstLine="709"/>
        <w:jc w:val="both"/>
        <w:rPr>
          <w:rFonts w:eastAsia="Calibri"/>
        </w:rPr>
      </w:pPr>
      <w:r w:rsidRPr="009B2F79">
        <w:rPr>
          <w:rFonts w:eastAsia="Calibri"/>
        </w:rPr>
        <w:lastRenderedPageBreak/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2869A7" w:rsidRPr="009B2F79" w:rsidRDefault="002869A7" w:rsidP="002869A7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Информационные стенды должны содержать:</w:t>
      </w:r>
    </w:p>
    <w:p w:rsidR="002869A7" w:rsidRPr="009B2F79" w:rsidRDefault="002869A7" w:rsidP="002869A7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9B2F79">
        <w:rPr>
          <w:rFonts w:eastAsia="Calibri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2869A7" w:rsidRPr="009B2F79" w:rsidRDefault="002869A7" w:rsidP="002869A7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9B2F79">
        <w:rPr>
          <w:rFonts w:eastAsia="Calibri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2869A7" w:rsidRPr="009B2F79" w:rsidRDefault="002869A7" w:rsidP="002869A7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9B2F79">
        <w:rPr>
          <w:rFonts w:eastAsia="Calibri"/>
        </w:rPr>
        <w:t>контактную информацию (телефон, адрес электронной почты) специалистов, ответственных за информирование;</w:t>
      </w:r>
    </w:p>
    <w:p w:rsidR="002869A7" w:rsidRPr="009B2F79" w:rsidRDefault="002869A7" w:rsidP="002869A7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eastAsia="Calibri"/>
        </w:rPr>
      </w:pPr>
      <w:r w:rsidRPr="009B2F79">
        <w:rPr>
          <w:rFonts w:eastAsia="Calibri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2869A7" w:rsidRPr="009B2F79" w:rsidRDefault="002869A7" w:rsidP="002869A7">
      <w:pPr>
        <w:tabs>
          <w:tab w:val="left" w:pos="709"/>
        </w:tabs>
        <w:ind w:firstLine="709"/>
        <w:jc w:val="both"/>
        <w:rPr>
          <w:rFonts w:eastAsia="Calibri"/>
        </w:rPr>
      </w:pPr>
      <w:r w:rsidRPr="009B2F79">
        <w:rPr>
          <w:rFonts w:eastAsia="Calibri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2869A7" w:rsidRPr="009B2F79" w:rsidRDefault="002869A7" w:rsidP="002869A7">
      <w:pPr>
        <w:tabs>
          <w:tab w:val="left" w:pos="709"/>
        </w:tabs>
        <w:ind w:firstLine="709"/>
        <w:jc w:val="both"/>
        <w:rPr>
          <w:rFonts w:eastAsia="Calibri"/>
        </w:rPr>
      </w:pPr>
      <w:r w:rsidRPr="009B2F79">
        <w:rPr>
          <w:rFonts w:eastAsia="Calibri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B2F79">
        <w:rPr>
          <w:b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2.22. Показатели доступности и качества муниципальных услуг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2869A7" w:rsidRPr="009B2F79" w:rsidTr="00C4550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A7" w:rsidRPr="009B2F79" w:rsidRDefault="002869A7" w:rsidP="00C45501">
            <w:pPr>
              <w:autoSpaceDE w:val="0"/>
              <w:autoSpaceDN w:val="0"/>
              <w:adjustRightInd w:val="0"/>
              <w:jc w:val="both"/>
            </w:pPr>
            <w:r w:rsidRPr="009B2F79"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A7" w:rsidRPr="009B2F79" w:rsidRDefault="002869A7" w:rsidP="00C45501">
            <w:pPr>
              <w:autoSpaceDE w:val="0"/>
              <w:autoSpaceDN w:val="0"/>
              <w:adjustRightInd w:val="0"/>
              <w:jc w:val="both"/>
            </w:pPr>
            <w:r w:rsidRPr="009B2F79">
              <w:t>Единица</w:t>
            </w:r>
          </w:p>
          <w:p w:rsidR="002869A7" w:rsidRPr="009B2F79" w:rsidRDefault="002869A7" w:rsidP="00C45501">
            <w:pPr>
              <w:autoSpaceDE w:val="0"/>
              <w:autoSpaceDN w:val="0"/>
              <w:adjustRightInd w:val="0"/>
              <w:jc w:val="both"/>
            </w:pPr>
            <w:r w:rsidRPr="009B2F79"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A7" w:rsidRPr="009B2F79" w:rsidRDefault="002869A7" w:rsidP="00C45501">
            <w:pPr>
              <w:autoSpaceDE w:val="0"/>
              <w:autoSpaceDN w:val="0"/>
              <w:adjustRightInd w:val="0"/>
              <w:jc w:val="both"/>
            </w:pPr>
            <w:r w:rsidRPr="009B2F79">
              <w:t>Нормативное значение показателя</w:t>
            </w:r>
          </w:p>
        </w:tc>
      </w:tr>
      <w:tr w:rsidR="002869A7" w:rsidRPr="009B2F79" w:rsidTr="00C4550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A7" w:rsidRPr="009B2F79" w:rsidRDefault="002869A7" w:rsidP="00C45501">
            <w:pPr>
              <w:autoSpaceDE w:val="0"/>
              <w:autoSpaceDN w:val="0"/>
              <w:adjustRightInd w:val="0"/>
              <w:jc w:val="both"/>
            </w:pPr>
            <w:r w:rsidRPr="009B2F79">
              <w:t>Показатели доступности</w:t>
            </w:r>
          </w:p>
        </w:tc>
      </w:tr>
      <w:tr w:rsidR="002869A7" w:rsidRPr="009B2F79" w:rsidTr="00C4550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A7" w:rsidRPr="009B2F79" w:rsidRDefault="002869A7" w:rsidP="00C45501">
            <w:pPr>
              <w:autoSpaceDE w:val="0"/>
              <w:autoSpaceDN w:val="0"/>
              <w:adjustRightInd w:val="0"/>
              <w:jc w:val="both"/>
            </w:pPr>
            <w:r w:rsidRPr="009B2F79"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9A7" w:rsidRPr="009B2F79" w:rsidRDefault="002869A7" w:rsidP="00C45501">
            <w:pPr>
              <w:autoSpaceDE w:val="0"/>
              <w:autoSpaceDN w:val="0"/>
              <w:adjustRightInd w:val="0"/>
              <w:jc w:val="center"/>
            </w:pPr>
            <w:r w:rsidRPr="009B2F79"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9A7" w:rsidRPr="009B2F79" w:rsidRDefault="002869A7" w:rsidP="00C45501">
            <w:pPr>
              <w:autoSpaceDE w:val="0"/>
              <w:autoSpaceDN w:val="0"/>
              <w:adjustRightInd w:val="0"/>
              <w:ind w:firstLine="709"/>
              <w:jc w:val="both"/>
            </w:pPr>
            <w:r w:rsidRPr="009B2F79">
              <w:t>да</w:t>
            </w:r>
          </w:p>
        </w:tc>
      </w:tr>
      <w:tr w:rsidR="002869A7" w:rsidRPr="009B2F79" w:rsidTr="00C4550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A7" w:rsidRPr="009B2F79" w:rsidRDefault="002869A7" w:rsidP="00C45501">
            <w:pPr>
              <w:autoSpaceDE w:val="0"/>
              <w:autoSpaceDN w:val="0"/>
              <w:adjustRightInd w:val="0"/>
              <w:jc w:val="both"/>
            </w:pPr>
            <w:r w:rsidRPr="009B2F79">
              <w:t>Наличие возможности получения муниципальной услуги</w:t>
            </w:r>
            <w:r w:rsidR="00EB18E7">
              <w:t xml:space="preserve"> </w:t>
            </w:r>
            <w:r w:rsidRPr="009B2F79"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9A7" w:rsidRPr="009B2F79" w:rsidRDefault="002869A7" w:rsidP="00C45501">
            <w:pPr>
              <w:autoSpaceDE w:val="0"/>
              <w:autoSpaceDN w:val="0"/>
              <w:adjustRightInd w:val="0"/>
              <w:jc w:val="center"/>
            </w:pPr>
            <w:r w:rsidRPr="009B2F79"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9A7" w:rsidRPr="009B2F79" w:rsidRDefault="002869A7" w:rsidP="00C45501">
            <w:pPr>
              <w:autoSpaceDE w:val="0"/>
              <w:autoSpaceDN w:val="0"/>
              <w:adjustRightInd w:val="0"/>
              <w:ind w:firstLine="709"/>
              <w:jc w:val="both"/>
            </w:pPr>
            <w:r w:rsidRPr="009B2F79">
              <w:t>да</w:t>
            </w:r>
          </w:p>
        </w:tc>
      </w:tr>
      <w:tr w:rsidR="002869A7" w:rsidRPr="009B2F79" w:rsidTr="00C4550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A7" w:rsidRPr="009B2F79" w:rsidRDefault="002869A7" w:rsidP="00C45501">
            <w:pPr>
              <w:autoSpaceDE w:val="0"/>
              <w:autoSpaceDN w:val="0"/>
              <w:adjustRightInd w:val="0"/>
              <w:jc w:val="both"/>
            </w:pPr>
            <w:r w:rsidRPr="009B2F79">
              <w:t>Показатели качества</w:t>
            </w:r>
          </w:p>
        </w:tc>
      </w:tr>
      <w:tr w:rsidR="002869A7" w:rsidRPr="009B2F79" w:rsidTr="00C4550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A7" w:rsidRPr="009B2F79" w:rsidRDefault="002869A7" w:rsidP="00C45501">
            <w:pPr>
              <w:autoSpaceDE w:val="0"/>
              <w:autoSpaceDN w:val="0"/>
              <w:adjustRightInd w:val="0"/>
              <w:jc w:val="both"/>
            </w:pPr>
            <w:r w:rsidRPr="009B2F79">
              <w:t>Удельный вес заявлений</w:t>
            </w:r>
            <w:r w:rsidRPr="009B2F79">
              <w:rPr>
                <w:bCs/>
              </w:rPr>
              <w:t xml:space="preserve"> граждан, рассмотренных в установленный срок</w:t>
            </w:r>
            <w:r w:rsidRPr="009B2F79"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9A7" w:rsidRPr="009B2F79" w:rsidRDefault="002869A7" w:rsidP="00C45501">
            <w:pPr>
              <w:autoSpaceDE w:val="0"/>
              <w:autoSpaceDN w:val="0"/>
              <w:adjustRightInd w:val="0"/>
              <w:ind w:firstLine="709"/>
              <w:jc w:val="both"/>
            </w:pPr>
            <w:r w:rsidRPr="009B2F79"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9A7" w:rsidRPr="009B2F79" w:rsidRDefault="002869A7" w:rsidP="00C45501">
            <w:pPr>
              <w:autoSpaceDE w:val="0"/>
              <w:autoSpaceDN w:val="0"/>
              <w:adjustRightInd w:val="0"/>
              <w:ind w:firstLine="709"/>
              <w:jc w:val="both"/>
            </w:pPr>
            <w:r w:rsidRPr="009B2F79">
              <w:t>100</w:t>
            </w:r>
          </w:p>
        </w:tc>
      </w:tr>
      <w:tr w:rsidR="002869A7" w:rsidRPr="009B2F79" w:rsidTr="00C4550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A7" w:rsidRPr="009B2F79" w:rsidRDefault="002869A7" w:rsidP="00C45501">
            <w:pPr>
              <w:autoSpaceDE w:val="0"/>
              <w:autoSpaceDN w:val="0"/>
              <w:adjustRightInd w:val="0"/>
              <w:jc w:val="both"/>
            </w:pPr>
            <w:r w:rsidRPr="009B2F79"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9A7" w:rsidRPr="009B2F79" w:rsidRDefault="002869A7" w:rsidP="00C45501">
            <w:pPr>
              <w:autoSpaceDE w:val="0"/>
              <w:autoSpaceDN w:val="0"/>
              <w:adjustRightInd w:val="0"/>
              <w:ind w:firstLine="709"/>
              <w:jc w:val="both"/>
            </w:pPr>
            <w:r w:rsidRPr="009B2F79"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9A7" w:rsidRPr="009B2F79" w:rsidRDefault="002869A7" w:rsidP="00C45501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2869A7" w:rsidRPr="009B2F79" w:rsidRDefault="002869A7" w:rsidP="00C45501">
            <w:pPr>
              <w:autoSpaceDE w:val="0"/>
              <w:autoSpaceDN w:val="0"/>
              <w:adjustRightInd w:val="0"/>
              <w:ind w:firstLine="709"/>
              <w:jc w:val="both"/>
            </w:pPr>
            <w:r w:rsidRPr="009B2F79">
              <w:t>100</w:t>
            </w:r>
          </w:p>
        </w:tc>
      </w:tr>
      <w:tr w:rsidR="002869A7" w:rsidRPr="009B2F79" w:rsidTr="00C4550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A7" w:rsidRPr="009B2F79" w:rsidRDefault="002869A7" w:rsidP="00C45501">
            <w:pPr>
              <w:autoSpaceDE w:val="0"/>
              <w:autoSpaceDN w:val="0"/>
              <w:adjustRightInd w:val="0"/>
              <w:jc w:val="both"/>
            </w:pPr>
            <w:r w:rsidRPr="009B2F79"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9B2F79"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9A7" w:rsidRPr="009B2F79" w:rsidRDefault="002869A7" w:rsidP="00C45501">
            <w:pPr>
              <w:autoSpaceDE w:val="0"/>
              <w:autoSpaceDN w:val="0"/>
              <w:adjustRightInd w:val="0"/>
              <w:ind w:firstLine="709"/>
              <w:jc w:val="both"/>
            </w:pPr>
            <w:r w:rsidRPr="009B2F79"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9A7" w:rsidRPr="009B2F79" w:rsidRDefault="002869A7" w:rsidP="00C45501">
            <w:pPr>
              <w:autoSpaceDE w:val="0"/>
              <w:autoSpaceDN w:val="0"/>
              <w:adjustRightInd w:val="0"/>
              <w:ind w:firstLine="709"/>
              <w:jc w:val="both"/>
            </w:pPr>
            <w:r w:rsidRPr="009B2F79">
              <w:t>0</w:t>
            </w:r>
          </w:p>
        </w:tc>
      </w:tr>
      <w:tr w:rsidR="002869A7" w:rsidRPr="009B2F79" w:rsidTr="00C4550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A7" w:rsidRPr="009B2F79" w:rsidRDefault="002869A7" w:rsidP="00C45501">
            <w:pPr>
              <w:autoSpaceDE w:val="0"/>
              <w:autoSpaceDN w:val="0"/>
              <w:adjustRightInd w:val="0"/>
              <w:jc w:val="both"/>
            </w:pPr>
            <w:r w:rsidRPr="009B2F79"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9A7" w:rsidRPr="009B2F79" w:rsidRDefault="002869A7" w:rsidP="00C45501">
            <w:pPr>
              <w:autoSpaceDE w:val="0"/>
              <w:autoSpaceDN w:val="0"/>
              <w:adjustRightInd w:val="0"/>
              <w:ind w:firstLine="709"/>
              <w:jc w:val="both"/>
            </w:pPr>
            <w:r w:rsidRPr="009B2F79"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9A7" w:rsidRPr="009B2F79" w:rsidRDefault="002869A7" w:rsidP="00C45501">
            <w:pPr>
              <w:autoSpaceDE w:val="0"/>
              <w:autoSpaceDN w:val="0"/>
              <w:adjustRightInd w:val="0"/>
              <w:ind w:firstLine="709"/>
              <w:jc w:val="both"/>
            </w:pPr>
            <w:r w:rsidRPr="009B2F79">
              <w:t>0</w:t>
            </w:r>
          </w:p>
        </w:tc>
      </w:tr>
    </w:tbl>
    <w:p w:rsidR="002869A7" w:rsidRPr="00F3394B" w:rsidRDefault="002869A7" w:rsidP="00F3394B">
      <w:pPr>
        <w:pStyle w:val="464"/>
        <w:jc w:val="center"/>
        <w:rPr>
          <w:b/>
          <w:sz w:val="24"/>
          <w:szCs w:val="24"/>
        </w:rPr>
      </w:pPr>
      <w:r w:rsidRPr="00F3394B">
        <w:rPr>
          <w:b/>
          <w:sz w:val="24"/>
          <w:szCs w:val="24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869A7" w:rsidRPr="00F3394B" w:rsidRDefault="002869A7" w:rsidP="00F3394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2869A7" w:rsidRPr="009B2F79" w:rsidRDefault="002869A7" w:rsidP="002869A7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eastAsia="Calibri"/>
        </w:rPr>
      </w:pPr>
      <w:r w:rsidRPr="009B2F79">
        <w:rPr>
          <w:rFonts w:eastAsia="Calibri"/>
        </w:rPr>
        <w:t xml:space="preserve">2.23. Сведения о предоставлении муниципальной услуги и форма заявления для предоставления </w:t>
      </w:r>
      <w:r w:rsidR="00C45501" w:rsidRPr="009B2F79">
        <w:rPr>
          <w:rFonts w:eastAsia="Calibri"/>
        </w:rPr>
        <w:t>муниципальной услуги</w:t>
      </w:r>
      <w:r w:rsidRPr="009B2F79">
        <w:rPr>
          <w:rFonts w:eastAsia="Calibri"/>
        </w:rPr>
        <w:t xml:space="preserve"> нахо</w:t>
      </w:r>
      <w:r w:rsidR="00C45501">
        <w:rPr>
          <w:rFonts w:eastAsia="Calibri"/>
        </w:rPr>
        <w:t>дятся на Интернет-сайте Органа (</w:t>
      </w:r>
      <w:r w:rsidR="00C45501" w:rsidRPr="002869A7">
        <w:rPr>
          <w:lang w:val="en-US"/>
        </w:rPr>
        <w:t>www</w:t>
      </w:r>
      <w:r w:rsidR="00C45501" w:rsidRPr="002869A7">
        <w:t>.</w:t>
      </w:r>
      <w:r w:rsidR="00C45501" w:rsidRPr="002869A7">
        <w:rPr>
          <w:lang w:val="en-US"/>
        </w:rPr>
        <w:t>akoidin</w:t>
      </w:r>
      <w:r w:rsidR="00C45501" w:rsidRPr="002869A7">
        <w:t>.</w:t>
      </w:r>
      <w:r w:rsidR="00C45501" w:rsidRPr="002869A7">
        <w:rPr>
          <w:lang w:val="en-US"/>
        </w:rPr>
        <w:t>ru</w:t>
      </w:r>
      <w:r w:rsidRPr="009B2F79">
        <w:rPr>
          <w:rFonts w:eastAsia="Calibri"/>
        </w:rPr>
        <w:t>), порталах государственных и муниципальных услуг (функций).</w:t>
      </w:r>
    </w:p>
    <w:p w:rsidR="002869A7" w:rsidRPr="009B2F79" w:rsidRDefault="002869A7" w:rsidP="002869A7">
      <w:pPr>
        <w:ind w:firstLine="709"/>
        <w:jc w:val="both"/>
      </w:pPr>
      <w:r w:rsidRPr="009B2F79">
        <w:rPr>
          <w:rFonts w:eastAsia="Calibri"/>
        </w:rPr>
        <w:t>2</w:t>
      </w:r>
      <w:r w:rsidRPr="009B2F79"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2869A7" w:rsidRPr="009B2F79" w:rsidRDefault="002869A7" w:rsidP="002869A7">
      <w:pPr>
        <w:ind w:firstLine="708"/>
        <w:jc w:val="both"/>
        <w:rPr>
          <w:rFonts w:eastAsia="Calibri"/>
        </w:rPr>
      </w:pPr>
      <w:r w:rsidRPr="009B2F79">
        <w:rPr>
          <w:rFonts w:eastAsia="Calibri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2869A7" w:rsidRPr="009B2F79" w:rsidRDefault="002869A7" w:rsidP="002869A7">
      <w:pPr>
        <w:autoSpaceDE w:val="0"/>
        <w:autoSpaceDN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2869A7" w:rsidRPr="009B2F79" w:rsidRDefault="002869A7" w:rsidP="002869A7">
      <w:pPr>
        <w:autoSpaceDE w:val="0"/>
        <w:autoSpaceDN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2869A7" w:rsidRPr="009B2F79" w:rsidRDefault="002869A7" w:rsidP="002869A7">
      <w:pPr>
        <w:autoSpaceDE w:val="0"/>
        <w:autoSpaceDN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2869A7" w:rsidRPr="009B2F79" w:rsidRDefault="002869A7" w:rsidP="002869A7">
      <w:pPr>
        <w:autoSpaceDE w:val="0"/>
        <w:autoSpaceDN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4) электронные образы не должны содержать вирусов и вредоносных программ.</w:t>
      </w:r>
    </w:p>
    <w:p w:rsidR="002869A7" w:rsidRPr="009B2F79" w:rsidRDefault="002869A7" w:rsidP="002869A7">
      <w:pPr>
        <w:ind w:firstLine="709"/>
        <w:jc w:val="both"/>
      </w:pPr>
      <w:r w:rsidRPr="009B2F79">
        <w:t>2.25. Предоставление муниципальной у</w:t>
      </w:r>
      <w:r w:rsidRPr="009B2F79">
        <w:rPr>
          <w:rFonts w:eastAsia="Calibri"/>
        </w:rPr>
        <w:t>слуги</w:t>
      </w:r>
      <w:r w:rsidRPr="009B2F79"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9B2F79">
        <w:rPr>
          <w:rFonts w:eastAsia="Calibri"/>
        </w:rPr>
        <w:t>слуги</w:t>
      </w:r>
      <w:r w:rsidRPr="009B2F79"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2869A7" w:rsidRPr="009B2F79" w:rsidRDefault="002869A7" w:rsidP="002869A7">
      <w:pPr>
        <w:ind w:firstLine="709"/>
        <w:jc w:val="both"/>
      </w:pPr>
      <w:r w:rsidRPr="009B2F79">
        <w:t>Заявление о предоставлении муниципальной услуги подается заявителем через МФЦ лично.</w:t>
      </w:r>
    </w:p>
    <w:p w:rsidR="002869A7" w:rsidRPr="009B2F79" w:rsidRDefault="002869A7" w:rsidP="002869A7">
      <w:pPr>
        <w:ind w:firstLine="709"/>
        <w:jc w:val="both"/>
      </w:pPr>
      <w:r w:rsidRPr="009B2F79">
        <w:t>В МФЦ обеспечиваются:</w:t>
      </w:r>
    </w:p>
    <w:p w:rsidR="002869A7" w:rsidRPr="009B2F79" w:rsidRDefault="002869A7" w:rsidP="002869A7">
      <w:pPr>
        <w:ind w:firstLine="709"/>
        <w:jc w:val="both"/>
      </w:pPr>
      <w:r w:rsidRPr="009B2F79">
        <w:t>а) функционирование автоматизированной информационной системы МФЦ;</w:t>
      </w:r>
    </w:p>
    <w:p w:rsidR="002869A7" w:rsidRPr="009B2F79" w:rsidRDefault="002869A7" w:rsidP="002869A7">
      <w:pPr>
        <w:ind w:firstLine="709"/>
        <w:jc w:val="both"/>
      </w:pPr>
      <w:r w:rsidRPr="009B2F79">
        <w:t>б) бесплатный доступ заявителей к порталам государственных и муниципальных услуг (функций).</w:t>
      </w:r>
    </w:p>
    <w:p w:rsidR="002869A7" w:rsidRPr="009B2F79" w:rsidRDefault="002869A7" w:rsidP="002869A7">
      <w:pPr>
        <w:ind w:firstLine="709"/>
        <w:jc w:val="both"/>
      </w:pPr>
      <w:r w:rsidRPr="009B2F79"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2869A7" w:rsidRPr="009B2F79" w:rsidRDefault="002869A7" w:rsidP="002869A7">
      <w:pPr>
        <w:ind w:firstLine="709"/>
        <w:jc w:val="both"/>
      </w:pPr>
      <w:r w:rsidRPr="009B2F79"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2869A7" w:rsidRPr="009B2F79" w:rsidRDefault="002869A7" w:rsidP="002869A7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b/>
        </w:rPr>
      </w:pPr>
    </w:p>
    <w:p w:rsidR="002869A7" w:rsidRPr="009B2F79" w:rsidRDefault="002869A7" w:rsidP="002869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9B2F79">
        <w:rPr>
          <w:b/>
          <w:lang w:val="en-US"/>
        </w:rPr>
        <w:t>III</w:t>
      </w:r>
      <w:r w:rsidRPr="009B2F79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3.1. Предоставление муниципальной услуги включает следующие административные процедуры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lastRenderedPageBreak/>
        <w:t xml:space="preserve">1) прием и регистрация запроса и иных документов для предоставления муниципальной услуги;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2) </w:t>
      </w:r>
      <w:r w:rsidRPr="009B2F79">
        <w:rPr>
          <w:rFonts w:eastAsia="Calibri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3) принятие решения о предоставлении (решения об отказе в предоставлении) муниципальной услуги;</w:t>
      </w:r>
    </w:p>
    <w:p w:rsidR="002869A7" w:rsidRPr="009B2F79" w:rsidRDefault="002869A7" w:rsidP="00286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F79">
        <w:rPr>
          <w:rFonts w:ascii="Times New Roman" w:hAnsi="Times New Roman" w:cs="Times New Roman"/>
          <w:sz w:val="24"/>
          <w:szCs w:val="24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2869A7" w:rsidRPr="009B2F79" w:rsidRDefault="002869A7" w:rsidP="00286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F79">
        <w:rPr>
          <w:rFonts w:ascii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p w:rsidR="002869A7" w:rsidRPr="009B2F79" w:rsidRDefault="00C45501" w:rsidP="002869A7">
      <w:pPr>
        <w:widowControl w:val="0"/>
        <w:autoSpaceDE w:val="0"/>
        <w:autoSpaceDN w:val="0"/>
        <w:adjustRightInd w:val="0"/>
        <w:ind w:firstLine="709"/>
        <w:jc w:val="both"/>
      </w:pPr>
      <w:hyperlink w:anchor="Par1004" w:history="1">
        <w:r w:rsidR="002869A7" w:rsidRPr="009B2F79">
          <w:t>Блок-схема</w:t>
        </w:r>
      </w:hyperlink>
      <w:r w:rsidR="002869A7" w:rsidRPr="009B2F79">
        <w:t xml:space="preserve"> последовательности административных процедур при предоставлении муниципальной услуги приводится в приложении № 3 к настоящему Административному регламенту.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B2F79">
        <w:rPr>
          <w:b/>
        </w:rPr>
        <w:t>Прием и регистрация запроса и иных документов для предоставления муниципальной услуги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3.3. Основанием для начала административной процедуры является поступление от заявителя заявления на предоставлении муниципальной услуги  в Орган, МФЦ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В МФЦ предусмотрена только очная форма подачи документов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При очной форме подачи документов заявление о предоставлении муниципальной услуги может быть оформлен заявителем в ходе приема в Органе, МФЦ либо оформлен заранее. 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По просьбе обратившегося лица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Специалист Органа, МФЦ, ответственный за прием документов, осуществляет следующие действия в ходе приема заявителя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а) устанавливает предмет обращения, проверяет документ, удостоверяющий личность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б) проверяет полномочия заявителя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г) проверяет соответствие представленных документов требованиям</w:t>
      </w:r>
      <w:r w:rsidR="00C45501">
        <w:t xml:space="preserve"> </w:t>
      </w:r>
      <w:r w:rsidRPr="009B2F79">
        <w:t>удостоверяясь, что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- фамилии, имена и отчества физических лиц, контактные телефоны, адреса их мест жительства написаны полностью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- в документах нет подчисток, приписок, зачеркнутых слов и иных неоговоренных исправлений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- документы не исполнены карандашом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lastRenderedPageBreak/>
        <w:t>- документы не имеют серьезных повреждений, наличие которых не позволяет однозначно истолковать их содержание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д) принимает решение о приеме у заявителя представленных документов;</w:t>
      </w:r>
    </w:p>
    <w:p w:rsidR="002869A7" w:rsidRPr="009B2F79" w:rsidRDefault="002869A7" w:rsidP="002869A7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r w:rsidRPr="009B2F79">
        <w:t>е) регистрирует заявление и представленные документы под индивидуальным порядковым номером в день их поступления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Длительность осуществления всех необходимых действий не может превышать 15 минут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2) 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При заочной форме подачи документов заявитель может направить заявление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- </w:t>
      </w:r>
      <w:r w:rsidR="00C45501" w:rsidRPr="009B2F79">
        <w:t>в</w:t>
      </w:r>
      <w:r w:rsidR="00C45501">
        <w:t xml:space="preserve"> </w:t>
      </w:r>
      <w:r w:rsidR="00C45501" w:rsidRPr="009B2F79">
        <w:t>электрон</w:t>
      </w:r>
      <w:r w:rsidR="00C45501">
        <w:t>ном</w:t>
      </w:r>
      <w:r w:rsidRPr="009B2F79">
        <w:t xml:space="preserve">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Если заявитель обратился заочно, специалист Органа, ответственный за прием документов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а) устанавливает предмет обращения, проверяет документ, удостоверяющий личность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б) проверяет полномочия заявителя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г) проверяет соответствие представленных документов требованиям</w:t>
      </w:r>
      <w:r w:rsidR="00C45501">
        <w:t xml:space="preserve"> </w:t>
      </w:r>
      <w:r w:rsidRPr="009B2F79">
        <w:t>удостоверяясь, что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- фамилии, имена и отчества физических лиц, контактные телефоны, адреса их мест </w:t>
      </w:r>
      <w:r w:rsidRPr="009B2F79">
        <w:lastRenderedPageBreak/>
        <w:t>жительства написаны полностью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- в документах нет подчисток, приписок, зачеркнутых слов и иных неоговоренных исправлений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- документы не исполнены карандашом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- документы не имеют серьезных повреждений, наличие которых не позволяет однозначно истолковать их содержание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д) принимает решение о приеме у заявителя представленных документов.</w:t>
      </w:r>
    </w:p>
    <w:p w:rsidR="002869A7" w:rsidRPr="009B2F79" w:rsidRDefault="002869A7" w:rsidP="002869A7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r w:rsidRPr="009B2F79">
        <w:t>е) регистрирует запрос и представленные документы под индивидуальным порядковым номером в день их поступления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3.3.2. Максимальный срок исполнения административной процедуры составляет 2 рабочих</w:t>
      </w:r>
      <w:r w:rsidR="00C45501">
        <w:t xml:space="preserve"> </w:t>
      </w:r>
      <w:r w:rsidRPr="009B2F79">
        <w:t xml:space="preserve">дня со дня поступления запроса от заявителя о предоставлении муниципальной услуги.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3.3.3. Результатом административной процедуры является одно из следующих действий: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-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t>Результат административной процедуры фиксируется в системе электронного документооборота специалистом Органа.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</w:p>
    <w:p w:rsidR="002869A7" w:rsidRPr="009B2F79" w:rsidRDefault="002869A7" w:rsidP="002869A7">
      <w:pPr>
        <w:autoSpaceDE w:val="0"/>
        <w:autoSpaceDN w:val="0"/>
        <w:adjustRightInd w:val="0"/>
        <w:jc w:val="center"/>
        <w:rPr>
          <w:b/>
        </w:rPr>
      </w:pPr>
      <w:r w:rsidRPr="009B2F79">
        <w:rPr>
          <w:b/>
        </w:rPr>
        <w:t xml:space="preserve">Направление специалистом межведомственных запросов </w:t>
      </w:r>
    </w:p>
    <w:p w:rsidR="002869A7" w:rsidRPr="009B2F79" w:rsidRDefault="002869A7" w:rsidP="002869A7">
      <w:pPr>
        <w:autoSpaceDE w:val="0"/>
        <w:autoSpaceDN w:val="0"/>
        <w:adjustRightInd w:val="0"/>
        <w:jc w:val="center"/>
        <w:rPr>
          <w:b/>
        </w:rPr>
      </w:pPr>
      <w:r w:rsidRPr="009B2F79">
        <w:rPr>
          <w:b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t xml:space="preserve">3.4. Основанием для начала административной процедуры является </w:t>
      </w:r>
      <w:r w:rsidRPr="009B2F79">
        <w:rPr>
          <w:rFonts w:eastAsia="Calibri"/>
        </w:rPr>
        <w:t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9B2F79">
        <w:t>в случае, если заявитель не представил документы, указанные в пункте 2.10 настоящего Административного регламента по собственной инициативе</w:t>
      </w:r>
      <w:r w:rsidRPr="009B2F79">
        <w:rPr>
          <w:rFonts w:eastAsia="Calibri"/>
        </w:rPr>
        <w:t>)</w:t>
      </w:r>
      <w:r w:rsidRPr="009B2F79">
        <w:t>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 xml:space="preserve">- оформляет межведомственные запросы;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-подписывает оформленный межведомственный запрос у руководителя Органа, МФЦ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- регистрирует межведомственный запрос в соответствующем реестре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- направляет межведомственный запрос в соответствующий орган или организацию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lastRenderedPageBreak/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3.4.2. Максимальный срок исполнения административной процедуры составляет 6 рабочих дней 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2869A7" w:rsidRPr="009B2F79" w:rsidRDefault="002869A7" w:rsidP="002869A7">
      <w:pPr>
        <w:autoSpaceDE w:val="0"/>
        <w:autoSpaceDN w:val="0"/>
        <w:adjustRightInd w:val="0"/>
        <w:ind w:firstLine="540"/>
        <w:jc w:val="both"/>
        <w:rPr>
          <w:b/>
        </w:rPr>
      </w:pPr>
      <w:r w:rsidRPr="009B2F79">
        <w:t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 специалистом Органа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outlineLvl w:val="3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B2F79">
        <w:rPr>
          <w:b/>
        </w:rPr>
        <w:t xml:space="preserve">Принятие решения о предоставлении (об отказе в предоставлении) </w:t>
      </w:r>
      <w:r w:rsidRPr="009B2F79">
        <w:rPr>
          <w:rFonts w:eastAsia="Calibri"/>
          <w:b/>
        </w:rPr>
        <w:t>муниципальной</w:t>
      </w:r>
      <w:r w:rsidRPr="009B2F79">
        <w:rPr>
          <w:b/>
        </w:rPr>
        <w:t xml:space="preserve"> услуги</w:t>
      </w:r>
    </w:p>
    <w:p w:rsidR="002869A7" w:rsidRPr="009B2F79" w:rsidRDefault="002869A7" w:rsidP="002869A7">
      <w:pPr>
        <w:autoSpaceDE w:val="0"/>
        <w:autoSpaceDN w:val="0"/>
        <w:adjustRightInd w:val="0"/>
        <w:ind w:firstLine="709"/>
        <w:jc w:val="both"/>
      </w:pPr>
      <w:r w:rsidRPr="009B2F79">
        <w:t xml:space="preserve">3.5. Основанием для начала административной процедуры является наличие в Органе зарегистрированных документов, указанных в </w:t>
      </w:r>
      <w:hyperlink r:id="rId11" w:history="1">
        <w:r w:rsidRPr="009B2F79">
          <w:t xml:space="preserve">пунктах </w:t>
        </w:r>
      </w:hyperlink>
      <w:r w:rsidRPr="009B2F79">
        <w:t>2.6, 2.10 настоящего Административного регламента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Специалист Органа в течение 2 рабочих дней по результатам проверки готовит один из следующих документов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 xml:space="preserve">- проект решения о предоставлении муниципальной услуги;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 (приложение 3). 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2 рабочих дней.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рабочих дней со дня его получения. 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3.5.1. Критерием принятия решения</w:t>
      </w:r>
      <w:r w:rsidRPr="009B2F79">
        <w:t xml:space="preserve"> о предоставлении </w:t>
      </w:r>
      <w:r w:rsidRPr="009B2F79">
        <w:rPr>
          <w:rFonts w:eastAsia="Calibri"/>
        </w:rPr>
        <w:t>муниципальной</w:t>
      </w:r>
      <w:r w:rsidRPr="009B2F79">
        <w:t xml:space="preserve"> услуги </w:t>
      </w:r>
      <w:r w:rsidRPr="009B2F79">
        <w:rPr>
          <w:rFonts w:eastAsia="Calibri"/>
        </w:rPr>
        <w:t xml:space="preserve">является соответствие заявления и прилагаемых к нему документов требованиям настоящего Административного регламента.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 xml:space="preserve">3.5.2. Максимальный срок исполнения административной процедуры составляет не </w:t>
      </w:r>
      <w:r w:rsidRPr="009B2F79">
        <w:rPr>
          <w:rFonts w:eastAsia="Calibri"/>
        </w:rPr>
        <w:lastRenderedPageBreak/>
        <w:t>более 4 рабочих дней со дня получения из Органа, МФЦ полного комплекта документов, необходимых для предоставления муниципальной услуги</w:t>
      </w:r>
      <w:r w:rsidRPr="009B2F79">
        <w:t xml:space="preserve">. 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9B2F79">
        <w:rPr>
          <w:bCs/>
          <w:iCs/>
        </w:rPr>
        <w:t xml:space="preserve">3.5.3. Результатом административной процедуры является принятие решения о предоставлении </w:t>
      </w:r>
      <w:r w:rsidRPr="009B2F79">
        <w:rPr>
          <w:rFonts w:eastAsia="Calibri"/>
        </w:rPr>
        <w:t>муниципальной</w:t>
      </w:r>
      <w:r w:rsidRPr="009B2F79">
        <w:rPr>
          <w:bCs/>
          <w:iCs/>
        </w:rPr>
        <w:t xml:space="preserve"> услуги (либо решения об отказе в предоставлении </w:t>
      </w:r>
      <w:r w:rsidRPr="009B2F79">
        <w:rPr>
          <w:rFonts w:eastAsia="Calibri"/>
        </w:rPr>
        <w:t>муниципальной</w:t>
      </w:r>
      <w:r w:rsidRPr="009B2F79">
        <w:rPr>
          <w:bCs/>
          <w:iCs/>
        </w:rPr>
        <w:t xml:space="preserve"> услуги) и передача принятого решения о предоставлении </w:t>
      </w:r>
      <w:r w:rsidRPr="009B2F79">
        <w:rPr>
          <w:rFonts w:eastAsia="Calibri"/>
        </w:rPr>
        <w:t>муниципальной</w:t>
      </w:r>
      <w:r w:rsidRPr="009B2F79">
        <w:rPr>
          <w:bCs/>
          <w:iCs/>
        </w:rPr>
        <w:t xml:space="preserve"> услуги (либо решения об отказе в предоставлении </w:t>
      </w:r>
      <w:r w:rsidRPr="009B2F79">
        <w:rPr>
          <w:rFonts w:eastAsia="Calibri"/>
        </w:rPr>
        <w:t>муниципальной</w:t>
      </w:r>
      <w:r w:rsidRPr="009B2F79">
        <w:rPr>
          <w:bCs/>
          <w:iCs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B2F79">
        <w:rPr>
          <w:b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3.6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Pr="009B2F79">
        <w:rPr>
          <w:rFonts w:eastAsia="Calibri"/>
        </w:rPr>
        <w:t>муниципальной</w:t>
      </w:r>
      <w:r w:rsidRPr="009B2F79">
        <w:t xml:space="preserve"> услуги или решения об отказе в предоставлении </w:t>
      </w:r>
      <w:r w:rsidRPr="009B2F79">
        <w:rPr>
          <w:rFonts w:eastAsia="Calibri"/>
        </w:rPr>
        <w:t>муниципальной</w:t>
      </w:r>
      <w:r w:rsidRPr="009B2F79">
        <w:t xml:space="preserve"> услуги (далее - Решение).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Административная процедура исполняется сотрудником Органа, МФЦ, ответственным за выдачу Решения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3.6.1. </w:t>
      </w:r>
      <w:r w:rsidRPr="009B2F79">
        <w:rPr>
          <w:rFonts w:eastAsia="Calibri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3.6.2. Максимальный срок исполнения административной процедуры составляет 1 рабочий день со дня поступления Решения сотруднику Органа, МФЦ,</w:t>
      </w:r>
      <w:r w:rsidRPr="009B2F79">
        <w:rPr>
          <w:i/>
          <w:iCs/>
        </w:rPr>
        <w:t> </w:t>
      </w:r>
      <w:r w:rsidRPr="009B2F79">
        <w:t>ответственному за его выдачу. 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9B2F79">
        <w:rPr>
          <w:rFonts w:eastAsia="Calibri"/>
        </w:rPr>
        <w:t>Решения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9B2F79"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9B2F79">
        <w:rPr>
          <w:b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t xml:space="preserve"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9B2F79">
        <w:rPr>
          <w:rFonts w:eastAsia="Calibri"/>
        </w:rPr>
        <w:t>Орган</w:t>
      </w:r>
      <w:r w:rsidRPr="009B2F79"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 xml:space="preserve"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</w:t>
      </w:r>
      <w:r w:rsidRPr="009B2F79">
        <w:rPr>
          <w:rFonts w:eastAsia="Calibri"/>
        </w:rPr>
        <w:lastRenderedPageBreak/>
        <w:t>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869A7" w:rsidRPr="009B2F79" w:rsidRDefault="002869A7" w:rsidP="002869A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9B2F79">
        <w:t>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2869A7" w:rsidRPr="009B2F79" w:rsidRDefault="002869A7" w:rsidP="002869A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9B2F79">
        <w:t>через организацию почтовой связи (заявителем направляются копии документов с опечатками и (или) ошибками)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9B2F79">
        <w:t>3.7.3.Специалист Органа, ответственный за предоставление муниципальной услуги, рассматривает заявление, представленное заявителем и проводит проверку указанных в заявлении сведений в срок, не превышающий 2 рабочих дня с даты регистрации соответствующего заявления.</w:t>
      </w:r>
    </w:p>
    <w:p w:rsidR="002869A7" w:rsidRPr="009B2F79" w:rsidRDefault="002869A7" w:rsidP="002869A7">
      <w:pPr>
        <w:spacing w:line="252" w:lineRule="auto"/>
        <w:ind w:firstLine="709"/>
        <w:contextualSpacing/>
        <w:jc w:val="both"/>
      </w:pPr>
      <w:r w:rsidRPr="009B2F79">
        <w:t>По результатам рассмотрения заявления об исправлении опечаток и (или) ошибок специалист Органа, ответственный за предоставление муниципальной услуги в течение 1 рабочего дня:</w:t>
      </w:r>
    </w:p>
    <w:p w:rsidR="002869A7" w:rsidRPr="009B2F79" w:rsidRDefault="002869A7" w:rsidP="002869A7">
      <w:pPr>
        <w:numPr>
          <w:ilvl w:val="0"/>
          <w:numId w:val="19"/>
        </w:numPr>
        <w:spacing w:line="252" w:lineRule="auto"/>
        <w:contextualSpacing/>
        <w:jc w:val="both"/>
      </w:pPr>
      <w:r w:rsidRPr="009B2F79">
        <w:t xml:space="preserve">принимает решение об исправлении опечаток и (или) ошибок, </w:t>
      </w:r>
      <w:r w:rsidRPr="009B2F79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9B2F79"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869A7" w:rsidRPr="009B2F79" w:rsidRDefault="002869A7" w:rsidP="002869A7">
      <w:pPr>
        <w:numPr>
          <w:ilvl w:val="0"/>
          <w:numId w:val="19"/>
        </w:numPr>
        <w:spacing w:line="252" w:lineRule="auto"/>
        <w:contextualSpacing/>
        <w:jc w:val="both"/>
      </w:pPr>
      <w:r w:rsidRPr="009B2F79">
        <w:t xml:space="preserve">принимает решение об отсутствии необходимости исправления опечаток и (или) ошибок, </w:t>
      </w:r>
      <w:r w:rsidRPr="009B2F79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9B2F79">
        <w:t xml:space="preserve"> и готовит мотивированный отказ в исправлении </w:t>
      </w:r>
      <w:r w:rsidRPr="009B2F79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9B2F79">
        <w:t>.</w:t>
      </w:r>
    </w:p>
    <w:p w:rsidR="002869A7" w:rsidRPr="009B2F79" w:rsidRDefault="002869A7" w:rsidP="002869A7">
      <w:pPr>
        <w:spacing w:line="252" w:lineRule="auto"/>
        <w:ind w:firstLine="709"/>
        <w:contextualSpacing/>
        <w:jc w:val="both"/>
      </w:pPr>
      <w:r w:rsidRPr="009B2F79">
        <w:t xml:space="preserve">Исправление опечаток и (или) ошибок, </w:t>
      </w:r>
      <w:r w:rsidRPr="009B2F79">
        <w:rPr>
          <w:rFonts w:eastAsia="Calibri"/>
        </w:rPr>
        <w:t>допущенных в документах, выданных в результате предоставления муниципальной услуги, осуществляется с</w:t>
      </w:r>
      <w:r w:rsidRPr="009B2F79">
        <w:t>пециалистом Органа, ответственным за предоставление муниципальной услуги</w:t>
      </w:r>
      <w:r w:rsidR="00C45501">
        <w:t xml:space="preserve"> </w:t>
      </w:r>
      <w:r w:rsidRPr="009B2F79">
        <w:t>в течение 2 рабочих дней.</w:t>
      </w:r>
    </w:p>
    <w:p w:rsidR="002869A7" w:rsidRPr="009B2F79" w:rsidRDefault="002869A7" w:rsidP="002869A7">
      <w:pPr>
        <w:spacing w:line="252" w:lineRule="auto"/>
        <w:ind w:firstLine="709"/>
        <w:contextualSpacing/>
        <w:jc w:val="both"/>
      </w:pPr>
      <w:r w:rsidRPr="009B2F79">
        <w:t>При исправлении опечаток и (или) ошибок</w:t>
      </w:r>
      <w:r w:rsidRPr="009B2F79">
        <w:rPr>
          <w:rFonts w:eastAsia="Calibri"/>
        </w:rPr>
        <w:t>, допущенных в документах, выданных в результате предоставления муниципальной услуги,</w:t>
      </w:r>
      <w:r w:rsidRPr="009B2F79">
        <w:t xml:space="preserve"> не допускается:</w:t>
      </w:r>
    </w:p>
    <w:p w:rsidR="002869A7" w:rsidRPr="009B2F79" w:rsidRDefault="002869A7" w:rsidP="002869A7">
      <w:pPr>
        <w:numPr>
          <w:ilvl w:val="0"/>
          <w:numId w:val="17"/>
        </w:numPr>
        <w:spacing w:line="252" w:lineRule="auto"/>
        <w:contextualSpacing/>
        <w:jc w:val="both"/>
      </w:pPr>
      <w:r w:rsidRPr="009B2F79">
        <w:t>изменение содержания документов, являющихся результатом предоставления муниципальной услуги;</w:t>
      </w:r>
    </w:p>
    <w:p w:rsidR="002869A7" w:rsidRPr="009B2F79" w:rsidRDefault="002869A7" w:rsidP="002869A7">
      <w:pPr>
        <w:numPr>
          <w:ilvl w:val="0"/>
          <w:numId w:val="17"/>
        </w:numPr>
        <w:spacing w:line="252" w:lineRule="auto"/>
        <w:contextualSpacing/>
        <w:jc w:val="both"/>
      </w:pPr>
      <w:r w:rsidRPr="009B2F79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3.7.4. Критерием принятия решения</w:t>
      </w:r>
      <w:r w:rsidRPr="009B2F79">
        <w:t xml:space="preserve"> об исправлении опечаток и (или) ошибок </w:t>
      </w:r>
      <w:r w:rsidRPr="009B2F79">
        <w:rPr>
          <w:rFonts w:eastAsia="Calibri"/>
        </w:rPr>
        <w:t xml:space="preserve">является наличие </w:t>
      </w:r>
      <w:r w:rsidRPr="009B2F79">
        <w:t>опечаток и (или) ошибок, допущенных в документах, являющихся результатом предоставления муниципальной услуги</w:t>
      </w:r>
      <w:r w:rsidRPr="009B2F79">
        <w:rPr>
          <w:rFonts w:eastAsia="Calibri"/>
        </w:rPr>
        <w:t xml:space="preserve">.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rPr>
          <w:rFonts w:eastAsia="Calibri"/>
        </w:rPr>
        <w:t xml:space="preserve">3.7.5. Максимальный срок исполнения административной процедуры составляет не более 5 рабочих дней со дня </w:t>
      </w:r>
      <w:r w:rsidRPr="009B2F79">
        <w:t>поступления в Орган</w:t>
      </w:r>
      <w:r w:rsidR="00C45501">
        <w:t xml:space="preserve"> </w:t>
      </w:r>
      <w:r w:rsidRPr="009B2F79">
        <w:t>заявления об исправлении опечаток и (или) ошибок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3.7.6. Результатом процедуры является:</w:t>
      </w:r>
    </w:p>
    <w:p w:rsidR="002869A7" w:rsidRPr="009B2F79" w:rsidRDefault="002869A7" w:rsidP="002869A7">
      <w:pPr>
        <w:numPr>
          <w:ilvl w:val="0"/>
          <w:numId w:val="18"/>
        </w:numPr>
        <w:spacing w:line="252" w:lineRule="auto"/>
        <w:contextualSpacing/>
        <w:jc w:val="both"/>
      </w:pPr>
      <w:r w:rsidRPr="009B2F79">
        <w:t>исправленные документы, являющиеся результатом предоставления муниципальной услуги;</w:t>
      </w:r>
    </w:p>
    <w:p w:rsidR="002869A7" w:rsidRPr="009B2F79" w:rsidRDefault="002869A7" w:rsidP="002869A7">
      <w:pPr>
        <w:numPr>
          <w:ilvl w:val="0"/>
          <w:numId w:val="20"/>
        </w:numPr>
        <w:spacing w:line="252" w:lineRule="auto"/>
        <w:contextualSpacing/>
        <w:jc w:val="both"/>
      </w:pPr>
      <w:r w:rsidRPr="009B2F79">
        <w:t xml:space="preserve">мотивированный отказ в исправлении </w:t>
      </w:r>
      <w:r w:rsidRPr="009B2F79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9B2F79">
        <w:t>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t>Выдача заявителю исправленного документа производится в порядке, установленном пунктом 3.6 настоящего Регламента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lastRenderedPageBreak/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9B2F79">
        <w:rPr>
          <w:b/>
        </w:rPr>
        <w:t>IV. Формы контроля за исполнением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B2F79">
        <w:rPr>
          <w:b/>
        </w:rPr>
        <w:t>административного регламента</w:t>
      </w:r>
    </w:p>
    <w:p w:rsidR="002869A7" w:rsidRPr="009B2F79" w:rsidRDefault="002869A7" w:rsidP="002869A7">
      <w:pPr>
        <w:jc w:val="center"/>
      </w:pPr>
      <w:r w:rsidRPr="009B2F79">
        <w:rPr>
          <w:b/>
          <w:bCs/>
          <w:color w:val="000000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9B2F79">
        <w:rPr>
          <w:color w:val="000000"/>
        </w:rPr>
        <w:t>, </w:t>
      </w:r>
      <w:r w:rsidRPr="009B2F79">
        <w:rPr>
          <w:b/>
          <w:bCs/>
          <w:color w:val="000000"/>
        </w:rPr>
        <w:t>устанавливающих требования к предоставлению муниципальной услуги, а также принятием ими решений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 руководителем Органа.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4.2. Контроль за деятельностью Органа по предоставлению муниципальной услуги осуществля</w:t>
      </w:r>
      <w:r w:rsidR="00C45501">
        <w:t>ется главой сельского поселения «Койдин</w:t>
      </w:r>
      <w:r w:rsidRPr="009B2F79">
        <w:t xml:space="preserve">».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jc w:val="both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B2F79"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Плановые проверки проводятся в соответствии с планом работы Органа, но не реже 1 раза в 3 года</w:t>
      </w:r>
      <w:r w:rsidRPr="009B2F79">
        <w:rPr>
          <w:i/>
        </w:rPr>
        <w:t>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B2F79">
        <w:rPr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B2F79">
        <w:rPr>
          <w:rFonts w:eastAsia="Calibri"/>
        </w:rPr>
        <w:t>МФЦ и его работники несут ответственность, установленную законодательством Российской Федерации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B2F79">
        <w:rPr>
          <w:rFonts w:eastAsia="Calibri"/>
        </w:rPr>
        <w:t>1) за полноту передаваемых Органу запросов, иных документов, принятых от заявителя в МФЦ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B2F79">
        <w:rPr>
          <w:rFonts w:eastAsia="Calibri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B2F79">
        <w:rPr>
          <w:rFonts w:eastAsia="Calibri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jc w:val="both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B2F79">
        <w:rPr>
          <w:b/>
        </w:rPr>
        <w:lastRenderedPageBreak/>
        <w:t>Положения, характеризующие требования к порядку и формам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B2F79">
        <w:rPr>
          <w:b/>
        </w:rPr>
        <w:t>контроля за предоставлением муниципальной услуги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B2F79">
        <w:rPr>
          <w:b/>
        </w:rPr>
        <w:t>со стороны граждан, их объединений и организаций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4.7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Проверка также может проводиться по конкретному обращению гражданина или организации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  <w:r w:rsidRPr="009B2F79">
        <w:rPr>
          <w:rFonts w:cs="Arial"/>
          <w:b/>
          <w:lang w:val="en-US"/>
        </w:rPr>
        <w:t>V</w:t>
      </w:r>
      <w:r w:rsidRPr="009B2F79">
        <w:rPr>
          <w:rFonts w:cs="Arial"/>
          <w:b/>
        </w:rPr>
        <w:t xml:space="preserve">. </w:t>
      </w:r>
      <w:r w:rsidRPr="009B2F79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869A7" w:rsidRPr="009B2F79" w:rsidRDefault="002869A7" w:rsidP="002869A7">
      <w:pPr>
        <w:autoSpaceDE w:val="0"/>
        <w:autoSpaceDN w:val="0"/>
        <w:adjustRightInd w:val="0"/>
        <w:ind w:firstLine="708"/>
        <w:jc w:val="center"/>
        <w:outlineLvl w:val="1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B2F79">
        <w:rPr>
          <w:b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B2F79">
        <w:rPr>
          <w:b/>
        </w:rPr>
        <w:t>Предмет жалобы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5.2. Заявитель может обратиться с жалобой, в том числе в следующих случаях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9B2F79">
        <w:rPr>
          <w:bCs/>
        </w:rPr>
        <w:t>«Об организации предоставления государственных и муниципальных услуг»</w:t>
      </w:r>
      <w:r w:rsidRPr="009B2F79">
        <w:t>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9B2F79">
        <w:rPr>
          <w:bCs/>
        </w:rPr>
        <w:t>«Об организации предоставления государственных и муниципальных услуг»</w:t>
      </w:r>
      <w:r w:rsidRPr="009B2F79">
        <w:t>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3) требование у заявителя документов</w:t>
      </w:r>
      <w:r w:rsidRPr="009B2F79">
        <w:rPr>
          <w:rFonts w:eastAsia="Calibri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9B2F79"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Pr="009B2F79">
        <w:lastRenderedPageBreak/>
        <w:t xml:space="preserve">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9B2F79">
        <w:rPr>
          <w:bCs/>
        </w:rPr>
        <w:t>«Об организации предоставления государственных и муниципальных услуг»</w:t>
      </w:r>
      <w:r w:rsidRPr="009B2F79">
        <w:t xml:space="preserve">;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7) отказ Органа, его должностного лица,</w:t>
      </w:r>
      <w:r w:rsidRPr="009B2F79">
        <w:rPr>
          <w:rFonts w:eastAsia="Calibri"/>
          <w:b/>
        </w:rPr>
        <w:t xml:space="preserve"> </w:t>
      </w:r>
      <w:r w:rsidRPr="009B2F79"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9B2F79">
        <w:rPr>
          <w:bCs/>
        </w:rPr>
        <w:t>«Об организации предоставления государственных и муниципальных услуг»</w:t>
      </w:r>
      <w:r w:rsidRPr="009B2F79"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8) нарушение срока или порядка выдачи документов по результатам предоставления муниципальной услуги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9B2F79">
        <w:rPr>
          <w:bCs/>
        </w:rPr>
        <w:t>«Об организации предоставления государственных и муниципальных услуг»</w:t>
      </w:r>
      <w:r w:rsidRPr="009B2F79">
        <w:t>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10)</w:t>
      </w:r>
      <w:r w:rsidRPr="009B2F79">
        <w:rPr>
          <w:rFonts w:eastAsia="Calibri"/>
        </w:rPr>
        <w:t xml:space="preserve"> </w:t>
      </w:r>
      <w:r w:rsidRPr="009B2F79"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9B2F79">
        <w:rPr>
          <w:bCs/>
        </w:rPr>
        <w:t>«Об организации предоставления государственных и муниципальных услуг»</w:t>
      </w:r>
      <w:r w:rsidRPr="009B2F79"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9B2F79">
        <w:rPr>
          <w:bCs/>
        </w:rPr>
        <w:t>«Об организации предоставления государственных и муниципальных услуг»</w:t>
      </w:r>
      <w:r w:rsidRPr="009B2F79">
        <w:t>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9B2F79">
        <w:rPr>
          <w:b/>
        </w:rPr>
        <w:t>Орган</w:t>
      </w:r>
      <w:r w:rsidRPr="009B2F79">
        <w:rPr>
          <w:b/>
          <w:bCs/>
        </w:rPr>
        <w:t>, предоставляющий муниципальную услугу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B2F79">
        <w:rPr>
          <w:b/>
        </w:rPr>
        <w:t>и уполномоченные на рассмотрение жалобы должностные лица, которым может быть направлена жалоба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9B2F79">
        <w:t>5.3. Жалоба подается в письменной форме на бумажном носителе, в электронной форме в администрацию</w:t>
      </w:r>
      <w:r w:rsidR="00C776C7">
        <w:t xml:space="preserve"> сельского поселения «Койдин</w:t>
      </w:r>
      <w:r w:rsidRPr="009B2F79">
        <w:t>». Жалобы на решения, принятые руководителем о</w:t>
      </w:r>
      <w:r w:rsidRPr="009B2F79">
        <w:rPr>
          <w:iCs/>
        </w:rPr>
        <w:t>ргана, предоставляющего услугу</w:t>
      </w:r>
      <w:r w:rsidRPr="009B2F79">
        <w:t>, в связи с отсутствием вышестоящего органа, рассматриваются непосредственно руководителем данного органа.</w:t>
      </w:r>
    </w:p>
    <w:p w:rsidR="002869A7" w:rsidRPr="009B2F79" w:rsidRDefault="002869A7" w:rsidP="002869A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B2F79">
        <w:rPr>
          <w:b/>
        </w:rPr>
        <w:t>Порядок подачи и рассмотрения жалобы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</w:t>
      </w:r>
      <w:r w:rsidRPr="009B2F79">
        <w:lastRenderedPageBreak/>
        <w:t>заявителя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5.5. Жалоба должна содержать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а) оформленная в соответствии с законодательством Российской Федерации доверенность (для физических лиц)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Ведение Журнала осуществляется по форме и в порядке, установленными правовым актом Органа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Расписка о регистрации жалобы и получении документов с указанием </w:t>
      </w:r>
      <w:r w:rsidRPr="009B2F79">
        <w:lastRenderedPageBreak/>
        <w:t>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- место, дата и время приема жалобы заявителя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- фамилия, имя, отчество заявителя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- перечень принятых документов от заявителя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- фамилия, имя, отчество специалиста, принявшего жалобу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- срок рассмотрения жалобы в соответствии с настоящим административным регламентом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5.9.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B2F79">
        <w:rPr>
          <w:b/>
        </w:rPr>
        <w:t>Сроки рассмотрения жалоб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5.11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B2F79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5.12. Основания для приостановления рассмотрения жалобы не предусмотрены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B2F79">
        <w:rPr>
          <w:b/>
        </w:rPr>
        <w:t>Результат рассмотрения жалобы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5.13. По результатам рассмотрения жалобы Орган, принимает одно из следующих решений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 xml:space="preserve">1) удовлетворяет жалобу, в том числе в форме отмены принятого решения, </w:t>
      </w:r>
      <w:r w:rsidRPr="009B2F79">
        <w:lastRenderedPageBreak/>
        <w:t>исправления допущенных органом, предоставляющим муниципальную услугу, о</w:t>
      </w:r>
      <w:bookmarkStart w:id="0" w:name="_GoBack"/>
      <w:bookmarkEnd w:id="0"/>
      <w:r w:rsidRPr="009B2F79">
        <w:t>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2) отказывает в удовлетворении жалобы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9B2F79">
        <w:rPr>
          <w:rFonts w:eastAsia="Calibri"/>
        </w:rPr>
        <w:t>Указанное решение принимается в форме акта администрации</w:t>
      </w:r>
      <w:r w:rsidR="00F3394B">
        <w:rPr>
          <w:rFonts w:eastAsia="Calibri"/>
        </w:rPr>
        <w:t xml:space="preserve"> сельского поселения «Койдин</w:t>
      </w:r>
      <w:r w:rsidRPr="009B2F79">
        <w:rPr>
          <w:rFonts w:eastAsia="Calibri"/>
        </w:rPr>
        <w:t>»</w:t>
      </w:r>
      <w:r w:rsidRPr="009B2F79">
        <w:rPr>
          <w:rFonts w:eastAsia="Calibri"/>
          <w:i/>
        </w:rPr>
        <w:t>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5.14. Основаниями для отказа в удовлетворении жалобы являются: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B2F79">
        <w:rPr>
          <w:b/>
        </w:rPr>
        <w:t>Порядок информирования заявителя о результатах рассмотрения жалобы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9B2F79">
        <w:rPr>
          <w:rFonts w:eastAsia="Calibri"/>
          <w:b/>
        </w:rPr>
        <w:t>Порядок обжалования решения по жалобе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9B2F79">
        <w:rPr>
          <w:rFonts w:eastAsia="Calibri"/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9B2F79">
        <w:rPr>
          <w:rFonts w:eastAsia="Calibri"/>
          <w:b/>
        </w:rPr>
        <w:t>Способы информирования заявителя о порядке подачи и рассмотрения жалобы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2F79">
        <w:rPr>
          <w:rFonts w:eastAsia="Calibri"/>
        </w:rPr>
        <w:t>5.18. Информация о порядке подачи и рассмотрения жалобы размещается:</w:t>
      </w:r>
    </w:p>
    <w:p w:rsidR="002869A7" w:rsidRPr="009B2F79" w:rsidRDefault="002869A7" w:rsidP="002869A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9B2F79">
        <w:rPr>
          <w:rFonts w:eastAsia="Calibri"/>
        </w:rPr>
        <w:t>на информационных стендах, расположенных в Органе, в МФЦ;</w:t>
      </w:r>
    </w:p>
    <w:p w:rsidR="002869A7" w:rsidRPr="009B2F79" w:rsidRDefault="002869A7" w:rsidP="002869A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9B2F79">
        <w:rPr>
          <w:rFonts w:eastAsia="Calibri"/>
        </w:rPr>
        <w:t>на официальных сайтах Органа, МФЦ;</w:t>
      </w:r>
    </w:p>
    <w:p w:rsidR="002869A7" w:rsidRPr="009B2F79" w:rsidRDefault="002869A7" w:rsidP="002869A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9B2F79">
        <w:t>на порталах государственных и муниципальных услуг (функций);</w:t>
      </w:r>
    </w:p>
    <w:p w:rsidR="002869A7" w:rsidRPr="009B2F79" w:rsidRDefault="002869A7" w:rsidP="002869A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9B2F79">
        <w:t>на аппаратно-программных комплексах – Интернет-киоск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both"/>
      </w:pPr>
      <w:r w:rsidRPr="009B2F79">
        <w:t>5.19. Информацию о порядке подачи и рассмотрения жалобы можно получить:</w:t>
      </w:r>
    </w:p>
    <w:p w:rsidR="002869A7" w:rsidRPr="009B2F79" w:rsidRDefault="002869A7" w:rsidP="002869A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9B2F79">
        <w:t>посредством телефонной связи по номеру Органа, МФЦ;</w:t>
      </w:r>
    </w:p>
    <w:p w:rsidR="002869A7" w:rsidRPr="009B2F79" w:rsidRDefault="002869A7" w:rsidP="002869A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9B2F79">
        <w:t>посредством факсимильного сообщения;</w:t>
      </w:r>
    </w:p>
    <w:p w:rsidR="002869A7" w:rsidRPr="009B2F79" w:rsidRDefault="002869A7" w:rsidP="002869A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9B2F79">
        <w:t>при личном обращении в Орган, МФЦ, в том числе по электронной почте;</w:t>
      </w:r>
    </w:p>
    <w:p w:rsidR="002869A7" w:rsidRPr="009B2F79" w:rsidRDefault="002869A7" w:rsidP="002869A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9B2F79">
        <w:t>при письменном обращении в Орган, МФЦ;</w:t>
      </w:r>
    </w:p>
    <w:p w:rsidR="002869A7" w:rsidRPr="009B2F79" w:rsidRDefault="002869A7" w:rsidP="002869A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9B2F79">
        <w:t>путем публичного информирования.</w:t>
      </w:r>
    </w:p>
    <w:p w:rsidR="002869A7" w:rsidRPr="009B2F79" w:rsidRDefault="002869A7" w:rsidP="002869A7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776C7" w:rsidRPr="00C776C7" w:rsidRDefault="00C776C7" w:rsidP="00C776C7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C776C7">
        <w:t>Приложение № 1</w:t>
      </w:r>
    </w:p>
    <w:p w:rsidR="00C776C7" w:rsidRPr="00C776C7" w:rsidRDefault="00C776C7" w:rsidP="00C776C7">
      <w:pPr>
        <w:widowControl w:val="0"/>
        <w:autoSpaceDE w:val="0"/>
        <w:autoSpaceDN w:val="0"/>
        <w:adjustRightInd w:val="0"/>
        <w:ind w:firstLine="709"/>
        <w:jc w:val="right"/>
      </w:pPr>
      <w:r w:rsidRPr="00C776C7">
        <w:t>к административному регламенту</w:t>
      </w:r>
    </w:p>
    <w:p w:rsidR="00C776C7" w:rsidRPr="00C776C7" w:rsidRDefault="00C776C7" w:rsidP="00C776C7">
      <w:pPr>
        <w:widowControl w:val="0"/>
        <w:autoSpaceDE w:val="0"/>
        <w:autoSpaceDN w:val="0"/>
        <w:adjustRightInd w:val="0"/>
        <w:ind w:firstLine="709"/>
        <w:jc w:val="right"/>
      </w:pPr>
      <w:r w:rsidRPr="00C776C7">
        <w:t xml:space="preserve">предоставления </w:t>
      </w:r>
      <w:r w:rsidRPr="00C776C7">
        <w:rPr>
          <w:rFonts w:eastAsia="Calibri"/>
        </w:rPr>
        <w:t>муниципальной</w:t>
      </w:r>
      <w:r w:rsidRPr="00C776C7">
        <w:t xml:space="preserve"> услуги</w:t>
      </w:r>
    </w:p>
    <w:p w:rsidR="00EB18E7" w:rsidRDefault="00C776C7" w:rsidP="00C776C7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 w:rsidRPr="00C776C7">
        <w:t>«</w:t>
      </w:r>
      <w:r w:rsidRPr="00C776C7">
        <w:rPr>
          <w:bCs/>
        </w:rPr>
        <w:t>Присвоение, изменение и</w:t>
      </w:r>
    </w:p>
    <w:p w:rsidR="00EB18E7" w:rsidRDefault="00C776C7" w:rsidP="00C776C7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 w:rsidRPr="00C776C7">
        <w:rPr>
          <w:bCs/>
        </w:rPr>
        <w:t xml:space="preserve"> аннулирование адреса объекту </w:t>
      </w:r>
    </w:p>
    <w:p w:rsidR="00EB18E7" w:rsidRDefault="00C776C7" w:rsidP="00C776C7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 w:rsidRPr="00C776C7">
        <w:rPr>
          <w:bCs/>
        </w:rPr>
        <w:t>адресации на территории</w:t>
      </w:r>
    </w:p>
    <w:p w:rsidR="00C776C7" w:rsidRPr="00C776C7" w:rsidRDefault="00C776C7" w:rsidP="00C776C7">
      <w:pPr>
        <w:widowControl w:val="0"/>
        <w:autoSpaceDE w:val="0"/>
        <w:autoSpaceDN w:val="0"/>
        <w:adjustRightInd w:val="0"/>
        <w:ind w:firstLine="709"/>
        <w:jc w:val="right"/>
      </w:pPr>
      <w:r w:rsidRPr="00C776C7">
        <w:rPr>
          <w:bCs/>
        </w:rPr>
        <w:t xml:space="preserve"> муниципального образования</w:t>
      </w:r>
      <w:r w:rsidR="00EB18E7">
        <w:rPr>
          <w:bCs/>
        </w:rPr>
        <w:t xml:space="preserve"> «Койдин»</w:t>
      </w:r>
      <w:r w:rsidRPr="00C776C7">
        <w:t>»</w:t>
      </w:r>
    </w:p>
    <w:p w:rsidR="00C776C7" w:rsidRPr="00C776C7" w:rsidRDefault="00C776C7" w:rsidP="00C776C7">
      <w:pPr>
        <w:widowControl w:val="0"/>
        <w:autoSpaceDE w:val="0"/>
        <w:autoSpaceDN w:val="0"/>
        <w:adjustRightInd w:val="0"/>
        <w:ind w:firstLine="709"/>
        <w:jc w:val="right"/>
      </w:pPr>
    </w:p>
    <w:p w:rsidR="00C776C7" w:rsidRDefault="00C776C7" w:rsidP="00C776C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776C7">
        <w:rPr>
          <w:b/>
        </w:rPr>
        <w:t>Информация о месте нахождения, графике работы и справочные телефоны администрации сельского поселения «Койдин»</w:t>
      </w:r>
    </w:p>
    <w:p w:rsidR="00D10D48" w:rsidRPr="00C776C7" w:rsidRDefault="00D10D48" w:rsidP="00C776C7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C776C7" w:rsidRPr="00C776C7" w:rsidTr="00B1393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C7" w:rsidRPr="00C776C7" w:rsidRDefault="00C776C7" w:rsidP="00B13931">
            <w:pPr>
              <w:widowControl w:val="0"/>
              <w:rPr>
                <w:rFonts w:eastAsia="SimSun"/>
              </w:rPr>
            </w:pPr>
            <w:r w:rsidRPr="00C776C7">
              <w:rPr>
                <w:rFonts w:eastAsia="SimSun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C776C7">
              <w:rPr>
                <w:rFonts w:eastAsia="SimSun"/>
              </w:rPr>
              <w:t>168183 Республика Коми, Койгородский район, пст. Койдин, ул. Набережная, д.26</w:t>
            </w:r>
          </w:p>
        </w:tc>
      </w:tr>
      <w:tr w:rsidR="00C776C7" w:rsidRPr="00C776C7" w:rsidTr="00B1393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C7" w:rsidRPr="00C776C7" w:rsidRDefault="00C776C7" w:rsidP="00B13931">
            <w:pPr>
              <w:widowControl w:val="0"/>
              <w:rPr>
                <w:rFonts w:eastAsia="SimSun"/>
              </w:rPr>
            </w:pPr>
            <w:r w:rsidRPr="00C776C7">
              <w:rPr>
                <w:rFonts w:eastAsia="SimSun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C776C7">
              <w:rPr>
                <w:rFonts w:eastAsia="SimSun"/>
              </w:rPr>
              <w:t>168183 Республика Коми, Койгородский район, пст. Койдин, ул. Набережная, д.26</w:t>
            </w:r>
          </w:p>
        </w:tc>
      </w:tr>
      <w:tr w:rsidR="00C776C7" w:rsidRPr="00C776C7" w:rsidTr="00B1393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C7" w:rsidRPr="00C776C7" w:rsidRDefault="00C776C7" w:rsidP="00B13931">
            <w:pPr>
              <w:widowControl w:val="0"/>
              <w:rPr>
                <w:rFonts w:eastAsia="SimSun"/>
              </w:rPr>
            </w:pPr>
            <w:r w:rsidRPr="00C776C7">
              <w:rPr>
                <w:rFonts w:eastAsia="SimSun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shd w:val="clear" w:color="auto" w:fill="FFFFFF"/>
              <w:ind w:firstLine="284"/>
              <w:rPr>
                <w:rFonts w:eastAsia="Calibri"/>
                <w:lang w:val="en-US" w:eastAsia="en-US"/>
              </w:rPr>
            </w:pPr>
            <w:r w:rsidRPr="00C776C7">
              <w:rPr>
                <w:rFonts w:eastAsia="Calibri"/>
                <w:lang w:val="en-US" w:eastAsia="en-US"/>
              </w:rPr>
              <w:t>akoidin@yandex.ru</w:t>
            </w:r>
          </w:p>
        </w:tc>
      </w:tr>
      <w:tr w:rsidR="00C776C7" w:rsidRPr="00C776C7" w:rsidTr="00B1393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C7" w:rsidRPr="00C776C7" w:rsidRDefault="00C776C7" w:rsidP="00B13931">
            <w:pPr>
              <w:widowControl w:val="0"/>
              <w:rPr>
                <w:rFonts w:eastAsia="SimSun"/>
              </w:rPr>
            </w:pPr>
            <w:r w:rsidRPr="00C776C7">
              <w:rPr>
                <w:rFonts w:eastAsia="SimSun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C776C7">
              <w:rPr>
                <w:rFonts w:eastAsia="SimSun"/>
              </w:rPr>
              <w:t>8(82132)9-70-87</w:t>
            </w:r>
          </w:p>
        </w:tc>
      </w:tr>
      <w:tr w:rsidR="00C776C7" w:rsidRPr="00C776C7" w:rsidTr="00B1393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C7" w:rsidRPr="00C776C7" w:rsidRDefault="00C776C7" w:rsidP="00B13931">
            <w:pPr>
              <w:widowControl w:val="0"/>
              <w:rPr>
                <w:rFonts w:eastAsia="SimSun"/>
              </w:rPr>
            </w:pPr>
            <w:r w:rsidRPr="00C776C7">
              <w:rPr>
                <w:rFonts w:eastAsia="SimSun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ind w:firstLine="284"/>
              <w:jc w:val="both"/>
              <w:rPr>
                <w:rFonts w:eastAsia="SimSun"/>
              </w:rPr>
            </w:pPr>
          </w:p>
        </w:tc>
      </w:tr>
      <w:tr w:rsidR="00C776C7" w:rsidRPr="00C776C7" w:rsidTr="00B1393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C7" w:rsidRPr="00C776C7" w:rsidRDefault="00C776C7" w:rsidP="00B13931">
            <w:pPr>
              <w:widowControl w:val="0"/>
              <w:rPr>
                <w:rFonts w:eastAsia="SimSun"/>
              </w:rPr>
            </w:pPr>
            <w:r w:rsidRPr="00C776C7">
              <w:rPr>
                <w:rFonts w:eastAsia="SimSun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shd w:val="clear" w:color="auto" w:fill="FFFFFF"/>
              <w:ind w:firstLine="284"/>
              <w:rPr>
                <w:rFonts w:eastAsia="Calibri"/>
                <w:lang w:val="en-US" w:eastAsia="en-US"/>
              </w:rPr>
            </w:pPr>
            <w:r w:rsidRPr="00C776C7">
              <w:rPr>
                <w:rFonts w:eastAsia="Calibri"/>
                <w:lang w:val="en-US" w:eastAsia="en-US"/>
              </w:rPr>
              <w:t>www. akoidin.ru</w:t>
            </w:r>
          </w:p>
        </w:tc>
      </w:tr>
      <w:tr w:rsidR="00C776C7" w:rsidRPr="00C776C7" w:rsidTr="00B1393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C7" w:rsidRPr="00C776C7" w:rsidRDefault="00C776C7" w:rsidP="00B13931">
            <w:pPr>
              <w:widowControl w:val="0"/>
              <w:rPr>
                <w:rFonts w:eastAsia="SimSun"/>
              </w:rPr>
            </w:pPr>
            <w:r w:rsidRPr="00C776C7">
              <w:rPr>
                <w:rFonts w:eastAsia="SimSun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420BE8" w:rsidP="00420BE8">
            <w:pPr>
              <w:widowControl w:val="0"/>
              <w:shd w:val="clear" w:color="auto" w:fill="FFFFFF"/>
              <w:ind w:firstLine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ерничкин Леонид Васильевич </w:t>
            </w:r>
            <w:r w:rsidR="00C776C7" w:rsidRPr="00C776C7">
              <w:rPr>
                <w:rFonts w:eastAsia="Calibri"/>
                <w:lang w:eastAsia="en-US"/>
              </w:rPr>
              <w:t xml:space="preserve"> – глава сельского поселения «Койдин»</w:t>
            </w:r>
          </w:p>
        </w:tc>
      </w:tr>
    </w:tbl>
    <w:p w:rsidR="00C776C7" w:rsidRPr="00C776C7" w:rsidRDefault="00C776C7" w:rsidP="00C776C7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:rsidR="00420BE8" w:rsidRDefault="00420BE8" w:rsidP="00C776C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20BE8" w:rsidRDefault="00420BE8" w:rsidP="00C776C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20BE8" w:rsidRDefault="00420BE8" w:rsidP="00C776C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776C7" w:rsidRDefault="00C776C7" w:rsidP="00C776C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776C7">
        <w:rPr>
          <w:b/>
        </w:rPr>
        <w:t>График работы администрации сельского поселения «Койдин»</w:t>
      </w:r>
    </w:p>
    <w:p w:rsidR="00D10D48" w:rsidRPr="00C776C7" w:rsidRDefault="00D10D48" w:rsidP="00C776C7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C776C7" w:rsidRPr="00C776C7" w:rsidTr="00B13931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C7" w:rsidRPr="00C776C7" w:rsidRDefault="00C776C7" w:rsidP="00B13931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776C7"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C7" w:rsidRPr="00C776C7" w:rsidRDefault="00C776C7" w:rsidP="00B13931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776C7"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C7" w:rsidRPr="00C776C7" w:rsidRDefault="00C776C7" w:rsidP="00B13931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776C7">
              <w:t>Часы приема граждан</w:t>
            </w:r>
          </w:p>
        </w:tc>
      </w:tr>
      <w:tr w:rsidR="00C776C7" w:rsidRPr="00C776C7" w:rsidTr="00B13931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C7" w:rsidRPr="00C776C7" w:rsidRDefault="00C776C7" w:rsidP="00B13931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776C7"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C776C7">
              <w:rPr>
                <w:rFonts w:eastAsia="SimSun"/>
              </w:rPr>
              <w:t>08.45-17.00</w:t>
            </w:r>
          </w:p>
          <w:p w:rsidR="00C776C7" w:rsidRPr="00C776C7" w:rsidRDefault="00C776C7" w:rsidP="00B13931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C776C7">
              <w:rPr>
                <w:rFonts w:eastAsia="SimSun"/>
              </w:rPr>
              <w:t>13.00-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420BE8">
            <w:pPr>
              <w:widowControl w:val="0"/>
              <w:ind w:firstLine="284"/>
              <w:jc w:val="center"/>
              <w:rPr>
                <w:rFonts w:eastAsia="SimSun"/>
              </w:rPr>
            </w:pPr>
            <w:r w:rsidRPr="00C776C7">
              <w:rPr>
                <w:rFonts w:eastAsia="SimSun"/>
              </w:rPr>
              <w:t>09.00-13.00</w:t>
            </w:r>
          </w:p>
        </w:tc>
      </w:tr>
      <w:tr w:rsidR="00C776C7" w:rsidRPr="00C776C7" w:rsidTr="00B13931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C7" w:rsidRPr="00C776C7" w:rsidRDefault="00C776C7" w:rsidP="00B13931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776C7"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C776C7">
              <w:rPr>
                <w:rFonts w:eastAsia="SimSun"/>
              </w:rPr>
              <w:t>08.45-17.00</w:t>
            </w:r>
          </w:p>
          <w:p w:rsidR="00C776C7" w:rsidRPr="00C776C7" w:rsidRDefault="00C776C7" w:rsidP="00B13931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C776C7">
              <w:rPr>
                <w:rFonts w:eastAsia="SimSun"/>
              </w:rPr>
              <w:t>13.00-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420BE8">
            <w:pPr>
              <w:widowControl w:val="0"/>
              <w:ind w:firstLine="284"/>
              <w:jc w:val="center"/>
              <w:rPr>
                <w:rFonts w:eastAsia="SimSun"/>
              </w:rPr>
            </w:pPr>
            <w:r w:rsidRPr="00C776C7">
              <w:rPr>
                <w:rFonts w:eastAsia="SimSun"/>
              </w:rPr>
              <w:t>09.00-13.00</w:t>
            </w:r>
          </w:p>
        </w:tc>
      </w:tr>
      <w:tr w:rsidR="00C776C7" w:rsidRPr="00C776C7" w:rsidTr="00B13931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C7" w:rsidRPr="00C776C7" w:rsidRDefault="00C776C7" w:rsidP="00B13931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776C7"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C776C7">
              <w:rPr>
                <w:rFonts w:eastAsia="SimSun"/>
              </w:rPr>
              <w:t>08.45-17.00</w:t>
            </w:r>
          </w:p>
          <w:p w:rsidR="00C776C7" w:rsidRPr="00C776C7" w:rsidRDefault="00C776C7" w:rsidP="00B13931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C776C7">
              <w:rPr>
                <w:rFonts w:eastAsia="SimSun"/>
              </w:rPr>
              <w:t>13.00-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420BE8">
            <w:pPr>
              <w:widowControl w:val="0"/>
              <w:ind w:firstLine="284"/>
              <w:jc w:val="center"/>
              <w:rPr>
                <w:rFonts w:eastAsia="SimSun"/>
              </w:rPr>
            </w:pPr>
            <w:r w:rsidRPr="00C776C7">
              <w:rPr>
                <w:rFonts w:eastAsia="SimSun"/>
              </w:rPr>
              <w:t>09.00-13.00</w:t>
            </w:r>
          </w:p>
        </w:tc>
      </w:tr>
      <w:tr w:rsidR="00C776C7" w:rsidRPr="00C776C7" w:rsidTr="00B13931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C7" w:rsidRPr="00C776C7" w:rsidRDefault="00C776C7" w:rsidP="00B13931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776C7"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C776C7">
              <w:rPr>
                <w:rFonts w:eastAsia="SimSun"/>
              </w:rPr>
              <w:t>08.45-17.00</w:t>
            </w:r>
          </w:p>
          <w:p w:rsidR="00C776C7" w:rsidRPr="00C776C7" w:rsidRDefault="00C776C7" w:rsidP="00B13931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C776C7">
              <w:rPr>
                <w:rFonts w:eastAsia="SimSun"/>
              </w:rPr>
              <w:t>13.00-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420BE8">
            <w:pPr>
              <w:widowControl w:val="0"/>
              <w:ind w:firstLine="284"/>
              <w:jc w:val="center"/>
              <w:rPr>
                <w:rFonts w:eastAsia="SimSun"/>
              </w:rPr>
            </w:pPr>
            <w:r w:rsidRPr="00C776C7">
              <w:rPr>
                <w:rFonts w:eastAsia="SimSun"/>
              </w:rPr>
              <w:t>09.00-13.00</w:t>
            </w:r>
          </w:p>
        </w:tc>
      </w:tr>
      <w:tr w:rsidR="00C776C7" w:rsidRPr="00C776C7" w:rsidTr="00B13931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C7" w:rsidRPr="00C776C7" w:rsidRDefault="00C776C7" w:rsidP="00B13931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776C7"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C776C7">
              <w:rPr>
                <w:rFonts w:eastAsia="SimSun"/>
              </w:rPr>
              <w:t>08.45-16.45</w:t>
            </w:r>
          </w:p>
          <w:p w:rsidR="00C776C7" w:rsidRPr="00C776C7" w:rsidRDefault="00C776C7" w:rsidP="00B13931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C776C7">
              <w:rPr>
                <w:rFonts w:eastAsia="SimSun"/>
              </w:rPr>
              <w:t>13.00-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420BE8">
            <w:pPr>
              <w:widowControl w:val="0"/>
              <w:ind w:firstLine="284"/>
              <w:jc w:val="center"/>
              <w:rPr>
                <w:rFonts w:eastAsia="SimSun"/>
              </w:rPr>
            </w:pPr>
            <w:r w:rsidRPr="00C776C7">
              <w:rPr>
                <w:rFonts w:eastAsia="SimSun"/>
              </w:rPr>
              <w:t>09.00-13.00</w:t>
            </w:r>
          </w:p>
        </w:tc>
      </w:tr>
      <w:tr w:rsidR="00C776C7" w:rsidRPr="00C776C7" w:rsidTr="00B13931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C7" w:rsidRPr="00C776C7" w:rsidRDefault="00C776C7" w:rsidP="00B13931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776C7"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C776C7">
              <w:rPr>
                <w:rFonts w:eastAsia="SimSun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420BE8">
            <w:pPr>
              <w:widowControl w:val="0"/>
              <w:ind w:firstLine="284"/>
              <w:jc w:val="center"/>
              <w:rPr>
                <w:rFonts w:eastAsia="SimSun"/>
              </w:rPr>
            </w:pPr>
            <w:r w:rsidRPr="00C776C7">
              <w:rPr>
                <w:rFonts w:eastAsia="SimSun"/>
              </w:rPr>
              <w:t>выходной</w:t>
            </w:r>
          </w:p>
        </w:tc>
      </w:tr>
      <w:tr w:rsidR="00C776C7" w:rsidRPr="00C776C7" w:rsidTr="00B13931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C7" w:rsidRPr="00C776C7" w:rsidRDefault="00C776C7" w:rsidP="00B13931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776C7"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C776C7">
              <w:rPr>
                <w:rFonts w:eastAsia="SimSun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420BE8">
            <w:pPr>
              <w:widowControl w:val="0"/>
              <w:ind w:firstLine="284"/>
              <w:jc w:val="center"/>
              <w:rPr>
                <w:rFonts w:eastAsia="SimSun"/>
              </w:rPr>
            </w:pPr>
            <w:r w:rsidRPr="00C776C7">
              <w:rPr>
                <w:rFonts w:eastAsia="SimSun"/>
              </w:rPr>
              <w:t>выходной</w:t>
            </w:r>
          </w:p>
        </w:tc>
      </w:tr>
    </w:tbl>
    <w:p w:rsidR="00C776C7" w:rsidRPr="00C776C7" w:rsidRDefault="00C776C7" w:rsidP="00C776C7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</w:rPr>
      </w:pPr>
    </w:p>
    <w:p w:rsidR="00C776C7" w:rsidRPr="00C776C7" w:rsidRDefault="00C776C7" w:rsidP="00C776C7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</w:rPr>
      </w:pPr>
    </w:p>
    <w:p w:rsidR="00C776C7" w:rsidRPr="00C776C7" w:rsidRDefault="00C776C7" w:rsidP="00C776C7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</w:rPr>
      </w:pPr>
    </w:p>
    <w:p w:rsidR="00C776C7" w:rsidRPr="00C776C7" w:rsidRDefault="00C776C7" w:rsidP="00C776C7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</w:rPr>
      </w:pPr>
    </w:p>
    <w:p w:rsidR="00C776C7" w:rsidRPr="00C776C7" w:rsidRDefault="00C776C7" w:rsidP="00C776C7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</w:rPr>
      </w:pPr>
    </w:p>
    <w:p w:rsidR="00C776C7" w:rsidRPr="00C776C7" w:rsidRDefault="00C776C7" w:rsidP="00C776C7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</w:rPr>
      </w:pPr>
    </w:p>
    <w:p w:rsidR="00EB18E7" w:rsidRDefault="00EB18E7" w:rsidP="00C776C7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</w:rPr>
      </w:pPr>
    </w:p>
    <w:p w:rsidR="00EB18E7" w:rsidRDefault="00EB18E7" w:rsidP="00C776C7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</w:rPr>
      </w:pPr>
    </w:p>
    <w:p w:rsidR="00EB18E7" w:rsidRDefault="00EB18E7" w:rsidP="00C776C7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</w:rPr>
      </w:pPr>
    </w:p>
    <w:p w:rsidR="00EB18E7" w:rsidRDefault="00EB18E7" w:rsidP="00C776C7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</w:rPr>
      </w:pPr>
    </w:p>
    <w:p w:rsidR="00C776C7" w:rsidRPr="00C776C7" w:rsidRDefault="00C776C7" w:rsidP="00C776C7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</w:rPr>
      </w:pPr>
      <w:r w:rsidRPr="00C776C7">
        <w:rPr>
          <w:rFonts w:eastAsia="Calibri"/>
          <w:b/>
        </w:rPr>
        <w:t>Сведения о месте нахождения, графике работы, справочных номерах телефонов, адресах официальных сайтов, адресах электронной почты МФЦ</w:t>
      </w:r>
      <w:r w:rsidRPr="00C776C7">
        <w:rPr>
          <w:rFonts w:eastAsia="Calibri"/>
        </w:rPr>
        <w:t>:</w:t>
      </w:r>
    </w:p>
    <w:p w:rsidR="00C776C7" w:rsidRPr="00C776C7" w:rsidRDefault="00C776C7" w:rsidP="00C776C7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C776C7" w:rsidRPr="00C776C7" w:rsidTr="00B1393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jc w:val="both"/>
              <w:rPr>
                <w:rFonts w:eastAsia="SimSun"/>
              </w:rPr>
            </w:pPr>
            <w:r w:rsidRPr="00C776C7">
              <w:rPr>
                <w:rFonts w:eastAsia="SimSun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jc w:val="both"/>
              <w:rPr>
                <w:rFonts w:eastAsia="SimSun"/>
              </w:rPr>
            </w:pPr>
            <w:r w:rsidRPr="00C776C7">
              <w:rPr>
                <w:rFonts w:eastAsia="SimSun"/>
              </w:rPr>
              <w:t xml:space="preserve">168170 Республика Коми, </w:t>
            </w:r>
            <w:r w:rsidRPr="00C776C7">
              <w:rPr>
                <w:rFonts w:eastAsia="SimSun"/>
              </w:rPr>
              <w:t>с. Койгородок</w:t>
            </w:r>
            <w:r w:rsidRPr="00C776C7">
              <w:rPr>
                <w:rFonts w:eastAsia="SimSun"/>
              </w:rPr>
              <w:t xml:space="preserve">, </w:t>
            </w:r>
            <w:r w:rsidRPr="00C776C7">
              <w:rPr>
                <w:rFonts w:eastAsia="SimSun"/>
              </w:rPr>
              <w:t>ул. Мира</w:t>
            </w:r>
            <w:r w:rsidRPr="00C776C7">
              <w:rPr>
                <w:rFonts w:eastAsia="SimSun"/>
              </w:rPr>
              <w:t>, 7</w:t>
            </w:r>
          </w:p>
        </w:tc>
      </w:tr>
      <w:tr w:rsidR="00C776C7" w:rsidRPr="00C776C7" w:rsidTr="00B1393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jc w:val="both"/>
              <w:rPr>
                <w:rFonts w:eastAsia="SimSun"/>
              </w:rPr>
            </w:pPr>
            <w:r w:rsidRPr="00C776C7">
              <w:rPr>
                <w:rFonts w:eastAsia="SimSun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jc w:val="both"/>
              <w:rPr>
                <w:rFonts w:eastAsia="SimSun"/>
              </w:rPr>
            </w:pPr>
            <w:r w:rsidRPr="00C776C7">
              <w:rPr>
                <w:rFonts w:eastAsia="SimSun"/>
              </w:rPr>
              <w:t xml:space="preserve">168170 Республика Коми, </w:t>
            </w:r>
            <w:r w:rsidRPr="00C776C7">
              <w:rPr>
                <w:rFonts w:eastAsia="SimSun"/>
              </w:rPr>
              <w:t>с. Койгородок</w:t>
            </w:r>
            <w:r w:rsidRPr="00C776C7">
              <w:rPr>
                <w:rFonts w:eastAsia="SimSun"/>
              </w:rPr>
              <w:t xml:space="preserve">, </w:t>
            </w:r>
            <w:r w:rsidRPr="00C776C7">
              <w:rPr>
                <w:rFonts w:eastAsia="SimSun"/>
              </w:rPr>
              <w:t>ул. Мира</w:t>
            </w:r>
            <w:r w:rsidRPr="00C776C7">
              <w:rPr>
                <w:rFonts w:eastAsia="SimSun"/>
              </w:rPr>
              <w:t>, 7</w:t>
            </w:r>
          </w:p>
        </w:tc>
      </w:tr>
      <w:tr w:rsidR="00C776C7" w:rsidRPr="00C776C7" w:rsidTr="00B1393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jc w:val="both"/>
              <w:rPr>
                <w:rFonts w:eastAsia="SimSun"/>
              </w:rPr>
            </w:pPr>
            <w:r w:rsidRPr="00C776C7">
              <w:rPr>
                <w:rFonts w:eastAsia="SimSun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shd w:val="clear" w:color="auto" w:fill="FFFFFF"/>
              <w:rPr>
                <w:rFonts w:eastAsia="Calibri"/>
                <w:lang w:val="en-US" w:eastAsia="en-US"/>
              </w:rPr>
            </w:pPr>
            <w:r w:rsidRPr="00C776C7">
              <w:rPr>
                <w:rFonts w:eastAsia="Calibri"/>
                <w:lang w:val="en-US" w:eastAsia="en-US"/>
              </w:rPr>
              <w:t>akoyg@mail.ru</w:t>
            </w:r>
          </w:p>
        </w:tc>
      </w:tr>
      <w:tr w:rsidR="00C776C7" w:rsidRPr="00C776C7" w:rsidTr="00B1393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jc w:val="both"/>
              <w:rPr>
                <w:rFonts w:eastAsia="SimSun"/>
              </w:rPr>
            </w:pPr>
            <w:r w:rsidRPr="00C776C7">
              <w:rPr>
                <w:rFonts w:eastAsia="SimSun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jc w:val="both"/>
              <w:rPr>
                <w:rFonts w:eastAsia="SimSun"/>
              </w:rPr>
            </w:pPr>
            <w:r w:rsidRPr="00C776C7">
              <w:rPr>
                <w:rFonts w:eastAsia="SimSun"/>
              </w:rPr>
              <w:t>88-2132-9-16-57</w:t>
            </w:r>
          </w:p>
        </w:tc>
      </w:tr>
      <w:tr w:rsidR="00C776C7" w:rsidRPr="00C776C7" w:rsidTr="00B1393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jc w:val="both"/>
              <w:rPr>
                <w:rFonts w:eastAsia="SimSun"/>
              </w:rPr>
            </w:pPr>
            <w:r w:rsidRPr="00C776C7">
              <w:rPr>
                <w:rFonts w:eastAsia="SimSun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jc w:val="both"/>
              <w:rPr>
                <w:rFonts w:eastAsia="SimSun"/>
              </w:rPr>
            </w:pPr>
          </w:p>
        </w:tc>
      </w:tr>
      <w:tr w:rsidR="00C776C7" w:rsidRPr="00C776C7" w:rsidTr="00B1393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jc w:val="both"/>
              <w:rPr>
                <w:rFonts w:eastAsia="SimSun"/>
              </w:rPr>
            </w:pPr>
            <w:r w:rsidRPr="00C776C7">
              <w:rPr>
                <w:rFonts w:eastAsia="SimSun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C776C7" w:rsidRPr="00C776C7" w:rsidTr="00B1393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jc w:val="both"/>
              <w:rPr>
                <w:rFonts w:eastAsia="SimSun"/>
              </w:rPr>
            </w:pPr>
            <w:r w:rsidRPr="00C776C7">
              <w:rPr>
                <w:rFonts w:eastAsia="SimSun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Pr="00C776C7" w:rsidRDefault="00C776C7" w:rsidP="00B13931">
            <w:pPr>
              <w:widowControl w:val="0"/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стикова С.М.</w:t>
            </w:r>
          </w:p>
        </w:tc>
      </w:tr>
    </w:tbl>
    <w:p w:rsidR="00C776C7" w:rsidRPr="00C776C7" w:rsidRDefault="00C776C7" w:rsidP="00C776C7">
      <w:pPr>
        <w:widowControl w:val="0"/>
        <w:shd w:val="clear" w:color="auto" w:fill="FFFFFF"/>
        <w:jc w:val="center"/>
        <w:rPr>
          <w:rFonts w:eastAsia="Calibri"/>
          <w:b/>
          <w:bCs/>
          <w:lang w:eastAsia="en-US"/>
        </w:rPr>
      </w:pPr>
    </w:p>
    <w:p w:rsidR="00C776C7" w:rsidRDefault="00C776C7" w:rsidP="00C776C7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C776C7">
        <w:rPr>
          <w:rFonts w:eastAsia="Calibri"/>
          <w:b/>
        </w:rPr>
        <w:t>График работы по приему заявителей на базе МФЦ</w:t>
      </w:r>
    </w:p>
    <w:p w:rsidR="00D10D48" w:rsidRPr="00C776C7" w:rsidRDefault="00D10D48" w:rsidP="00C776C7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C776C7" w:rsidRPr="00C776C7" w:rsidTr="00B139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C7" w:rsidRPr="00C776C7" w:rsidRDefault="00C776C7" w:rsidP="00B139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6C7"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C7" w:rsidRPr="00C776C7" w:rsidRDefault="00C776C7" w:rsidP="00B139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6C7">
              <w:t>Часы работы</w:t>
            </w:r>
          </w:p>
        </w:tc>
      </w:tr>
      <w:tr w:rsidR="00C776C7" w:rsidRPr="00C776C7" w:rsidTr="00B139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C7" w:rsidRPr="00C776C7" w:rsidRDefault="00C776C7" w:rsidP="00B139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6C7"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C7" w:rsidRPr="00C776C7" w:rsidRDefault="00C776C7" w:rsidP="00B139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:00-17</w:t>
            </w:r>
            <w:r w:rsidRPr="00C776C7">
              <w:t>:00</w:t>
            </w:r>
          </w:p>
        </w:tc>
      </w:tr>
      <w:tr w:rsidR="00C776C7" w:rsidRPr="00C776C7" w:rsidTr="00B139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C7" w:rsidRPr="00C776C7" w:rsidRDefault="00C776C7" w:rsidP="00B139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6C7"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C7" w:rsidRPr="00C776C7" w:rsidRDefault="00C776C7" w:rsidP="00C776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:00-17</w:t>
            </w:r>
            <w:r w:rsidRPr="00C776C7">
              <w:t>:00</w:t>
            </w:r>
          </w:p>
        </w:tc>
      </w:tr>
      <w:tr w:rsidR="00C776C7" w:rsidRPr="00C776C7" w:rsidTr="00C825E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C7" w:rsidRPr="00C776C7" w:rsidRDefault="00C776C7" w:rsidP="00C776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6C7"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Default="00C776C7" w:rsidP="00C776C7">
            <w:pPr>
              <w:jc w:val="center"/>
            </w:pPr>
            <w:r w:rsidRPr="00E85E46">
              <w:t>08:00-17:00</w:t>
            </w:r>
          </w:p>
        </w:tc>
      </w:tr>
      <w:tr w:rsidR="00C776C7" w:rsidRPr="00C776C7" w:rsidTr="00C825E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C7" w:rsidRPr="00C776C7" w:rsidRDefault="00C776C7" w:rsidP="00C776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6C7"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Default="00C776C7" w:rsidP="00C776C7">
            <w:pPr>
              <w:jc w:val="center"/>
            </w:pPr>
            <w:r w:rsidRPr="00E85E46">
              <w:t>08:00-17:00</w:t>
            </w:r>
          </w:p>
        </w:tc>
      </w:tr>
      <w:tr w:rsidR="00C776C7" w:rsidRPr="00C776C7" w:rsidTr="00C825E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C7" w:rsidRPr="00C776C7" w:rsidRDefault="00C776C7" w:rsidP="00C776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6C7"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C7" w:rsidRDefault="00C776C7" w:rsidP="00C776C7">
            <w:pPr>
              <w:jc w:val="center"/>
            </w:pPr>
            <w:r w:rsidRPr="00E85E46">
              <w:t>08:00-17:00</w:t>
            </w:r>
          </w:p>
        </w:tc>
      </w:tr>
      <w:tr w:rsidR="00C776C7" w:rsidRPr="00C776C7" w:rsidTr="00B139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C7" w:rsidRPr="00C776C7" w:rsidRDefault="00C776C7" w:rsidP="00B139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6C7"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C7" w:rsidRPr="00C776C7" w:rsidRDefault="00C776C7" w:rsidP="00B139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ходной</w:t>
            </w:r>
          </w:p>
        </w:tc>
      </w:tr>
      <w:tr w:rsidR="00C776C7" w:rsidRPr="00C776C7" w:rsidTr="00B139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C7" w:rsidRPr="00C776C7" w:rsidRDefault="00C776C7" w:rsidP="00B139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76C7"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C7" w:rsidRPr="00C776C7" w:rsidRDefault="00C776C7" w:rsidP="00B139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6C7">
              <w:t>выходной</w:t>
            </w:r>
          </w:p>
        </w:tc>
      </w:tr>
    </w:tbl>
    <w:p w:rsidR="00C776C7" w:rsidRPr="00C776C7" w:rsidRDefault="00C776C7" w:rsidP="00C776C7">
      <w:pPr>
        <w:widowControl w:val="0"/>
        <w:ind w:firstLine="284"/>
        <w:jc w:val="center"/>
        <w:rPr>
          <w:rFonts w:eastAsia="SimSun"/>
          <w:b/>
        </w:rPr>
      </w:pPr>
    </w:p>
    <w:p w:rsidR="00C776C7" w:rsidRPr="00B251BF" w:rsidRDefault="00C776C7" w:rsidP="00C776C7">
      <w:pPr>
        <w:tabs>
          <w:tab w:val="left" w:pos="993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C776C7" w:rsidRDefault="00C776C7" w:rsidP="00C776C7">
      <w:pPr>
        <w:jc w:val="right"/>
        <w:rPr>
          <w:rFonts w:eastAsia="Calibri"/>
          <w:b/>
          <w:sz w:val="26"/>
          <w:szCs w:val="26"/>
        </w:rPr>
      </w:pPr>
    </w:p>
    <w:p w:rsidR="00C776C7" w:rsidRDefault="00C776C7" w:rsidP="00C776C7">
      <w:pPr>
        <w:jc w:val="right"/>
        <w:rPr>
          <w:rFonts w:eastAsia="Calibri"/>
          <w:b/>
          <w:sz w:val="26"/>
          <w:szCs w:val="26"/>
        </w:rPr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2869A7" w:rsidRPr="009B2F79" w:rsidRDefault="002869A7" w:rsidP="002869A7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2869A7" w:rsidRDefault="002869A7" w:rsidP="002869A7">
      <w:pPr>
        <w:widowControl w:val="0"/>
        <w:autoSpaceDE w:val="0"/>
        <w:autoSpaceDN w:val="0"/>
        <w:adjustRightInd w:val="0"/>
        <w:outlineLvl w:val="1"/>
      </w:pPr>
    </w:p>
    <w:p w:rsidR="00EB18E7" w:rsidRDefault="00EB18E7" w:rsidP="002869A7">
      <w:pPr>
        <w:widowControl w:val="0"/>
        <w:autoSpaceDE w:val="0"/>
        <w:autoSpaceDN w:val="0"/>
        <w:adjustRightInd w:val="0"/>
        <w:outlineLvl w:val="1"/>
      </w:pPr>
    </w:p>
    <w:p w:rsidR="00EB18E7" w:rsidRDefault="00EB18E7" w:rsidP="002869A7">
      <w:pPr>
        <w:widowControl w:val="0"/>
        <w:autoSpaceDE w:val="0"/>
        <w:autoSpaceDN w:val="0"/>
        <w:adjustRightInd w:val="0"/>
        <w:outlineLvl w:val="1"/>
      </w:pPr>
    </w:p>
    <w:p w:rsidR="00EB18E7" w:rsidRDefault="00EB18E7" w:rsidP="002869A7">
      <w:pPr>
        <w:widowControl w:val="0"/>
        <w:autoSpaceDE w:val="0"/>
        <w:autoSpaceDN w:val="0"/>
        <w:adjustRightInd w:val="0"/>
        <w:outlineLvl w:val="1"/>
      </w:pPr>
    </w:p>
    <w:p w:rsidR="00EB18E7" w:rsidRDefault="00EB18E7" w:rsidP="002869A7">
      <w:pPr>
        <w:widowControl w:val="0"/>
        <w:autoSpaceDE w:val="0"/>
        <w:autoSpaceDN w:val="0"/>
        <w:adjustRightInd w:val="0"/>
        <w:outlineLvl w:val="1"/>
      </w:pPr>
    </w:p>
    <w:p w:rsidR="00EB18E7" w:rsidRDefault="00EB18E7" w:rsidP="002869A7">
      <w:pPr>
        <w:widowControl w:val="0"/>
        <w:autoSpaceDE w:val="0"/>
        <w:autoSpaceDN w:val="0"/>
        <w:adjustRightInd w:val="0"/>
        <w:outlineLvl w:val="1"/>
      </w:pPr>
    </w:p>
    <w:p w:rsidR="00EB18E7" w:rsidRDefault="00EB18E7" w:rsidP="002869A7">
      <w:pPr>
        <w:widowControl w:val="0"/>
        <w:autoSpaceDE w:val="0"/>
        <w:autoSpaceDN w:val="0"/>
        <w:adjustRightInd w:val="0"/>
        <w:outlineLvl w:val="1"/>
      </w:pPr>
    </w:p>
    <w:p w:rsidR="00EB18E7" w:rsidRDefault="00EB18E7" w:rsidP="002869A7">
      <w:pPr>
        <w:widowControl w:val="0"/>
        <w:autoSpaceDE w:val="0"/>
        <w:autoSpaceDN w:val="0"/>
        <w:adjustRightInd w:val="0"/>
        <w:outlineLvl w:val="1"/>
      </w:pPr>
    </w:p>
    <w:p w:rsidR="00EB18E7" w:rsidRDefault="00EB18E7" w:rsidP="002869A7">
      <w:pPr>
        <w:widowControl w:val="0"/>
        <w:autoSpaceDE w:val="0"/>
        <w:autoSpaceDN w:val="0"/>
        <w:adjustRightInd w:val="0"/>
        <w:outlineLvl w:val="1"/>
      </w:pPr>
    </w:p>
    <w:p w:rsidR="00EB18E7" w:rsidRDefault="00EB18E7" w:rsidP="002869A7">
      <w:pPr>
        <w:widowControl w:val="0"/>
        <w:autoSpaceDE w:val="0"/>
        <w:autoSpaceDN w:val="0"/>
        <w:adjustRightInd w:val="0"/>
        <w:outlineLvl w:val="1"/>
      </w:pPr>
    </w:p>
    <w:p w:rsidR="00EB18E7" w:rsidRDefault="00EB18E7" w:rsidP="002869A7">
      <w:pPr>
        <w:widowControl w:val="0"/>
        <w:autoSpaceDE w:val="0"/>
        <w:autoSpaceDN w:val="0"/>
        <w:adjustRightInd w:val="0"/>
        <w:outlineLvl w:val="1"/>
      </w:pPr>
    </w:p>
    <w:p w:rsidR="00EB18E7" w:rsidRDefault="00EB18E7" w:rsidP="002869A7">
      <w:pPr>
        <w:widowControl w:val="0"/>
        <w:autoSpaceDE w:val="0"/>
        <w:autoSpaceDN w:val="0"/>
        <w:adjustRightInd w:val="0"/>
        <w:outlineLvl w:val="1"/>
      </w:pPr>
    </w:p>
    <w:p w:rsidR="00EB18E7" w:rsidRDefault="00EB18E7" w:rsidP="002869A7">
      <w:pPr>
        <w:widowControl w:val="0"/>
        <w:autoSpaceDE w:val="0"/>
        <w:autoSpaceDN w:val="0"/>
        <w:adjustRightInd w:val="0"/>
        <w:outlineLvl w:val="1"/>
      </w:pPr>
    </w:p>
    <w:p w:rsidR="00EB18E7" w:rsidRDefault="00EB18E7" w:rsidP="002869A7">
      <w:pPr>
        <w:widowControl w:val="0"/>
        <w:autoSpaceDE w:val="0"/>
        <w:autoSpaceDN w:val="0"/>
        <w:adjustRightInd w:val="0"/>
        <w:outlineLvl w:val="1"/>
      </w:pPr>
    </w:p>
    <w:p w:rsidR="00EB18E7" w:rsidRDefault="00EB18E7" w:rsidP="002869A7">
      <w:pPr>
        <w:widowControl w:val="0"/>
        <w:autoSpaceDE w:val="0"/>
        <w:autoSpaceDN w:val="0"/>
        <w:adjustRightInd w:val="0"/>
        <w:outlineLvl w:val="1"/>
      </w:pPr>
    </w:p>
    <w:p w:rsidR="00EB18E7" w:rsidRDefault="00EB18E7" w:rsidP="002869A7">
      <w:pPr>
        <w:widowControl w:val="0"/>
        <w:autoSpaceDE w:val="0"/>
        <w:autoSpaceDN w:val="0"/>
        <w:adjustRightInd w:val="0"/>
        <w:outlineLvl w:val="1"/>
      </w:pPr>
    </w:p>
    <w:p w:rsidR="00EB18E7" w:rsidRDefault="00EB18E7" w:rsidP="002869A7">
      <w:pPr>
        <w:widowControl w:val="0"/>
        <w:autoSpaceDE w:val="0"/>
        <w:autoSpaceDN w:val="0"/>
        <w:adjustRightInd w:val="0"/>
        <w:outlineLvl w:val="1"/>
      </w:pPr>
    </w:p>
    <w:p w:rsidR="00EB18E7" w:rsidRDefault="00EB18E7" w:rsidP="002869A7">
      <w:pPr>
        <w:widowControl w:val="0"/>
        <w:autoSpaceDE w:val="0"/>
        <w:autoSpaceDN w:val="0"/>
        <w:adjustRightInd w:val="0"/>
        <w:outlineLvl w:val="1"/>
      </w:pPr>
    </w:p>
    <w:p w:rsidR="00EB18E7" w:rsidRDefault="00EB18E7" w:rsidP="002869A7">
      <w:pPr>
        <w:widowControl w:val="0"/>
        <w:autoSpaceDE w:val="0"/>
        <w:autoSpaceDN w:val="0"/>
        <w:adjustRightInd w:val="0"/>
        <w:outlineLvl w:val="1"/>
      </w:pPr>
    </w:p>
    <w:p w:rsidR="00EB18E7" w:rsidRDefault="00EB18E7" w:rsidP="002869A7">
      <w:pPr>
        <w:widowControl w:val="0"/>
        <w:autoSpaceDE w:val="0"/>
        <w:autoSpaceDN w:val="0"/>
        <w:adjustRightInd w:val="0"/>
        <w:outlineLvl w:val="1"/>
      </w:pPr>
    </w:p>
    <w:p w:rsidR="00EB18E7" w:rsidRDefault="00EB18E7" w:rsidP="002869A7">
      <w:pPr>
        <w:widowControl w:val="0"/>
        <w:autoSpaceDE w:val="0"/>
        <w:autoSpaceDN w:val="0"/>
        <w:adjustRightInd w:val="0"/>
        <w:outlineLvl w:val="1"/>
      </w:pPr>
    </w:p>
    <w:p w:rsidR="00EB18E7" w:rsidRPr="009B2F79" w:rsidRDefault="00EB18E7" w:rsidP="002869A7">
      <w:pPr>
        <w:widowControl w:val="0"/>
        <w:autoSpaceDE w:val="0"/>
        <w:autoSpaceDN w:val="0"/>
        <w:adjustRightInd w:val="0"/>
        <w:outlineLvl w:val="1"/>
      </w:pPr>
    </w:p>
    <w:p w:rsidR="00170E8D" w:rsidRPr="00EB18E7" w:rsidRDefault="00170E8D" w:rsidP="00170E8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EB18E7">
        <w:rPr>
          <w:rFonts w:eastAsia="Calibri"/>
        </w:rPr>
        <w:t>Приложение № 2</w:t>
      </w:r>
    </w:p>
    <w:p w:rsidR="00EB18E7" w:rsidRDefault="00170E8D" w:rsidP="00170E8D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EB18E7">
        <w:rPr>
          <w:rFonts w:eastAsia="Calibri"/>
        </w:rPr>
        <w:t>к административному регламенту</w:t>
      </w:r>
    </w:p>
    <w:p w:rsidR="00EB18E7" w:rsidRDefault="00170E8D" w:rsidP="00170E8D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EB18E7">
        <w:rPr>
          <w:rFonts w:eastAsia="Calibri"/>
        </w:rPr>
        <w:t xml:space="preserve"> предоставления муниципальной услуги</w:t>
      </w:r>
    </w:p>
    <w:p w:rsidR="00EB18E7" w:rsidRDefault="00170E8D" w:rsidP="00170E8D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EB18E7">
        <w:rPr>
          <w:rFonts w:eastAsia="Calibri"/>
        </w:rPr>
        <w:t xml:space="preserve"> «Присвоение, изменение и аннулирование </w:t>
      </w:r>
    </w:p>
    <w:p w:rsidR="00EB18E7" w:rsidRDefault="00170E8D" w:rsidP="00170E8D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EB18E7">
        <w:rPr>
          <w:rFonts w:eastAsia="Calibri"/>
        </w:rPr>
        <w:t xml:space="preserve">адреса объекту адресации на территории </w:t>
      </w:r>
    </w:p>
    <w:p w:rsidR="00170E8D" w:rsidRPr="00EB18E7" w:rsidRDefault="00170E8D" w:rsidP="00170E8D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EB18E7">
        <w:rPr>
          <w:rFonts w:eastAsia="Calibri"/>
        </w:rPr>
        <w:t>муниципального образования</w:t>
      </w:r>
      <w:r w:rsidR="00EB18E7">
        <w:rPr>
          <w:rFonts w:eastAsia="Calibri"/>
        </w:rPr>
        <w:t xml:space="preserve"> «Койдин»</w:t>
      </w:r>
      <w:r w:rsidRPr="00EB18E7">
        <w:rPr>
          <w:rFonts w:eastAsia="Calibri"/>
        </w:rPr>
        <w:t>»</w:t>
      </w:r>
    </w:p>
    <w:p w:rsidR="00170E8D" w:rsidRPr="00EB18E7" w:rsidRDefault="00170E8D" w:rsidP="00170E8D">
      <w:pPr>
        <w:rPr>
          <w:rFonts w:eastAsia="Calibri"/>
        </w:rPr>
      </w:pPr>
    </w:p>
    <w:p w:rsidR="00170E8D" w:rsidRPr="00EB18E7" w:rsidRDefault="00170E8D" w:rsidP="00170E8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170E8D" w:rsidRPr="00EB18E7" w:rsidTr="00807AB8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left="5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Всего листов ___</w:t>
            </w:r>
          </w:p>
        </w:tc>
      </w:tr>
      <w:tr w:rsidR="00170E8D" w:rsidRPr="00EB18E7" w:rsidTr="00807AB8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Заявление принято</w:t>
            </w:r>
          </w:p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регистрационный номер _______________</w:t>
            </w:r>
          </w:p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количество листов заявления ___________</w:t>
            </w:r>
          </w:p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количество прилагаемых документов ____,</w:t>
            </w:r>
          </w:p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в том числе оригиналов ___, копий ____, количество листов в оригиналах ____, копиях ____</w:t>
            </w:r>
          </w:p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ФИО должностного лица ________________</w:t>
            </w:r>
          </w:p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подпись должностного лица ____________</w:t>
            </w:r>
          </w:p>
        </w:tc>
      </w:tr>
      <w:tr w:rsidR="00170E8D" w:rsidRPr="00EB18E7" w:rsidTr="00807AB8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в</w:t>
            </w:r>
          </w:p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----------------------------------------</w:t>
            </w:r>
          </w:p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(наименование органа местного самоуправления, органа</w:t>
            </w:r>
          </w:p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_________________________</w:t>
            </w:r>
          </w:p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дата "__" ____________ ____ г.</w:t>
            </w:r>
          </w:p>
        </w:tc>
      </w:tr>
      <w:tr w:rsidR="00170E8D" w:rsidRPr="00EB18E7" w:rsidTr="00807AB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Прошу в отношении объекта адресации:</w:t>
            </w:r>
          </w:p>
        </w:tc>
      </w:tr>
      <w:tr w:rsidR="00170E8D" w:rsidRPr="00EB18E7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Вид:</w:t>
            </w:r>
          </w:p>
        </w:tc>
      </w:tr>
      <w:tr w:rsidR="00170E8D" w:rsidRPr="00EB18E7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Объект незавершенного строительства</w:t>
            </w:r>
          </w:p>
        </w:tc>
      </w:tr>
      <w:tr w:rsidR="00170E8D" w:rsidRPr="00EB18E7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Присвоить адрес</w:t>
            </w:r>
          </w:p>
        </w:tc>
      </w:tr>
      <w:tr w:rsidR="00170E8D" w:rsidRPr="00EB18E7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В связи с:</w:t>
            </w:r>
          </w:p>
        </w:tc>
      </w:tr>
      <w:tr w:rsidR="00170E8D" w:rsidRPr="00EB18E7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170E8D" w:rsidRPr="00EB18E7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Образованием земельного участка(ов) путем раздела земельного участка</w:t>
            </w:r>
          </w:p>
        </w:tc>
      </w:tr>
      <w:tr w:rsidR="00170E8D" w:rsidRPr="00EB18E7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Адрес земельного участка, раздел которого осуществляется</w:t>
            </w:r>
          </w:p>
        </w:tc>
      </w:tr>
      <w:tr w:rsidR="00170E8D" w:rsidRPr="00EB18E7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Образованием земельного участка путем объединения земельных участков</w:t>
            </w:r>
          </w:p>
        </w:tc>
      </w:tr>
      <w:tr w:rsidR="00170E8D" w:rsidRPr="00EB18E7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 xml:space="preserve">Кадастровый номер объединяемого земельного участка </w:t>
            </w:r>
            <w:hyperlink w:anchor="Par521" w:history="1">
              <w:r w:rsidRPr="00EB18E7">
                <w:rPr>
                  <w:rFonts w:eastAsia="Calibri"/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 xml:space="preserve">Адрес объединяемого земельного участка </w:t>
            </w:r>
            <w:hyperlink w:anchor="Par521" w:history="1">
              <w:r w:rsidRPr="00EB18E7">
                <w:rPr>
                  <w:rFonts w:eastAsia="Calibri"/>
                  <w:color w:val="0000FF"/>
                </w:rPr>
                <w:t>&lt;1&gt;</w:t>
              </w:r>
            </w:hyperlink>
          </w:p>
        </w:tc>
      </w:tr>
      <w:tr w:rsidR="00170E8D" w:rsidRPr="00EB18E7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170E8D" w:rsidRPr="00EB18E7" w:rsidRDefault="00170E8D" w:rsidP="00170E8D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170E8D" w:rsidRPr="00EB18E7" w:rsidTr="00807AB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left="5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Всего листов ___</w:t>
            </w:r>
          </w:p>
        </w:tc>
      </w:tr>
      <w:tr w:rsidR="00170E8D" w:rsidRPr="00EB18E7" w:rsidTr="00807AB8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Образованием земельного участка(ов) путем выдела из земельного участка</w:t>
            </w:r>
          </w:p>
        </w:tc>
      </w:tr>
      <w:tr w:rsidR="00170E8D" w:rsidRPr="00EB18E7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Адрес земельного участка, из которого осуществляется выдел</w:t>
            </w:r>
          </w:p>
        </w:tc>
      </w:tr>
      <w:tr w:rsidR="00170E8D" w:rsidRPr="00EB18E7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170E8D" w:rsidRPr="00EB18E7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Количество земельных участков, которые перераспределяются</w:t>
            </w:r>
          </w:p>
        </w:tc>
      </w:tr>
      <w:tr w:rsidR="00170E8D" w:rsidRPr="00EB18E7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 xml:space="preserve">Кадастровый номер земельного участка, который перераспределяется </w:t>
            </w:r>
            <w:hyperlink w:anchor="Par522" w:history="1">
              <w:r w:rsidRPr="00EB18E7">
                <w:rPr>
                  <w:rFonts w:eastAsia="Calibri"/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 xml:space="preserve">Адрес земельного участка, который перераспределяется </w:t>
            </w:r>
            <w:hyperlink w:anchor="Par522" w:history="1">
              <w:r w:rsidRPr="00EB18E7">
                <w:rPr>
                  <w:rFonts w:eastAsia="Calibri"/>
                  <w:color w:val="0000FF"/>
                </w:rPr>
                <w:t>&lt;2&gt;</w:t>
              </w:r>
            </w:hyperlink>
          </w:p>
        </w:tc>
      </w:tr>
      <w:tr w:rsidR="00170E8D" w:rsidRPr="00EB18E7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Строительством, реконструкцией здания, сооружения</w:t>
            </w:r>
          </w:p>
        </w:tc>
      </w:tr>
      <w:tr w:rsidR="00170E8D" w:rsidRPr="00EB18E7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70E8D" w:rsidRPr="00EB18E7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70E8D" w:rsidRPr="00EB18E7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70E8D" w:rsidRPr="00EB18E7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70E8D" w:rsidRPr="00EB18E7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Адрес помещения</w:t>
            </w:r>
          </w:p>
        </w:tc>
      </w:tr>
      <w:tr w:rsidR="00170E8D" w:rsidRPr="00EB18E7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170E8D" w:rsidRPr="00EB18E7" w:rsidRDefault="00170E8D" w:rsidP="00170E8D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170E8D" w:rsidRPr="00EB18E7" w:rsidTr="00807AB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left="5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Всего листов ___</w:t>
            </w:r>
          </w:p>
        </w:tc>
      </w:tr>
      <w:tr w:rsidR="00170E8D" w:rsidRPr="00EB18E7" w:rsidTr="00807AB8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Адрес здания, сооружения</w:t>
            </w: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Образованием помещения(ий) в здании, сооружении путем раздела помещения</w:t>
            </w: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 xml:space="preserve">Назначение помещения (жилое (нежилое) помещение) </w:t>
            </w:r>
            <w:hyperlink w:anchor="Par523" w:history="1">
              <w:r w:rsidRPr="00EB18E7">
                <w:rPr>
                  <w:rFonts w:eastAsia="Calibri"/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 xml:space="preserve">Вид помещения </w:t>
            </w:r>
            <w:hyperlink w:anchor="Par523" w:history="1">
              <w:r w:rsidRPr="00EB18E7">
                <w:rPr>
                  <w:rFonts w:eastAsia="Calibri"/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 xml:space="preserve">Количество помещений </w:t>
            </w:r>
            <w:hyperlink w:anchor="Par523" w:history="1">
              <w:r w:rsidRPr="00EB18E7">
                <w:rPr>
                  <w:rFonts w:eastAsia="Calibri"/>
                  <w:color w:val="0000FF"/>
                </w:rPr>
                <w:t>&lt;3&gt;</w:t>
              </w:r>
            </w:hyperlink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Адрес помещения, раздел которого осуществляется</w:t>
            </w: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Образование нежилого помещения</w:t>
            </w: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 xml:space="preserve">Кадастровый номер объединяемого помещения </w:t>
            </w:r>
            <w:hyperlink w:anchor="Par524" w:history="1">
              <w:r w:rsidRPr="00EB18E7">
                <w:rPr>
                  <w:rFonts w:eastAsia="Calibri"/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 xml:space="preserve">Адрес объединяемого помещения </w:t>
            </w:r>
            <w:hyperlink w:anchor="Par524" w:history="1">
              <w:r w:rsidRPr="00EB18E7">
                <w:rPr>
                  <w:rFonts w:eastAsia="Calibri"/>
                  <w:color w:val="0000FF"/>
                </w:rPr>
                <w:t>&lt;4&gt;</w:t>
              </w:r>
            </w:hyperlink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Образование нежилого помещения</w:t>
            </w: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Адрес здания, сооружения</w:t>
            </w: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170E8D" w:rsidRPr="00EB18E7" w:rsidRDefault="00170E8D" w:rsidP="00170E8D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170E8D" w:rsidRPr="00EB18E7" w:rsidTr="00807AB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left="5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Всего листов ___</w:t>
            </w:r>
          </w:p>
        </w:tc>
      </w:tr>
      <w:tr w:rsidR="00170E8D" w:rsidRPr="00EB18E7" w:rsidTr="00807AB8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Аннулировать адрес объекта адресации:</w:t>
            </w:r>
          </w:p>
        </w:tc>
      </w:tr>
      <w:tr w:rsidR="00170E8D" w:rsidRPr="00EB18E7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firstLine="10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В связи с:</w:t>
            </w:r>
          </w:p>
        </w:tc>
      </w:tr>
      <w:tr w:rsidR="00170E8D" w:rsidRPr="00EB18E7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Прекращением существования объекта адресации</w:t>
            </w:r>
          </w:p>
        </w:tc>
      </w:tr>
      <w:tr w:rsidR="00170E8D" w:rsidRPr="00EB18E7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2" w:history="1">
              <w:r w:rsidRPr="00EB18E7">
                <w:rPr>
                  <w:rFonts w:eastAsia="Calibri"/>
                  <w:color w:val="0000FF"/>
                </w:rPr>
                <w:t>пунктах 1</w:t>
              </w:r>
            </w:hyperlink>
            <w:r w:rsidRPr="00EB18E7">
              <w:rPr>
                <w:rFonts w:eastAsia="Calibri"/>
              </w:rPr>
              <w:t xml:space="preserve"> и </w:t>
            </w:r>
            <w:hyperlink r:id="rId13" w:history="1">
              <w:r w:rsidRPr="00EB18E7">
                <w:rPr>
                  <w:rFonts w:eastAsia="Calibri"/>
                  <w:color w:val="0000FF"/>
                </w:rPr>
                <w:t>3 части 2 статьи 27</w:t>
              </w:r>
            </w:hyperlink>
            <w:r w:rsidRPr="00EB18E7">
              <w:rPr>
                <w:rFonts w:eastAsia="Calibri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170E8D" w:rsidRPr="00EB18E7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Присвоением объекту адресации нового адреса</w:t>
            </w:r>
          </w:p>
        </w:tc>
      </w:tr>
      <w:tr w:rsidR="00170E8D" w:rsidRPr="00EB18E7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170E8D" w:rsidRPr="00EB18E7" w:rsidRDefault="00170E8D" w:rsidP="00170E8D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170E8D" w:rsidRPr="00EB18E7" w:rsidTr="00807AB8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left="5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Всего листов ___</w:t>
            </w:r>
          </w:p>
        </w:tc>
      </w:tr>
      <w:tr w:rsidR="00170E8D" w:rsidRPr="00EB18E7" w:rsidTr="00807AB8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70E8D" w:rsidRPr="00EB18E7" w:rsidTr="00807AB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физическое лицо:</w:t>
            </w:r>
          </w:p>
        </w:tc>
      </w:tr>
      <w:tr w:rsidR="00170E8D" w:rsidRPr="00EB18E7" w:rsidTr="00807AB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ИНН (при наличии):</w:t>
            </w:r>
          </w:p>
        </w:tc>
      </w:tr>
      <w:tr w:rsidR="00170E8D" w:rsidRPr="00EB18E7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номер:</w:t>
            </w:r>
          </w:p>
        </w:tc>
      </w:tr>
      <w:tr w:rsidR="00170E8D" w:rsidRPr="00EB18E7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кем выдан:</w:t>
            </w:r>
          </w:p>
        </w:tc>
      </w:tr>
      <w:tr w:rsidR="00170E8D" w:rsidRPr="00EB18E7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адрес электронной почты (при наличии):</w:t>
            </w:r>
          </w:p>
        </w:tc>
      </w:tr>
      <w:tr w:rsidR="00170E8D" w:rsidRPr="00EB18E7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70E8D" w:rsidRPr="00EB18E7" w:rsidTr="00807AB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КПП (для российского юридического лица):</w:t>
            </w:r>
          </w:p>
        </w:tc>
      </w:tr>
      <w:tr w:rsidR="00170E8D" w:rsidRPr="00EB18E7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номер регистрации (для иностранного юридического лица):</w:t>
            </w:r>
          </w:p>
        </w:tc>
      </w:tr>
      <w:tr w:rsidR="00170E8D" w:rsidRPr="00EB18E7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адрес электронной почты (при наличии):</w:t>
            </w:r>
          </w:p>
        </w:tc>
      </w:tr>
      <w:tr w:rsidR="00170E8D" w:rsidRPr="00EB18E7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Вещное право на объект адресации:</w:t>
            </w:r>
          </w:p>
        </w:tc>
      </w:tr>
      <w:tr w:rsidR="00170E8D" w:rsidRPr="00EB18E7" w:rsidTr="00807AB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право собственности</w:t>
            </w:r>
          </w:p>
        </w:tc>
      </w:tr>
      <w:tr w:rsidR="00170E8D" w:rsidRPr="00EB18E7" w:rsidTr="00807AB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право хозяйственного ведения имуществом на объект адресации</w:t>
            </w:r>
          </w:p>
        </w:tc>
      </w:tr>
      <w:tr w:rsidR="00170E8D" w:rsidRPr="00EB18E7" w:rsidTr="00807AB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право оперативного управления имуществом на объект адресации</w:t>
            </w:r>
          </w:p>
        </w:tc>
      </w:tr>
      <w:tr w:rsidR="00170E8D" w:rsidRPr="00EB18E7" w:rsidTr="00807AB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право пожизненно наследуемого владения земельным участком</w:t>
            </w:r>
          </w:p>
        </w:tc>
      </w:tr>
      <w:tr w:rsidR="00170E8D" w:rsidRPr="00EB18E7" w:rsidTr="00807AB8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право постоянного (бессрочного) пользования земельным участком</w:t>
            </w:r>
          </w:p>
        </w:tc>
      </w:tr>
      <w:tr w:rsidR="00170E8D" w:rsidRPr="00EB18E7" w:rsidTr="00807AB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70E8D" w:rsidRPr="00EB18E7" w:rsidTr="00807AB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В многофункциональном центре</w:t>
            </w:r>
          </w:p>
        </w:tc>
      </w:tr>
      <w:tr w:rsidR="00170E8D" w:rsidRPr="00EB18E7" w:rsidTr="00807AB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70E8D" w:rsidRPr="00EB18E7" w:rsidTr="00807AB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В личном кабинете федеральной информационной адресной системы</w:t>
            </w:r>
          </w:p>
        </w:tc>
      </w:tr>
      <w:tr w:rsidR="00170E8D" w:rsidRPr="00EB18E7" w:rsidTr="00807AB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firstLine="10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Расписку в получении документов прошу:</w:t>
            </w:r>
          </w:p>
        </w:tc>
      </w:tr>
      <w:tr w:rsidR="00170E8D" w:rsidRPr="00EB18E7" w:rsidTr="00807AB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Расписка получена: ___________________________________</w:t>
            </w:r>
          </w:p>
          <w:p w:rsidR="00170E8D" w:rsidRPr="00EB18E7" w:rsidRDefault="00170E8D" w:rsidP="00807AB8">
            <w:pPr>
              <w:autoSpaceDE w:val="0"/>
              <w:autoSpaceDN w:val="0"/>
              <w:adjustRightInd w:val="0"/>
              <w:ind w:left="3005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(подпись заявителя)</w:t>
            </w:r>
          </w:p>
        </w:tc>
      </w:tr>
      <w:tr w:rsidR="00170E8D" w:rsidRPr="00EB18E7" w:rsidTr="00807AB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Не направлять</w:t>
            </w:r>
          </w:p>
        </w:tc>
      </w:tr>
    </w:tbl>
    <w:p w:rsidR="00170E8D" w:rsidRPr="00EB18E7" w:rsidRDefault="00170E8D" w:rsidP="00170E8D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170E8D" w:rsidRPr="00EB18E7" w:rsidTr="00807AB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left="5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Всего листов ___</w:t>
            </w:r>
          </w:p>
        </w:tc>
      </w:tr>
      <w:tr w:rsidR="00170E8D" w:rsidRPr="00EB18E7" w:rsidTr="00807AB8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Заявитель:</w:t>
            </w:r>
          </w:p>
        </w:tc>
      </w:tr>
      <w:tr w:rsidR="00170E8D" w:rsidRPr="00EB18E7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70E8D" w:rsidRPr="00EB18E7" w:rsidTr="00807AB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70E8D" w:rsidRPr="00EB18E7" w:rsidTr="00807AB8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физическое лицо:</w:t>
            </w: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ИНН (при наличии):</w:t>
            </w: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номер:</w:t>
            </w: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кем выдан:</w:t>
            </w: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адрес электронной почты (при наличии):</w:t>
            </w: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 xml:space="preserve">юридическое лицо, в том числе орган государственной власти, иной </w:t>
            </w:r>
            <w:r w:rsidRPr="00EB18E7">
              <w:rPr>
                <w:rFonts w:eastAsia="Calibri"/>
              </w:rPr>
              <w:lastRenderedPageBreak/>
              <w:t>государственный орган, орган местного самоуправления:</w:t>
            </w: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ИНН (для российского юридического лица):</w:t>
            </w: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номер регистрации (для иностранного юридического лица):</w:t>
            </w: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адрес электронной почты (при наличии):</w:t>
            </w: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Документы, прилагаемые к заявлению:</w:t>
            </w:r>
          </w:p>
        </w:tc>
      </w:tr>
      <w:tr w:rsidR="00170E8D" w:rsidRPr="00EB18E7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Копия в количестве ___ экз., на ___ л.</w:t>
            </w:r>
          </w:p>
        </w:tc>
      </w:tr>
      <w:tr w:rsidR="00170E8D" w:rsidRPr="00EB18E7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Копия в количестве ___ экз., на ___ л.</w:t>
            </w:r>
          </w:p>
        </w:tc>
      </w:tr>
      <w:tr w:rsidR="00170E8D" w:rsidRPr="00EB18E7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Копия в количестве ___ экз., на ___ л.</w:t>
            </w:r>
          </w:p>
        </w:tc>
      </w:tr>
      <w:tr w:rsidR="00170E8D" w:rsidRPr="00EB18E7" w:rsidTr="00807AB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EB18E7">
              <w:rPr>
                <w:rFonts w:eastAsia="Calibri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Примечание:</w:t>
            </w:r>
          </w:p>
        </w:tc>
      </w:tr>
      <w:tr w:rsidR="00170E8D" w:rsidRPr="00EB18E7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170E8D" w:rsidRPr="00EB18E7" w:rsidRDefault="00170E8D" w:rsidP="00170E8D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170E8D" w:rsidRPr="00EB18E7" w:rsidTr="00807AB8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left="5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Всего листов ___</w:t>
            </w:r>
          </w:p>
        </w:tc>
      </w:tr>
      <w:tr w:rsidR="00170E8D" w:rsidRPr="00EB18E7" w:rsidTr="00807AB8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70E8D" w:rsidRPr="00EB18E7" w:rsidTr="00807AB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Настоящим также подтверждаю, что:</w:t>
            </w:r>
          </w:p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сведения, указанные в настоящем заявлении, на дату представления заявления достоверны;</w:t>
            </w:r>
          </w:p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70E8D" w:rsidRPr="00EB18E7" w:rsidTr="00807AB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Дата</w:t>
            </w:r>
          </w:p>
        </w:tc>
      </w:tr>
      <w:tr w:rsidR="00170E8D" w:rsidRPr="00EB18E7" w:rsidTr="00807AB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_________________</w:t>
            </w:r>
          </w:p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_______________________</w:t>
            </w:r>
          </w:p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B18E7">
              <w:rPr>
                <w:rFonts w:eastAsia="Calibri"/>
              </w:rPr>
              <w:t>"__" ___________ ____ г.</w:t>
            </w:r>
          </w:p>
        </w:tc>
      </w:tr>
      <w:tr w:rsidR="00170E8D" w:rsidRPr="00EB18E7" w:rsidTr="00807AB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18E7">
              <w:rPr>
                <w:rFonts w:eastAsia="Calibri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B18E7">
              <w:rPr>
                <w:rFonts w:eastAsia="Calibri"/>
              </w:rPr>
              <w:t>Отметка специалиста, принявшего заявление и приложенные к нему документы:</w:t>
            </w:r>
          </w:p>
        </w:tc>
      </w:tr>
      <w:tr w:rsidR="00170E8D" w:rsidRPr="00EB18E7" w:rsidTr="00807AB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0E8D" w:rsidRPr="00EB18E7" w:rsidTr="00807AB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EB18E7" w:rsidRDefault="00170E8D" w:rsidP="00807A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170E8D" w:rsidRPr="00EB18E7" w:rsidRDefault="00170E8D" w:rsidP="00170E8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B18E7">
        <w:rPr>
          <w:rFonts w:eastAsia="Calibri"/>
        </w:rPr>
        <w:t>--------------------------------</w:t>
      </w:r>
    </w:p>
    <w:p w:rsidR="00170E8D" w:rsidRPr="00EB18E7" w:rsidRDefault="00170E8D" w:rsidP="00170E8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bookmarkStart w:id="1" w:name="Par521"/>
      <w:bookmarkEnd w:id="1"/>
      <w:r w:rsidRPr="00EB18E7">
        <w:rPr>
          <w:rFonts w:eastAsia="Calibri"/>
        </w:rPr>
        <w:t>&lt;1&gt; Строка дублируется для каждого объединенного земельного участка.</w:t>
      </w:r>
    </w:p>
    <w:p w:rsidR="00170E8D" w:rsidRPr="00EB18E7" w:rsidRDefault="00170E8D" w:rsidP="00170E8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bookmarkStart w:id="2" w:name="Par522"/>
      <w:bookmarkEnd w:id="2"/>
      <w:r w:rsidRPr="00EB18E7">
        <w:rPr>
          <w:rFonts w:eastAsia="Calibri"/>
        </w:rPr>
        <w:t>&lt;2&gt; Строка дублируется для каждого перераспределенного земельного участка.</w:t>
      </w:r>
    </w:p>
    <w:p w:rsidR="00170E8D" w:rsidRPr="00EB18E7" w:rsidRDefault="00170E8D" w:rsidP="00170E8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bookmarkStart w:id="3" w:name="Par523"/>
      <w:bookmarkEnd w:id="3"/>
      <w:r w:rsidRPr="00EB18E7">
        <w:rPr>
          <w:rFonts w:eastAsia="Calibri"/>
        </w:rPr>
        <w:t>&lt;3&gt; Строка дублируется для каждого разделенного помещения.</w:t>
      </w:r>
    </w:p>
    <w:p w:rsidR="00170E8D" w:rsidRPr="00EB18E7" w:rsidRDefault="00170E8D" w:rsidP="00170E8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bookmarkStart w:id="4" w:name="Par524"/>
      <w:bookmarkEnd w:id="4"/>
      <w:r w:rsidRPr="00EB18E7">
        <w:rPr>
          <w:rFonts w:eastAsia="Calibri"/>
        </w:rPr>
        <w:t>&lt;4&gt; Строка дублируется для каждого объединенного помещения.</w:t>
      </w:r>
    </w:p>
    <w:p w:rsidR="00170E8D" w:rsidRPr="00EB18E7" w:rsidRDefault="00170E8D" w:rsidP="00170E8D">
      <w:pPr>
        <w:jc w:val="right"/>
        <w:rPr>
          <w:rFonts w:eastAsia="Calibri"/>
        </w:rPr>
      </w:pPr>
    </w:p>
    <w:p w:rsidR="00170E8D" w:rsidRPr="00EB18E7" w:rsidRDefault="00170E8D" w:rsidP="00170E8D">
      <w:pPr>
        <w:jc w:val="right"/>
        <w:rPr>
          <w:rFonts w:eastAsia="Calibri"/>
        </w:rPr>
      </w:pPr>
    </w:p>
    <w:p w:rsidR="00170E8D" w:rsidRPr="00EB18E7" w:rsidRDefault="00170E8D" w:rsidP="00170E8D">
      <w:pPr>
        <w:jc w:val="right"/>
        <w:rPr>
          <w:rFonts w:eastAsia="Calibri"/>
        </w:rPr>
      </w:pPr>
    </w:p>
    <w:p w:rsidR="00170E8D" w:rsidRDefault="00170E8D" w:rsidP="00170E8D">
      <w:pPr>
        <w:jc w:val="right"/>
        <w:rPr>
          <w:rFonts w:eastAsia="Calibri"/>
          <w:sz w:val="28"/>
          <w:szCs w:val="28"/>
        </w:rPr>
      </w:pPr>
    </w:p>
    <w:p w:rsidR="00170E8D" w:rsidRDefault="00170E8D" w:rsidP="00170E8D">
      <w:pPr>
        <w:jc w:val="right"/>
        <w:rPr>
          <w:rFonts w:eastAsia="Calibri"/>
          <w:sz w:val="28"/>
          <w:szCs w:val="28"/>
        </w:rPr>
      </w:pPr>
    </w:p>
    <w:p w:rsidR="00170E8D" w:rsidRPr="00EB18E7" w:rsidRDefault="00170E8D" w:rsidP="00170E8D">
      <w:pPr>
        <w:jc w:val="right"/>
        <w:rPr>
          <w:rFonts w:eastAsia="Calibri"/>
        </w:rPr>
      </w:pPr>
      <w:r w:rsidRPr="00EB18E7">
        <w:rPr>
          <w:rFonts w:eastAsia="Calibri"/>
        </w:rPr>
        <w:t>Приложение № 3</w:t>
      </w:r>
    </w:p>
    <w:p w:rsidR="00170E8D" w:rsidRPr="00EB18E7" w:rsidRDefault="00170E8D" w:rsidP="00170E8D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  <w:r w:rsidRPr="00EB18E7">
        <w:rPr>
          <w:rFonts w:eastAsia="Calibri"/>
        </w:rPr>
        <w:t>к административному регламенту</w:t>
      </w:r>
    </w:p>
    <w:p w:rsidR="00170E8D" w:rsidRPr="00EB18E7" w:rsidRDefault="00170E8D" w:rsidP="00170E8D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  <w:r w:rsidRPr="00EB18E7">
        <w:rPr>
          <w:rFonts w:eastAsia="Calibri"/>
        </w:rPr>
        <w:t>предоставления муниципальной услуги</w:t>
      </w:r>
    </w:p>
    <w:p w:rsidR="00EB18E7" w:rsidRDefault="00170E8D" w:rsidP="00170E8D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bCs/>
        </w:rPr>
      </w:pPr>
      <w:r w:rsidRPr="00EB18E7">
        <w:rPr>
          <w:rFonts w:eastAsia="Calibri"/>
        </w:rPr>
        <w:t>«</w:t>
      </w:r>
      <w:r w:rsidRPr="00EB18E7">
        <w:rPr>
          <w:rFonts w:eastAsia="Calibri"/>
          <w:bCs/>
        </w:rPr>
        <w:t xml:space="preserve">Присвоение, изменение и аннулирование </w:t>
      </w:r>
    </w:p>
    <w:p w:rsidR="00EB18E7" w:rsidRDefault="00170E8D" w:rsidP="00170E8D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bCs/>
        </w:rPr>
      </w:pPr>
      <w:r w:rsidRPr="00EB18E7">
        <w:rPr>
          <w:rFonts w:eastAsia="Calibri"/>
          <w:bCs/>
        </w:rPr>
        <w:t>адреса объекту адресации на территории</w:t>
      </w:r>
    </w:p>
    <w:p w:rsidR="00170E8D" w:rsidRPr="00EB18E7" w:rsidRDefault="00170E8D" w:rsidP="00170E8D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  <w:r w:rsidRPr="00EB18E7">
        <w:rPr>
          <w:rFonts w:eastAsia="Calibri"/>
          <w:bCs/>
        </w:rPr>
        <w:t xml:space="preserve"> муниципального образования</w:t>
      </w:r>
      <w:r w:rsidR="00EB18E7">
        <w:rPr>
          <w:rFonts w:eastAsia="Calibri"/>
          <w:bCs/>
        </w:rPr>
        <w:t xml:space="preserve"> «Койдин»</w:t>
      </w:r>
      <w:r w:rsidRPr="00EB18E7">
        <w:rPr>
          <w:rFonts w:eastAsia="Calibri"/>
        </w:rPr>
        <w:t>»</w:t>
      </w:r>
    </w:p>
    <w:p w:rsidR="00170E8D" w:rsidRPr="00EB18E7" w:rsidRDefault="00170E8D" w:rsidP="00170E8D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</w:p>
    <w:p w:rsidR="00170E8D" w:rsidRPr="00EB18E7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B18E7">
        <w:rPr>
          <w:b/>
          <w:bCs/>
        </w:rPr>
        <w:t>БЛОК-СХЕМА</w:t>
      </w: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B18E7">
        <w:rPr>
          <w:b/>
          <w:bCs/>
        </w:rPr>
        <w:t>ПРЕДОСТАВЛЕНИЯ МУНИЦИПАЛЬНОЙ УСЛУГИ</w:t>
      </w:r>
    </w:p>
    <w:p w:rsidR="00EB18E7" w:rsidRPr="00EB18E7" w:rsidRDefault="00EB18E7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170E8D" w:rsidRPr="002D75CC" w:rsidRDefault="00170E8D" w:rsidP="002D75CC">
      <w:pPr>
        <w:rPr>
          <w:sz w:val="20"/>
          <w:szCs w:val="20"/>
        </w:rPr>
      </w:pPr>
      <w:r w:rsidRPr="00170E8D">
        <w:rPr>
          <w:noProof/>
          <w:sz w:val="20"/>
          <w:szCs w:val="20"/>
        </w:rPr>
        <w:drawing>
          <wp:inline distT="0" distB="0" distL="0" distR="0">
            <wp:extent cx="5940425" cy="5416830"/>
            <wp:effectExtent l="19050" t="0" r="3175" b="0"/>
            <wp:docPr id="3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0E8D" w:rsidRPr="002D75CC" w:rsidSect="00EB18E7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228" w:rsidRDefault="005C2228" w:rsidP="00170E8D">
      <w:r>
        <w:separator/>
      </w:r>
    </w:p>
  </w:endnote>
  <w:endnote w:type="continuationSeparator" w:id="0">
    <w:p w:rsidR="005C2228" w:rsidRDefault="005C2228" w:rsidP="0017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228" w:rsidRDefault="005C2228" w:rsidP="00170E8D">
      <w:r>
        <w:separator/>
      </w:r>
    </w:p>
  </w:footnote>
  <w:footnote w:type="continuationSeparator" w:id="0">
    <w:p w:rsidR="005C2228" w:rsidRDefault="005C2228" w:rsidP="00170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7"/>
  </w:num>
  <w:num w:numId="6">
    <w:abstractNumId w:val="19"/>
  </w:num>
  <w:num w:numId="7">
    <w:abstractNumId w:val="8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13"/>
  </w:num>
  <w:num w:numId="18">
    <w:abstractNumId w:val="0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ADC"/>
    <w:rsid w:val="0000322E"/>
    <w:rsid w:val="00034BAD"/>
    <w:rsid w:val="000B6AF8"/>
    <w:rsid w:val="000D0DB8"/>
    <w:rsid w:val="000D3D58"/>
    <w:rsid w:val="000D4962"/>
    <w:rsid w:val="000F22DA"/>
    <w:rsid w:val="00123D33"/>
    <w:rsid w:val="001275B1"/>
    <w:rsid w:val="001619CF"/>
    <w:rsid w:val="00170E8D"/>
    <w:rsid w:val="00177A9D"/>
    <w:rsid w:val="001F0934"/>
    <w:rsid w:val="0027159A"/>
    <w:rsid w:val="002869A7"/>
    <w:rsid w:val="002D75CC"/>
    <w:rsid w:val="003E49D5"/>
    <w:rsid w:val="003E6B2E"/>
    <w:rsid w:val="003F6594"/>
    <w:rsid w:val="00420BE8"/>
    <w:rsid w:val="00435F43"/>
    <w:rsid w:val="004E4F44"/>
    <w:rsid w:val="005273D5"/>
    <w:rsid w:val="0058408A"/>
    <w:rsid w:val="005A1DBD"/>
    <w:rsid w:val="005B0125"/>
    <w:rsid w:val="005C0A94"/>
    <w:rsid w:val="005C2228"/>
    <w:rsid w:val="006145E2"/>
    <w:rsid w:val="00650C3B"/>
    <w:rsid w:val="0067641A"/>
    <w:rsid w:val="006E4ECD"/>
    <w:rsid w:val="00736B1C"/>
    <w:rsid w:val="0075202F"/>
    <w:rsid w:val="00793F57"/>
    <w:rsid w:val="007D046F"/>
    <w:rsid w:val="007E39E0"/>
    <w:rsid w:val="00807AB8"/>
    <w:rsid w:val="00846834"/>
    <w:rsid w:val="0085753F"/>
    <w:rsid w:val="00881ADC"/>
    <w:rsid w:val="008A1F16"/>
    <w:rsid w:val="008C2F15"/>
    <w:rsid w:val="008D5D83"/>
    <w:rsid w:val="008F1424"/>
    <w:rsid w:val="009C0B97"/>
    <w:rsid w:val="00A25611"/>
    <w:rsid w:val="00A94977"/>
    <w:rsid w:val="00AC7B88"/>
    <w:rsid w:val="00BA6A0A"/>
    <w:rsid w:val="00C45501"/>
    <w:rsid w:val="00C641C5"/>
    <w:rsid w:val="00C72ABD"/>
    <w:rsid w:val="00C776C7"/>
    <w:rsid w:val="00D01F74"/>
    <w:rsid w:val="00D10D48"/>
    <w:rsid w:val="00D14A2A"/>
    <w:rsid w:val="00D75912"/>
    <w:rsid w:val="00DF6CD7"/>
    <w:rsid w:val="00E315B6"/>
    <w:rsid w:val="00E37A01"/>
    <w:rsid w:val="00E64914"/>
    <w:rsid w:val="00EA5460"/>
    <w:rsid w:val="00EA7C17"/>
    <w:rsid w:val="00EB18E7"/>
    <w:rsid w:val="00F10786"/>
    <w:rsid w:val="00F3394B"/>
    <w:rsid w:val="00F34B76"/>
    <w:rsid w:val="00F4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0847AA"/>
  <w15:docId w15:val="{CAA6B89D-5239-4393-A6E4-3763E40B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1A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1A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A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17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70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7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List Paragraph"/>
    <w:basedOn w:val="a"/>
    <w:uiPriority w:val="34"/>
    <w:qFormat/>
    <w:rsid w:val="00170E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170E8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0E8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0E8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0E8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0E8D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170E8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170E8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E8D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170E8D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170E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17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170E8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170E8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70E8D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170E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170E8D"/>
  </w:style>
  <w:style w:type="paragraph" w:styleId="af3">
    <w:name w:val="footer"/>
    <w:basedOn w:val="a"/>
    <w:link w:val="af4"/>
    <w:uiPriority w:val="99"/>
    <w:unhideWhenUsed/>
    <w:rsid w:val="00170E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170E8D"/>
  </w:style>
  <w:style w:type="paragraph" w:styleId="af5">
    <w:name w:val="endnote text"/>
    <w:basedOn w:val="a"/>
    <w:link w:val="af6"/>
    <w:uiPriority w:val="99"/>
    <w:semiHidden/>
    <w:unhideWhenUsed/>
    <w:rsid w:val="00170E8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70E8D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70E8D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170E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170E8D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170E8D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170E8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170E8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Текст сноски Знак1"/>
    <w:basedOn w:val="a0"/>
    <w:link w:val="11"/>
    <w:uiPriority w:val="99"/>
    <w:semiHidden/>
    <w:rsid w:val="00170E8D"/>
    <w:rPr>
      <w:sz w:val="20"/>
      <w:szCs w:val="20"/>
    </w:rPr>
  </w:style>
  <w:style w:type="paragraph" w:customStyle="1" w:styleId="11">
    <w:name w:val="Текст сноски1"/>
    <w:basedOn w:val="a"/>
    <w:next w:val="ac"/>
    <w:link w:val="10"/>
    <w:uiPriority w:val="99"/>
    <w:semiHidden/>
    <w:rsid w:val="00170E8D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31">
    <w:name w:val="Сетка таблицы31"/>
    <w:basedOn w:val="a1"/>
    <w:next w:val="af"/>
    <w:uiPriority w:val="59"/>
    <w:rsid w:val="00170E8D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AFA26EC46100D6302184EFBEFD6CF8353B4019846A20621A0DF94D597959336D5F786173AA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FA26EC46100D6302184EFBEFD6CF8353B4019846A20621A0DF94D597959336D5F78617A3F16C2E34A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64F8DFD93374F550D0DE7BB4D83E98F6322D1C07F0B42FC6444979F12707E00FCE604DAF5BFE1FD14D27g22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0A7380B68D115D61CE0C9E10E6686965945CA041EFF9D912FF30CA6EA1472F913E9BD7x46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940DBA1B220D36B720481DD3437C157ADB2A21B03CC8D3CBD463A7F3499883E7DD238EFD7F108FGFfF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8B4D-E4F5-49B9-BB05-A43DF2E5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5416</Words>
  <Characters>87873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</cp:lastModifiedBy>
  <cp:revision>27</cp:revision>
  <cp:lastPrinted>2021-06-21T08:58:00Z</cp:lastPrinted>
  <dcterms:created xsi:type="dcterms:W3CDTF">2017-03-20T09:31:00Z</dcterms:created>
  <dcterms:modified xsi:type="dcterms:W3CDTF">2021-06-21T09:00:00Z</dcterms:modified>
</cp:coreProperties>
</file>